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DD" w:rsidRPr="00CD1956" w:rsidRDefault="009D392D" w:rsidP="000F14C8">
      <w:pPr>
        <w:pStyle w:val="1"/>
        <w:spacing w:before="0"/>
        <w:jc w:val="right"/>
        <w:rPr>
          <w:rFonts w:ascii="PT Astra Serif" w:hAnsi="PT Astra Serif"/>
          <w:b w:val="0"/>
          <w:color w:val="auto"/>
          <w:sz w:val="24"/>
          <w:szCs w:val="24"/>
        </w:rPr>
      </w:pPr>
      <w:bookmarkStart w:id="0" w:name="P37"/>
      <w:bookmarkEnd w:id="0"/>
      <w:r w:rsidRPr="00814D21">
        <w:rPr>
          <w:rFonts w:ascii="PT Astra Serif" w:hAnsi="PT Astra Serif"/>
          <w:b w:val="0"/>
          <w:color w:val="auto"/>
        </w:rPr>
        <w:t xml:space="preserve"> </w:t>
      </w:r>
      <w:r w:rsidR="00BF6CDD" w:rsidRPr="00CD1956">
        <w:rPr>
          <w:rFonts w:ascii="PT Astra Serif" w:hAnsi="PT Astra Serif"/>
          <w:b w:val="0"/>
          <w:color w:val="auto"/>
          <w:sz w:val="24"/>
          <w:szCs w:val="24"/>
        </w:rPr>
        <w:t>Проект</w:t>
      </w: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233B3">
        <w:rPr>
          <w:rFonts w:ascii="PT Astra Serif" w:hAnsi="PT Astra Serif"/>
          <w:b/>
          <w:sz w:val="28"/>
          <w:szCs w:val="28"/>
        </w:rPr>
        <w:t>ПРАВИТЕЛЬСТВО РЕСПУБЛИКИ АЛТАЙ</w:t>
      </w: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233B3">
        <w:rPr>
          <w:rFonts w:ascii="PT Astra Serif" w:hAnsi="PT Astra Serif"/>
          <w:b/>
          <w:sz w:val="28"/>
          <w:szCs w:val="28"/>
        </w:rPr>
        <w:t>ПОСТАНОВЛЕНИЕ</w:t>
      </w: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F6CDD" w:rsidRPr="005233B3" w:rsidRDefault="00A154D0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«____» __________2023</w:t>
      </w:r>
      <w:r w:rsidR="00952FFA" w:rsidRPr="005233B3">
        <w:rPr>
          <w:rFonts w:ascii="PT Astra Serif" w:hAnsi="PT Astra Serif"/>
          <w:sz w:val="28"/>
          <w:szCs w:val="28"/>
        </w:rPr>
        <w:t xml:space="preserve"> г.</w:t>
      </w:r>
      <w:r w:rsidR="00BF6CDD" w:rsidRPr="005233B3">
        <w:rPr>
          <w:rFonts w:ascii="PT Astra Serif" w:hAnsi="PT Astra Serif"/>
          <w:sz w:val="28"/>
          <w:szCs w:val="28"/>
        </w:rPr>
        <w:t xml:space="preserve"> №___</w:t>
      </w: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г. Горно-Алтайск</w:t>
      </w: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33B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BF6CDD" w:rsidRPr="005233B3" w:rsidRDefault="00BF6CDD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Правительство Республики Алтай </w:t>
      </w:r>
      <w:proofErr w:type="gramStart"/>
      <w:r w:rsidRPr="005233B3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5233B3">
        <w:rPr>
          <w:rFonts w:ascii="PT Astra Serif" w:hAnsi="PT Astra Serif"/>
          <w:b/>
          <w:sz w:val="28"/>
          <w:szCs w:val="28"/>
        </w:rPr>
        <w:t xml:space="preserve"> о с т а н о в л я е т :</w:t>
      </w:r>
    </w:p>
    <w:p w:rsidR="00BF6CDD" w:rsidRPr="005233B3" w:rsidRDefault="00BF6CDD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F6CDD" w:rsidRPr="005233B3" w:rsidRDefault="00BF6CDD" w:rsidP="000F14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Утвердить прилагаемые изменения, которые вносятся в государственную </w:t>
      </w:r>
      <w:hyperlink r:id="rId9" w:history="1">
        <w:r w:rsidRPr="005233B3">
          <w:rPr>
            <w:rFonts w:ascii="PT Astra Serif" w:hAnsi="PT Astra Serif"/>
            <w:sz w:val="28"/>
            <w:szCs w:val="28"/>
          </w:rPr>
          <w:t>программу</w:t>
        </w:r>
      </w:hyperlink>
      <w:r w:rsidRPr="005233B3">
        <w:rPr>
          <w:rFonts w:ascii="PT Astra Serif" w:hAnsi="PT Astra Serif"/>
          <w:sz w:val="28"/>
          <w:szCs w:val="28"/>
        </w:rPr>
        <w:t xml:space="preserve"> Республики Алтай «Развитие сельского хозяйства и регулирование рынков сельскохозяйственной продукции, сырья и продовольствия», утвержденную постановлением Правительства Республик</w:t>
      </w:r>
      <w:r w:rsidR="00952FFA" w:rsidRPr="005233B3">
        <w:rPr>
          <w:rFonts w:ascii="PT Astra Serif" w:hAnsi="PT Astra Serif"/>
          <w:sz w:val="28"/>
          <w:szCs w:val="28"/>
        </w:rPr>
        <w:t xml:space="preserve">и Алтай </w:t>
      </w:r>
      <w:r w:rsidR="00781386">
        <w:rPr>
          <w:rFonts w:ascii="PT Astra Serif" w:hAnsi="PT Astra Serif"/>
          <w:sz w:val="28"/>
          <w:szCs w:val="28"/>
        </w:rPr>
        <w:br/>
      </w:r>
      <w:r w:rsidR="00952FFA" w:rsidRPr="005233B3">
        <w:rPr>
          <w:rFonts w:ascii="PT Astra Serif" w:hAnsi="PT Astra Serif"/>
          <w:sz w:val="28"/>
          <w:szCs w:val="28"/>
        </w:rPr>
        <w:t>от 23 сентября 2020 г.</w:t>
      </w:r>
      <w:r w:rsidRPr="005233B3">
        <w:rPr>
          <w:rFonts w:ascii="PT Astra Serif" w:hAnsi="PT Astra Serif"/>
          <w:sz w:val="28"/>
          <w:szCs w:val="28"/>
        </w:rPr>
        <w:t xml:space="preserve"> № 316 </w:t>
      </w:r>
      <w:r w:rsidRPr="005233B3">
        <w:rPr>
          <w:rFonts w:ascii="PT Astra Serif" w:hAnsi="PT Astra Serif"/>
          <w:sz w:val="28"/>
          <w:szCs w:val="28"/>
          <w:lang w:eastAsia="en-US"/>
        </w:rPr>
        <w:t>(Сборник законодательства Республики Алтай, 2020, № 180(186)</w:t>
      </w:r>
      <w:r w:rsidR="00D5451E" w:rsidRPr="005233B3">
        <w:rPr>
          <w:rFonts w:ascii="PT Astra Serif" w:hAnsi="PT Astra Serif"/>
          <w:sz w:val="28"/>
          <w:szCs w:val="28"/>
          <w:lang w:eastAsia="en-US"/>
        </w:rPr>
        <w:t>;</w:t>
      </w:r>
      <w:r w:rsidR="00781386">
        <w:rPr>
          <w:rFonts w:ascii="PT Astra Serif" w:hAnsi="PT Astra Serif"/>
          <w:sz w:val="28"/>
          <w:szCs w:val="28"/>
          <w:lang w:eastAsia="en-US"/>
        </w:rPr>
        <w:t xml:space="preserve"> 2021, </w:t>
      </w:r>
      <w:r w:rsidRPr="005233B3">
        <w:rPr>
          <w:rFonts w:ascii="PT Astra Serif" w:hAnsi="PT Astra Serif"/>
          <w:sz w:val="28"/>
          <w:szCs w:val="28"/>
          <w:lang w:eastAsia="en-US"/>
        </w:rPr>
        <w:t>№ 185(191)</w:t>
      </w:r>
      <w:r w:rsidR="00D5451E" w:rsidRPr="005233B3">
        <w:rPr>
          <w:rFonts w:ascii="PT Astra Serif" w:hAnsi="PT Astra Serif"/>
          <w:sz w:val="28"/>
          <w:szCs w:val="28"/>
          <w:lang w:eastAsia="en-US"/>
        </w:rPr>
        <w:t>, № 186(192), № 194(200);</w:t>
      </w:r>
      <w:r w:rsidR="00A37DDE" w:rsidRPr="005233B3">
        <w:rPr>
          <w:rFonts w:ascii="PT Astra Serif" w:hAnsi="PT Astra Serif"/>
          <w:sz w:val="28"/>
          <w:szCs w:val="28"/>
          <w:lang w:eastAsia="en-US"/>
        </w:rPr>
        <w:t xml:space="preserve"> 2022</w:t>
      </w:r>
      <w:r w:rsidR="00D5451E" w:rsidRPr="005233B3">
        <w:rPr>
          <w:rFonts w:ascii="PT Astra Serif" w:hAnsi="PT Astra Serif"/>
          <w:sz w:val="28"/>
          <w:szCs w:val="28"/>
          <w:lang w:eastAsia="en-US"/>
        </w:rPr>
        <w:t>,</w:t>
      </w:r>
      <w:r w:rsidR="00A37DDE" w:rsidRPr="005233B3">
        <w:rPr>
          <w:rFonts w:ascii="PT Astra Serif" w:hAnsi="PT Astra Serif"/>
          <w:sz w:val="28"/>
          <w:szCs w:val="28"/>
          <w:lang w:eastAsia="en-US"/>
        </w:rPr>
        <w:t xml:space="preserve"> № 196(202))</w:t>
      </w:r>
      <w:r w:rsidR="002C7023">
        <w:rPr>
          <w:rFonts w:ascii="PT Astra Serif" w:hAnsi="PT Astra Serif"/>
          <w:sz w:val="28"/>
          <w:szCs w:val="28"/>
          <w:lang w:eastAsia="en-US"/>
        </w:rPr>
        <w:t>.</w:t>
      </w:r>
    </w:p>
    <w:p w:rsidR="00BF6CDD" w:rsidRDefault="00BF6CDD" w:rsidP="000F14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A7BC2" w:rsidRPr="005233B3" w:rsidRDefault="002A7BC2" w:rsidP="000F14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F6CDD" w:rsidRPr="005233B3" w:rsidRDefault="00BF6CDD" w:rsidP="000F14C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    Глава Республики Алтай,</w:t>
      </w:r>
    </w:p>
    <w:p w:rsidR="00BF6CDD" w:rsidRPr="005233B3" w:rsidRDefault="00BF6CDD" w:rsidP="000F14C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         Республики Алтай</w:t>
      </w:r>
      <w:r w:rsidRPr="005233B3">
        <w:rPr>
          <w:rFonts w:ascii="PT Astra Serif" w:hAnsi="PT Astra Serif"/>
          <w:sz w:val="28"/>
          <w:szCs w:val="28"/>
        </w:rPr>
        <w:tab/>
      </w:r>
      <w:r w:rsidRPr="005233B3">
        <w:rPr>
          <w:rFonts w:ascii="PT Astra Serif" w:hAnsi="PT Astra Serif"/>
          <w:sz w:val="28"/>
          <w:szCs w:val="28"/>
        </w:rPr>
        <w:tab/>
      </w:r>
      <w:r w:rsidRPr="005233B3">
        <w:rPr>
          <w:rFonts w:ascii="PT Astra Serif" w:hAnsi="PT Astra Serif"/>
          <w:sz w:val="28"/>
          <w:szCs w:val="28"/>
        </w:rPr>
        <w:tab/>
      </w:r>
      <w:r w:rsidRPr="005233B3">
        <w:rPr>
          <w:rFonts w:ascii="PT Astra Serif" w:hAnsi="PT Astra Serif"/>
          <w:sz w:val="28"/>
          <w:szCs w:val="28"/>
        </w:rPr>
        <w:tab/>
        <w:t xml:space="preserve">   </w:t>
      </w:r>
      <w:r w:rsidR="002C7023">
        <w:rPr>
          <w:rFonts w:ascii="PT Astra Serif" w:hAnsi="PT Astra Serif"/>
          <w:sz w:val="28"/>
          <w:szCs w:val="28"/>
        </w:rPr>
        <w:t xml:space="preserve">        </w:t>
      </w:r>
      <w:r w:rsidRPr="005233B3">
        <w:rPr>
          <w:rFonts w:ascii="PT Astra Serif" w:hAnsi="PT Astra Serif"/>
          <w:sz w:val="28"/>
          <w:szCs w:val="28"/>
        </w:rPr>
        <w:t xml:space="preserve">               О.Л. Хорохордин</w:t>
      </w: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814D21" w:rsidRPr="005233B3" w:rsidRDefault="00814D2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814D21" w:rsidRPr="005233B3" w:rsidRDefault="00814D2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814D21" w:rsidRDefault="00814D2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CD1956" w:rsidRDefault="00CD1956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CD1956" w:rsidRPr="005233B3" w:rsidRDefault="00CD1956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814D21" w:rsidRPr="005233B3" w:rsidRDefault="00814D2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246DC4" w:rsidRDefault="00246DC4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CD1956" w:rsidRDefault="00CD1956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2A7BC2" w:rsidRDefault="002A7BC2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2A7BC2" w:rsidRDefault="002A7BC2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2A7BC2" w:rsidRDefault="002A7BC2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2A7BC2" w:rsidRPr="005233B3" w:rsidRDefault="002A7BC2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523054" w:rsidRPr="005233B3" w:rsidRDefault="00523054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523054" w:rsidRPr="005233B3" w:rsidRDefault="00523054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523054" w:rsidRPr="005233B3" w:rsidRDefault="00523054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814D21" w:rsidRPr="005233B3" w:rsidRDefault="00814D2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</w:rPr>
      </w:pP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ind w:left="5812"/>
        <w:contextualSpacing/>
        <w:jc w:val="center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ind w:left="5812"/>
        <w:contextualSpacing/>
        <w:jc w:val="center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ind w:left="5812"/>
        <w:contextualSpacing/>
        <w:jc w:val="center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Республики Алтай</w:t>
      </w:r>
    </w:p>
    <w:p w:rsidR="00BF6CDD" w:rsidRPr="005233B3" w:rsidRDefault="00235C2C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/>
        <w:contextualSpacing/>
        <w:jc w:val="center"/>
        <w:rPr>
          <w:rFonts w:ascii="PT Astra Serif" w:hAnsi="PT Astra Serif"/>
          <w:b/>
          <w:caps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от «___»_______202</w:t>
      </w:r>
      <w:r w:rsidR="00660C97" w:rsidRPr="005233B3">
        <w:rPr>
          <w:rFonts w:ascii="PT Astra Serif" w:hAnsi="PT Astra Serif"/>
          <w:sz w:val="28"/>
          <w:szCs w:val="28"/>
        </w:rPr>
        <w:t>3</w:t>
      </w:r>
      <w:r w:rsidRPr="005233B3">
        <w:rPr>
          <w:rFonts w:ascii="PT Astra Serif" w:hAnsi="PT Astra Serif"/>
          <w:sz w:val="28"/>
          <w:szCs w:val="28"/>
        </w:rPr>
        <w:t xml:space="preserve"> г.</w:t>
      </w:r>
      <w:r w:rsidR="00BF6CDD" w:rsidRPr="005233B3">
        <w:rPr>
          <w:rFonts w:ascii="PT Astra Serif" w:hAnsi="PT Astra Serif"/>
          <w:sz w:val="28"/>
          <w:szCs w:val="28"/>
        </w:rPr>
        <w:t xml:space="preserve"> № ___</w:t>
      </w: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ind w:left="5812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910FF" w:rsidRPr="005233B3" w:rsidRDefault="006910FF" w:rsidP="000F14C8">
      <w:pPr>
        <w:shd w:val="clear" w:color="auto" w:fill="FFFFFF" w:themeFill="background1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910FF" w:rsidRPr="005233B3" w:rsidRDefault="006910FF" w:rsidP="000F14C8">
      <w:pPr>
        <w:shd w:val="clear" w:color="auto" w:fill="FFFFFF" w:themeFill="background1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910FF" w:rsidRPr="005233B3" w:rsidRDefault="00BF6CDD" w:rsidP="000F14C8">
      <w:pPr>
        <w:shd w:val="clear" w:color="auto" w:fill="FFFFFF" w:themeFill="background1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33B3">
        <w:rPr>
          <w:rFonts w:ascii="PT Astra Serif" w:hAnsi="PT Astra Serif"/>
          <w:b/>
          <w:sz w:val="28"/>
          <w:szCs w:val="28"/>
        </w:rPr>
        <w:t xml:space="preserve">ИЗМЕНЕНИЯ </w:t>
      </w:r>
    </w:p>
    <w:p w:rsidR="00BF6CDD" w:rsidRPr="005233B3" w:rsidRDefault="00BF6CDD" w:rsidP="000F14C8">
      <w:pPr>
        <w:shd w:val="clear" w:color="auto" w:fill="FFFFFF" w:themeFill="background1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233B3">
        <w:rPr>
          <w:rFonts w:ascii="PT Astra Serif" w:hAnsi="PT Astra Serif"/>
          <w:b/>
          <w:sz w:val="28"/>
          <w:szCs w:val="28"/>
        </w:rPr>
        <w:t xml:space="preserve">вносимые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 </w:t>
      </w:r>
    </w:p>
    <w:p w:rsidR="00BF6CDD" w:rsidRPr="005233B3" w:rsidRDefault="00BF6CDD" w:rsidP="000F14C8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 xml:space="preserve">В разделе </w:t>
      </w:r>
      <w:r w:rsidRPr="005233B3">
        <w:rPr>
          <w:rFonts w:ascii="PT Astra Serif" w:hAnsi="PT Astra Serif"/>
          <w:sz w:val="28"/>
          <w:szCs w:val="28"/>
          <w:lang w:val="en-US" w:eastAsia="en-US"/>
        </w:rPr>
        <w:t>I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«Паспорт государственной программы Республики Алтай»:</w:t>
      </w:r>
    </w:p>
    <w:p w:rsidR="00BF6CDD" w:rsidRPr="005233B3" w:rsidRDefault="00453C20" w:rsidP="000F14C8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а</w:t>
      </w:r>
      <w:r w:rsidR="009D392D" w:rsidRPr="005233B3">
        <w:rPr>
          <w:rFonts w:ascii="PT Astra Serif" w:hAnsi="PT Astra Serif"/>
          <w:sz w:val="28"/>
          <w:szCs w:val="28"/>
        </w:rPr>
        <w:t xml:space="preserve">) </w:t>
      </w:r>
      <w:r w:rsidR="00BF6CDD" w:rsidRPr="005233B3">
        <w:rPr>
          <w:rFonts w:ascii="PT Astra Serif" w:hAnsi="PT Astra Serif"/>
          <w:sz w:val="28"/>
          <w:szCs w:val="28"/>
        </w:rPr>
        <w:t>позицию «Ресурсное обеспечение программы» изложить в следующей редакции:</w:t>
      </w:r>
    </w:p>
    <w:p w:rsidR="00BF6CDD" w:rsidRPr="005233B3" w:rsidRDefault="00BF6CDD" w:rsidP="000F14C8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51"/>
      </w:tblGrid>
      <w:tr w:rsidR="00BF6CDD" w:rsidRPr="005233B3" w:rsidTr="000F7D9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DD" w:rsidRPr="005233B3" w:rsidRDefault="00BF6CDD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Всего на реализацию программы: 6 </w:t>
            </w:r>
            <w:r w:rsidR="008A517E">
              <w:rPr>
                <w:rFonts w:ascii="PT Astra Serif" w:hAnsi="PT Astra Serif"/>
                <w:sz w:val="28"/>
                <w:szCs w:val="28"/>
              </w:rPr>
              <w:t>941</w:t>
            </w:r>
            <w:r w:rsidRPr="005233B3">
              <w:rPr>
                <w:rFonts w:ascii="PT Astra Serif" w:hAnsi="PT Astra Serif"/>
                <w:sz w:val="28"/>
                <w:szCs w:val="28"/>
              </w:rPr>
              <w:t> </w:t>
            </w:r>
            <w:r w:rsidR="008A517E">
              <w:rPr>
                <w:rFonts w:ascii="PT Astra Serif" w:hAnsi="PT Astra Serif"/>
                <w:sz w:val="28"/>
                <w:szCs w:val="28"/>
              </w:rPr>
              <w:t xml:space="preserve">062,8 </w:t>
            </w:r>
            <w:r w:rsidRPr="005233B3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1 050 477,5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1 223 536,7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3B6C66" w:rsidRPr="005233B3">
              <w:rPr>
                <w:rFonts w:ascii="PT Astra Serif" w:hAnsi="PT Astra Serif"/>
                <w:sz w:val="28"/>
                <w:szCs w:val="28"/>
              </w:rPr>
              <w:t>1 5</w:t>
            </w:r>
            <w:r w:rsidR="002A7BC2">
              <w:rPr>
                <w:rFonts w:ascii="PT Astra Serif" w:hAnsi="PT Astra Serif"/>
                <w:sz w:val="28"/>
                <w:szCs w:val="28"/>
              </w:rPr>
              <w:t>35</w:t>
            </w:r>
            <w:r w:rsidR="003B6C66" w:rsidRPr="005233B3">
              <w:rPr>
                <w:rFonts w:ascii="PT Astra Serif" w:hAnsi="PT Astra Serif"/>
                <w:sz w:val="28"/>
                <w:szCs w:val="28"/>
              </w:rPr>
              <w:t> </w:t>
            </w:r>
            <w:r w:rsidR="002A7BC2">
              <w:rPr>
                <w:rFonts w:ascii="PT Astra Serif" w:hAnsi="PT Astra Serif"/>
                <w:sz w:val="28"/>
                <w:szCs w:val="28"/>
              </w:rPr>
              <w:t>197</w:t>
            </w:r>
            <w:r w:rsidR="003B6C66" w:rsidRPr="005233B3">
              <w:rPr>
                <w:rFonts w:ascii="PT Astra Serif" w:hAnsi="PT Astra Serif"/>
                <w:sz w:val="28"/>
                <w:szCs w:val="28"/>
              </w:rPr>
              <w:t>,5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C0798" w:rsidRPr="005233B3">
              <w:rPr>
                <w:rFonts w:ascii="PT Astra Serif" w:hAnsi="PT Astra Serif"/>
                <w:sz w:val="28"/>
                <w:szCs w:val="28"/>
              </w:rPr>
              <w:t>1 </w:t>
            </w:r>
            <w:r w:rsidR="002A7BC2">
              <w:rPr>
                <w:rFonts w:ascii="PT Astra Serif" w:hAnsi="PT Astra Serif"/>
                <w:sz w:val="28"/>
                <w:szCs w:val="28"/>
              </w:rPr>
              <w:t>547</w:t>
            </w:r>
            <w:r w:rsidR="00DC0798" w:rsidRPr="005233B3">
              <w:rPr>
                <w:rFonts w:ascii="PT Astra Serif" w:hAnsi="PT Astra Serif"/>
                <w:sz w:val="28"/>
                <w:szCs w:val="28"/>
              </w:rPr>
              <w:t> </w:t>
            </w:r>
            <w:r w:rsidR="002A7BC2">
              <w:rPr>
                <w:rFonts w:ascii="PT Astra Serif" w:hAnsi="PT Astra Serif"/>
                <w:sz w:val="28"/>
                <w:szCs w:val="28"/>
              </w:rPr>
              <w:t>701</w:t>
            </w:r>
            <w:r w:rsidR="00DC0798" w:rsidRPr="005233B3">
              <w:rPr>
                <w:rFonts w:ascii="PT Astra Serif" w:hAnsi="PT Astra Serif"/>
                <w:sz w:val="28"/>
                <w:szCs w:val="28"/>
              </w:rPr>
              <w:t>,9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C0798" w:rsidRPr="005233B3">
              <w:rPr>
                <w:rFonts w:ascii="PT Astra Serif" w:hAnsi="PT Astra Serif"/>
                <w:sz w:val="28"/>
                <w:szCs w:val="28"/>
              </w:rPr>
              <w:t>792 029,6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C0798" w:rsidRPr="005233B3">
              <w:rPr>
                <w:rFonts w:ascii="PT Astra Serif" w:hAnsi="PT Astra Serif"/>
                <w:sz w:val="28"/>
                <w:szCs w:val="28"/>
              </w:rPr>
              <w:t>792 029,6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387 986,4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437 692,1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3B6C66" w:rsidRPr="005233B3">
              <w:rPr>
                <w:rFonts w:ascii="PT Astra Serif" w:hAnsi="PT Astra Serif" w:cs="Times New Roman"/>
                <w:sz w:val="28"/>
                <w:szCs w:val="28"/>
              </w:rPr>
              <w:t>462 057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DC0798" w:rsidRPr="005233B3">
              <w:rPr>
                <w:rFonts w:ascii="PT Astra Serif" w:hAnsi="PT Astra Serif" w:cs="Times New Roman"/>
                <w:sz w:val="28"/>
                <w:szCs w:val="28"/>
              </w:rPr>
              <w:t>427 895,8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DC0798" w:rsidRPr="005233B3">
              <w:rPr>
                <w:rFonts w:ascii="PT Astra Serif" w:hAnsi="PT Astra Serif" w:cs="Times New Roman"/>
                <w:sz w:val="28"/>
                <w:szCs w:val="28"/>
              </w:rPr>
              <w:t>364 309,9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6 год – </w:t>
            </w:r>
            <w:r w:rsidR="00DC0798" w:rsidRPr="005233B3">
              <w:rPr>
                <w:rFonts w:ascii="PT Astra Serif" w:hAnsi="PT Astra Serif" w:cs="Times New Roman"/>
                <w:sz w:val="28"/>
                <w:szCs w:val="28"/>
              </w:rPr>
              <w:t>364 309,9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за счет средств федерального бюджета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556 992,9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408 571,6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3B6C66" w:rsidRPr="005233B3">
              <w:rPr>
                <w:rFonts w:ascii="PT Astra Serif" w:hAnsi="PT Astra Serif" w:cs="Times New Roman"/>
                <w:sz w:val="28"/>
                <w:szCs w:val="28"/>
              </w:rPr>
              <w:t>610 052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DC0798" w:rsidRPr="005233B3">
              <w:rPr>
                <w:rFonts w:ascii="PT Astra Serif" w:hAnsi="PT Astra Serif" w:cs="Times New Roman"/>
                <w:sz w:val="28"/>
                <w:szCs w:val="28"/>
              </w:rPr>
              <w:t>881 388,6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DC0798" w:rsidRPr="005233B3">
              <w:rPr>
                <w:rFonts w:ascii="PT Astra Serif" w:hAnsi="PT Astra Serif" w:cs="Times New Roman"/>
                <w:sz w:val="28"/>
                <w:szCs w:val="28"/>
              </w:rPr>
              <w:t>293 653,2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6 год – </w:t>
            </w:r>
            <w:r w:rsidR="00DC0798" w:rsidRPr="005233B3">
              <w:rPr>
                <w:rFonts w:ascii="PT Astra Serif" w:hAnsi="PT Astra Serif" w:cs="Times New Roman"/>
                <w:sz w:val="28"/>
                <w:szCs w:val="28"/>
              </w:rPr>
              <w:t>293 653,2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lastRenderedPageBreak/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за счет средств бюджетов муниципальных образований в Республике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за счет иных источников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105 498,2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377 273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2A7BC2">
              <w:rPr>
                <w:rFonts w:ascii="PT Astra Serif" w:hAnsi="PT Astra Serif" w:cs="Times New Roman"/>
                <w:sz w:val="28"/>
                <w:szCs w:val="28"/>
              </w:rPr>
              <w:t>452 088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2A7BC2">
              <w:rPr>
                <w:rFonts w:ascii="PT Astra Serif" w:hAnsi="PT Astra Serif" w:cs="Times New Roman"/>
                <w:sz w:val="28"/>
                <w:szCs w:val="28"/>
              </w:rPr>
              <w:t>238 507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DC0798" w:rsidRPr="005233B3">
              <w:rPr>
                <w:rFonts w:ascii="PT Astra Serif" w:hAnsi="PT Astra Serif" w:cs="Times New Roman"/>
                <w:sz w:val="28"/>
                <w:szCs w:val="28"/>
              </w:rPr>
              <w:t>134 066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F6CDD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C0798" w:rsidRPr="005233B3">
              <w:rPr>
                <w:rFonts w:ascii="PT Astra Serif" w:hAnsi="PT Astra Serif"/>
                <w:sz w:val="28"/>
                <w:szCs w:val="28"/>
              </w:rPr>
              <w:t>134 066,5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»;</w:t>
            </w:r>
          </w:p>
        </w:tc>
      </w:tr>
    </w:tbl>
    <w:p w:rsidR="00062CF8" w:rsidRPr="005233B3" w:rsidRDefault="00062CF8" w:rsidP="000F14C8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76431A" w:rsidRPr="005233B3" w:rsidRDefault="00E35B60" w:rsidP="000F14C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ab/>
      </w:r>
      <w:r w:rsidR="00453C20" w:rsidRPr="005233B3">
        <w:rPr>
          <w:rFonts w:ascii="PT Astra Serif" w:hAnsi="PT Astra Serif"/>
          <w:sz w:val="28"/>
          <w:szCs w:val="28"/>
        </w:rPr>
        <w:t>б</w:t>
      </w:r>
      <w:r w:rsidR="009D392D" w:rsidRPr="005233B3">
        <w:rPr>
          <w:rFonts w:ascii="PT Astra Serif" w:hAnsi="PT Astra Serif"/>
          <w:sz w:val="28"/>
          <w:szCs w:val="28"/>
        </w:rPr>
        <w:t xml:space="preserve">) </w:t>
      </w:r>
      <w:r w:rsidR="0076431A" w:rsidRPr="005233B3">
        <w:rPr>
          <w:rFonts w:ascii="PT Astra Serif" w:hAnsi="PT Astra Serif"/>
          <w:sz w:val="28"/>
          <w:szCs w:val="28"/>
        </w:rPr>
        <w:t>позицию «Ожидаемые конечные результаты реализации программы» изложить в следующей редакции:</w:t>
      </w:r>
    </w:p>
    <w:p w:rsidR="0076431A" w:rsidRPr="005233B3" w:rsidRDefault="0076431A" w:rsidP="000F14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24D3D" w:rsidRPr="005233B3" w:rsidTr="000F7D9B">
        <w:tc>
          <w:tcPr>
            <w:tcW w:w="3369" w:type="dxa"/>
          </w:tcPr>
          <w:p w:rsidR="00D24D3D" w:rsidRPr="005233B3" w:rsidRDefault="00D24D3D" w:rsidP="000F14C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«Ожидаемые конечные результаты реализации программы</w:t>
            </w:r>
          </w:p>
        </w:tc>
        <w:tc>
          <w:tcPr>
            <w:tcW w:w="6378" w:type="dxa"/>
          </w:tcPr>
          <w:p w:rsidR="00D24D3D" w:rsidRPr="005233B3" w:rsidRDefault="00D24D3D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В результате реализации программы к концу 2026 года будут достигнуты следующие показатели:</w:t>
            </w:r>
          </w:p>
          <w:p w:rsidR="00D24D3D" w:rsidRPr="005233B3" w:rsidRDefault="007D5870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и</w:t>
            </w:r>
            <w:r w:rsidR="00D24D3D" w:rsidRPr="005233B3">
              <w:rPr>
                <w:rFonts w:ascii="PT Astra Serif" w:hAnsi="PT Astra Serif"/>
                <w:sz w:val="28"/>
                <w:szCs w:val="28"/>
              </w:rPr>
              <w:t>ндекс производства продукции сельского хозяйства (в сопоставимы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х ценах)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н</w:t>
            </w:r>
            <w:r w:rsidR="00453C20" w:rsidRPr="005233B3">
              <w:rPr>
                <w:rFonts w:ascii="PT Astra Serif" w:hAnsi="PT Astra Serif"/>
                <w:sz w:val="28"/>
                <w:szCs w:val="28"/>
              </w:rPr>
              <w:t>а конец</w:t>
            </w:r>
            <w:proofErr w:type="gramEnd"/>
            <w:r w:rsidR="00453C20" w:rsidRPr="005233B3">
              <w:rPr>
                <w:rFonts w:ascii="PT Astra Serif" w:hAnsi="PT Astra Serif"/>
                <w:sz w:val="28"/>
                <w:szCs w:val="28"/>
              </w:rPr>
              <w:t xml:space="preserve"> 2026 года составит 102,3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%</w:t>
            </w:r>
            <w:r w:rsidR="00D24D3D" w:rsidRPr="005233B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24D3D" w:rsidRPr="005233B3" w:rsidRDefault="00D24D3D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индекс физического объема инвестиций в основной капитал сельского хозяйства</w:t>
            </w:r>
            <w:r w:rsidR="007D5870"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7D5870" w:rsidRPr="005233B3">
              <w:rPr>
                <w:rFonts w:ascii="PT Astra Serif" w:hAnsi="PT Astra Serif"/>
                <w:sz w:val="28"/>
                <w:szCs w:val="28"/>
              </w:rPr>
              <w:t>на конец</w:t>
            </w:r>
            <w:proofErr w:type="gramEnd"/>
            <w:r w:rsidR="007D5870" w:rsidRPr="005233B3">
              <w:rPr>
                <w:rFonts w:ascii="PT Astra Serif" w:hAnsi="PT Astra Serif"/>
                <w:sz w:val="28"/>
                <w:szCs w:val="28"/>
              </w:rPr>
              <w:t xml:space="preserve"> 2026 года составит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5870" w:rsidRPr="005233B3">
              <w:rPr>
                <w:rFonts w:ascii="PT Astra Serif" w:hAnsi="PT Astra Serif"/>
                <w:sz w:val="28"/>
                <w:szCs w:val="28"/>
              </w:rPr>
              <w:t>101,6 %</w:t>
            </w:r>
            <w:r w:rsidRPr="005233B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24D3D" w:rsidRPr="005233B3" w:rsidRDefault="00D24D3D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индекс производства пищевых продуктов (в сопоставимых ценах) </w:t>
            </w:r>
            <w:proofErr w:type="gramStart"/>
            <w:r w:rsidR="007D5870" w:rsidRPr="005233B3">
              <w:rPr>
                <w:rFonts w:ascii="PT Astra Serif" w:hAnsi="PT Astra Serif"/>
                <w:sz w:val="28"/>
                <w:szCs w:val="28"/>
              </w:rPr>
              <w:t>на конец</w:t>
            </w:r>
            <w:proofErr w:type="gramEnd"/>
            <w:r w:rsidR="007D5870" w:rsidRPr="005233B3">
              <w:rPr>
                <w:rFonts w:ascii="PT Astra Serif" w:hAnsi="PT Astra Serif"/>
                <w:sz w:val="28"/>
                <w:szCs w:val="28"/>
              </w:rPr>
              <w:t xml:space="preserve"> 2026 года составит 100,7 %</w:t>
            </w:r>
            <w:r w:rsidRPr="005233B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24D3D" w:rsidRPr="005233B3" w:rsidRDefault="00D24D3D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  <w:r w:rsidR="007D5870"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7D5870" w:rsidRPr="005233B3">
              <w:rPr>
                <w:rFonts w:ascii="PT Astra Serif" w:hAnsi="PT Astra Serif"/>
                <w:sz w:val="28"/>
                <w:szCs w:val="28"/>
              </w:rPr>
              <w:t>на конец</w:t>
            </w:r>
            <w:proofErr w:type="gramEnd"/>
            <w:r w:rsidR="007D5870" w:rsidRPr="005233B3">
              <w:rPr>
                <w:rFonts w:ascii="PT Astra Serif" w:hAnsi="PT Astra Serif"/>
                <w:sz w:val="28"/>
                <w:szCs w:val="28"/>
              </w:rPr>
              <w:t xml:space="preserve"> 2026 года составит </w:t>
            </w:r>
            <w:r w:rsidR="00453C20" w:rsidRPr="005233B3">
              <w:rPr>
                <w:rFonts w:ascii="PT Astra Serif" w:hAnsi="PT Astra Serif"/>
                <w:sz w:val="28"/>
                <w:szCs w:val="28"/>
              </w:rPr>
              <w:t>20,3</w:t>
            </w:r>
            <w:r w:rsidR="007D5870" w:rsidRPr="005233B3">
              <w:rPr>
                <w:rFonts w:ascii="PT Astra Serif" w:hAnsi="PT Astra Serif"/>
                <w:sz w:val="28"/>
                <w:szCs w:val="28"/>
              </w:rPr>
              <w:t xml:space="preserve"> %</w:t>
            </w:r>
            <w:r w:rsidRPr="005233B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24D3D" w:rsidRPr="005233B3" w:rsidRDefault="00D24D3D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  <w:r w:rsidR="00EE3163"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EE3163" w:rsidRPr="005233B3">
              <w:rPr>
                <w:rFonts w:ascii="PT Astra Serif" w:hAnsi="PT Astra Serif"/>
                <w:sz w:val="28"/>
                <w:szCs w:val="28"/>
              </w:rPr>
              <w:t>на конец</w:t>
            </w:r>
            <w:proofErr w:type="gramEnd"/>
            <w:r w:rsidR="00EE3163" w:rsidRPr="005233B3">
              <w:rPr>
                <w:rFonts w:ascii="PT Astra Serif" w:hAnsi="PT Astra Serif"/>
                <w:sz w:val="28"/>
                <w:szCs w:val="28"/>
              </w:rPr>
              <w:t xml:space="preserve"> 2026 года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E3163" w:rsidRPr="005233B3">
              <w:rPr>
                <w:rFonts w:ascii="PT Astra Serif" w:hAnsi="PT Astra Serif"/>
                <w:sz w:val="28"/>
                <w:szCs w:val="28"/>
              </w:rPr>
              <w:t xml:space="preserve">составит  </w:t>
            </w:r>
            <w:r w:rsidR="00453C20" w:rsidRPr="005233B3">
              <w:rPr>
                <w:rFonts w:ascii="PT Astra Serif" w:hAnsi="PT Astra Serif"/>
                <w:sz w:val="28"/>
                <w:szCs w:val="28"/>
              </w:rPr>
              <w:t>26 922</w:t>
            </w:r>
            <w:r w:rsidR="00EE3163"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52FFA" w:rsidRPr="005233B3">
              <w:rPr>
                <w:rFonts w:ascii="PT Astra Serif" w:hAnsi="PT Astra Serif"/>
                <w:sz w:val="28"/>
                <w:szCs w:val="28"/>
              </w:rPr>
              <w:t>рублей».</w:t>
            </w:r>
          </w:p>
        </w:tc>
      </w:tr>
    </w:tbl>
    <w:p w:rsidR="00FD405A" w:rsidRPr="005233B3" w:rsidRDefault="00FD405A" w:rsidP="000F14C8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 xml:space="preserve">В разделе </w:t>
      </w:r>
      <w:r w:rsidRPr="005233B3">
        <w:rPr>
          <w:rFonts w:ascii="PT Astra Serif" w:hAnsi="PT Astra Serif"/>
          <w:sz w:val="28"/>
          <w:szCs w:val="28"/>
          <w:lang w:val="en-US" w:eastAsia="en-US"/>
        </w:rPr>
        <w:t>IV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«Сведения о подпрограммах государственной программы»: </w:t>
      </w:r>
    </w:p>
    <w:p w:rsidR="00FD405A" w:rsidRPr="005233B3" w:rsidRDefault="00FD405A" w:rsidP="000F14C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lastRenderedPageBreak/>
        <w:t>а) в подразделе 1 «Подпрограмма «Развитие отраслей агропромышленного комплекса»:</w:t>
      </w:r>
    </w:p>
    <w:p w:rsidR="00FD405A" w:rsidRPr="005233B3" w:rsidRDefault="00FD405A" w:rsidP="000F14C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 xml:space="preserve">позицию </w:t>
      </w:r>
      <w:r w:rsidRPr="005233B3">
        <w:rPr>
          <w:rFonts w:ascii="PT Astra Serif" w:hAnsi="PT Astra Serif"/>
          <w:sz w:val="28"/>
          <w:szCs w:val="28"/>
        </w:rPr>
        <w:t xml:space="preserve">«Ресурсное обеспечение подпрограммы» </w:t>
      </w:r>
      <w:r w:rsidRPr="005233B3">
        <w:rPr>
          <w:rFonts w:ascii="PT Astra Serif" w:hAnsi="PT Astra Serif"/>
          <w:sz w:val="28"/>
          <w:szCs w:val="28"/>
          <w:lang w:eastAsia="en-US"/>
        </w:rPr>
        <w:t>пункта</w:t>
      </w:r>
      <w:r w:rsidR="00AD5C2E" w:rsidRPr="005233B3">
        <w:rPr>
          <w:rFonts w:ascii="PT Astra Serif" w:hAnsi="PT Astra Serif"/>
          <w:sz w:val="28"/>
          <w:szCs w:val="28"/>
          <w:lang w:eastAsia="en-US"/>
        </w:rPr>
        <w:t xml:space="preserve"> 1.1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«Паспорт подпрограммы государственной программы» </w:t>
      </w:r>
      <w:r w:rsidRPr="005233B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D405A" w:rsidRPr="005233B3" w:rsidRDefault="00FD405A" w:rsidP="000F14C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51"/>
      </w:tblGrid>
      <w:tr w:rsidR="00FD405A" w:rsidRPr="005233B3" w:rsidTr="000F7D9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5233B3" w:rsidRDefault="00FD405A" w:rsidP="000F14C8">
            <w:pPr>
              <w:pStyle w:val="ConsPlusNormal"/>
              <w:shd w:val="clear" w:color="auto" w:fill="FFFFFF" w:themeFill="background1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Всего на реализацию подпрограммы: 2 5</w:t>
            </w:r>
            <w:r w:rsidR="008A517E">
              <w:rPr>
                <w:rFonts w:ascii="PT Astra Serif" w:hAnsi="PT Astra Serif"/>
                <w:sz w:val="28"/>
                <w:szCs w:val="28"/>
              </w:rPr>
              <w:t>98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A517E">
              <w:rPr>
                <w:rFonts w:ascii="PT Astra Serif" w:hAnsi="PT Astra Serif"/>
                <w:sz w:val="28"/>
                <w:szCs w:val="28"/>
              </w:rPr>
              <w:t>792</w:t>
            </w:r>
            <w:r w:rsidRPr="005233B3">
              <w:rPr>
                <w:rFonts w:ascii="PT Astra Serif" w:hAnsi="PT Astra Serif"/>
                <w:sz w:val="28"/>
                <w:szCs w:val="28"/>
              </w:rPr>
              <w:t>,</w:t>
            </w:r>
            <w:r w:rsidR="008A517E">
              <w:rPr>
                <w:rFonts w:ascii="PT Astra Serif" w:hAnsi="PT Astra Serif"/>
                <w:sz w:val="28"/>
                <w:szCs w:val="28"/>
              </w:rPr>
              <w:t>0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436 669,7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363 048,6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4B502F" w:rsidRPr="005233B3">
              <w:rPr>
                <w:rFonts w:ascii="PT Astra Serif" w:hAnsi="PT Astra Serif"/>
                <w:sz w:val="28"/>
                <w:szCs w:val="28"/>
              </w:rPr>
              <w:t>402 084,2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233B3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>463 038,7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>466 975,4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>466 975,4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84 563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89 729,5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502F" w:rsidRPr="005233B3">
              <w:rPr>
                <w:rFonts w:ascii="PT Astra Serif" w:hAnsi="PT Astra Serif" w:cs="Times New Roman"/>
                <w:sz w:val="28"/>
                <w:szCs w:val="28"/>
              </w:rPr>
              <w:t>104 999,9</w:t>
            </w:r>
            <w:r w:rsidR="0052338E"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254664" w:rsidRPr="005233B3">
              <w:rPr>
                <w:rFonts w:ascii="PT Astra Serif" w:hAnsi="PT Astra Serif" w:cs="Times New Roman"/>
                <w:sz w:val="28"/>
                <w:szCs w:val="28"/>
              </w:rPr>
              <w:t>101 164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254664"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103 741,6 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6 год – </w:t>
            </w:r>
            <w:r w:rsidR="00254664" w:rsidRPr="005233B3">
              <w:rPr>
                <w:rFonts w:ascii="PT Astra Serif" w:hAnsi="PT Astra Serif" w:cs="Times New Roman"/>
                <w:sz w:val="28"/>
                <w:szCs w:val="28"/>
              </w:rPr>
              <w:t>103 741,6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федерального бюджета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321 559,3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260 046,1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502F" w:rsidRPr="005233B3">
              <w:rPr>
                <w:rFonts w:ascii="PT Astra Serif" w:hAnsi="PT Astra Serif" w:cs="Times New Roman"/>
                <w:sz w:val="28"/>
                <w:szCs w:val="28"/>
              </w:rPr>
              <w:t>264 325,4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291 967,2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291 967,2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291 967,2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бюджетов муниципальных образований в Республике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иных источников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30 547,4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13 273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32 758,9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69 907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71 266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FD405A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6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71 266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»;</w:t>
            </w:r>
          </w:p>
        </w:tc>
      </w:tr>
    </w:tbl>
    <w:p w:rsidR="00E06F8E" w:rsidRPr="005233B3" w:rsidRDefault="00E06F8E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D405A" w:rsidRPr="005233B3" w:rsidRDefault="00B97C46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В подпункте 1</w:t>
      </w:r>
      <w:r w:rsidR="00FD405A" w:rsidRPr="005233B3">
        <w:rPr>
          <w:rFonts w:ascii="PT Astra Serif" w:hAnsi="PT Astra Serif"/>
          <w:sz w:val="28"/>
          <w:szCs w:val="28"/>
          <w:lang w:eastAsia="en-US"/>
        </w:rPr>
        <w:t xml:space="preserve"> пункт</w:t>
      </w:r>
      <w:r w:rsidRPr="005233B3">
        <w:rPr>
          <w:rFonts w:ascii="PT Astra Serif" w:hAnsi="PT Astra Serif"/>
          <w:sz w:val="28"/>
          <w:szCs w:val="28"/>
          <w:lang w:eastAsia="en-US"/>
        </w:rPr>
        <w:t>а</w:t>
      </w:r>
      <w:r w:rsidR="00FD405A" w:rsidRPr="005233B3">
        <w:rPr>
          <w:rFonts w:ascii="PT Astra Serif" w:hAnsi="PT Astra Serif"/>
          <w:sz w:val="28"/>
          <w:szCs w:val="28"/>
          <w:lang w:eastAsia="en-US"/>
        </w:rPr>
        <w:t xml:space="preserve"> 1.3 «Основные мероприятия подпрограммы» внести следующие изменения:</w:t>
      </w:r>
    </w:p>
    <w:p w:rsidR="00FD405A" w:rsidRPr="005233B3" w:rsidRDefault="00FD405A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 xml:space="preserve">абзац </w:t>
      </w:r>
      <w:r w:rsidR="00B97C46" w:rsidRPr="005233B3">
        <w:rPr>
          <w:rFonts w:ascii="PT Astra Serif" w:hAnsi="PT Astra Serif"/>
          <w:sz w:val="28"/>
          <w:szCs w:val="28"/>
          <w:lang w:eastAsia="en-US"/>
        </w:rPr>
        <w:t>двенадца</w:t>
      </w:r>
      <w:r w:rsidR="00FD1846" w:rsidRPr="005233B3">
        <w:rPr>
          <w:rFonts w:ascii="PT Astra Serif" w:hAnsi="PT Astra Serif"/>
          <w:sz w:val="28"/>
          <w:szCs w:val="28"/>
          <w:lang w:eastAsia="en-US"/>
        </w:rPr>
        <w:t>тый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97C46" w:rsidRPr="005233B3">
        <w:rPr>
          <w:rFonts w:ascii="PT Astra Serif" w:hAnsi="PT Astra Serif"/>
          <w:sz w:val="28"/>
          <w:szCs w:val="28"/>
          <w:lang w:eastAsia="en-US"/>
        </w:rPr>
        <w:t>исключить</w:t>
      </w:r>
      <w:r w:rsidR="009D392D" w:rsidRPr="005233B3">
        <w:rPr>
          <w:rFonts w:ascii="PT Astra Serif" w:hAnsi="PT Astra Serif"/>
          <w:sz w:val="28"/>
          <w:szCs w:val="28"/>
          <w:lang w:eastAsia="en-US"/>
        </w:rPr>
        <w:t>;</w:t>
      </w:r>
    </w:p>
    <w:p w:rsidR="00331465" w:rsidRPr="005233B3" w:rsidRDefault="00331465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 xml:space="preserve">абзац </w:t>
      </w:r>
      <w:r w:rsidR="008C1A2A" w:rsidRPr="005233B3">
        <w:rPr>
          <w:rFonts w:ascii="PT Astra Serif" w:hAnsi="PT Astra Serif"/>
          <w:sz w:val="28"/>
          <w:szCs w:val="28"/>
          <w:lang w:eastAsia="en-US"/>
        </w:rPr>
        <w:t>девятнадцатый исключить</w:t>
      </w:r>
      <w:r w:rsidR="00350CA6" w:rsidRPr="005233B3">
        <w:rPr>
          <w:rFonts w:ascii="PT Astra Serif" w:hAnsi="PT Astra Serif"/>
          <w:sz w:val="28"/>
          <w:szCs w:val="28"/>
          <w:lang w:eastAsia="en-US"/>
        </w:rPr>
        <w:t>;</w:t>
      </w:r>
    </w:p>
    <w:p w:rsidR="00350CA6" w:rsidRPr="005233B3" w:rsidRDefault="00350CA6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п</w:t>
      </w:r>
      <w:r w:rsidR="00304DC3" w:rsidRPr="005233B3">
        <w:rPr>
          <w:rFonts w:ascii="PT Astra Serif" w:hAnsi="PT Astra Serif"/>
          <w:sz w:val="28"/>
          <w:szCs w:val="28"/>
          <w:lang w:eastAsia="en-US"/>
        </w:rPr>
        <w:t>осле седьмого абзаца дополнить абзацами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следующего содержания:</w:t>
      </w:r>
    </w:p>
    <w:p w:rsidR="00350CA6" w:rsidRPr="005233B3" w:rsidRDefault="00350CA6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«</w:t>
      </w:r>
      <w:r w:rsidR="00304DC3" w:rsidRPr="005233B3">
        <w:rPr>
          <w:rFonts w:ascii="PT Astra Serif" w:hAnsi="PT Astra Serif"/>
          <w:sz w:val="28"/>
          <w:szCs w:val="28"/>
          <w:lang w:eastAsia="en-US"/>
        </w:rPr>
        <w:t>с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убсидии на поддержку производства по </w:t>
      </w:r>
      <w:proofErr w:type="gramStart"/>
      <w:r w:rsidRPr="005233B3">
        <w:rPr>
          <w:rFonts w:ascii="PT Astra Serif" w:hAnsi="PT Astra Serif"/>
          <w:sz w:val="28"/>
          <w:szCs w:val="28"/>
          <w:lang w:eastAsia="en-US"/>
        </w:rPr>
        <w:t>отдельным</w:t>
      </w:r>
      <w:proofErr w:type="gramEnd"/>
      <w:r w:rsidRPr="005233B3">
        <w:rPr>
          <w:rFonts w:ascii="PT Astra Serif" w:hAnsi="PT Astra Serif"/>
          <w:sz w:val="28"/>
          <w:szCs w:val="28"/>
          <w:lang w:eastAsia="en-US"/>
        </w:rPr>
        <w:t xml:space="preserve"> подотраслям растениеводства и животноводства (возмещение части затрат на поддержку производства тонкорунной и полутонкорунной шерсти);»;</w:t>
      </w:r>
    </w:p>
    <w:p w:rsidR="00304DC3" w:rsidRPr="005233B3" w:rsidRDefault="00304DC3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5233B3">
        <w:rPr>
          <w:rFonts w:ascii="PT Astra Serif" w:hAnsi="PT Astra Serif"/>
          <w:sz w:val="28"/>
          <w:szCs w:val="28"/>
          <w:lang w:eastAsia="en-US"/>
        </w:rPr>
        <w:t>«субсидии на поддержку производства по отдельным подотраслям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;»</w:t>
      </w:r>
      <w:r w:rsidR="00F95529" w:rsidRPr="005233B3">
        <w:rPr>
          <w:rFonts w:ascii="PT Astra Serif" w:hAnsi="PT Astra Serif"/>
          <w:sz w:val="28"/>
          <w:szCs w:val="28"/>
          <w:lang w:eastAsia="en-US"/>
        </w:rPr>
        <w:t>;</w:t>
      </w:r>
      <w:proofErr w:type="gramEnd"/>
    </w:p>
    <w:p w:rsidR="00304DC3" w:rsidRPr="005233B3" w:rsidRDefault="00304DC3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 xml:space="preserve">«субсидии на поддержку производства по </w:t>
      </w:r>
      <w:proofErr w:type="gramStart"/>
      <w:r w:rsidRPr="005233B3">
        <w:rPr>
          <w:rFonts w:ascii="PT Astra Serif" w:hAnsi="PT Astra Serif"/>
          <w:sz w:val="28"/>
          <w:szCs w:val="28"/>
          <w:lang w:eastAsia="en-US"/>
        </w:rPr>
        <w:t>отдельным</w:t>
      </w:r>
      <w:proofErr w:type="gramEnd"/>
      <w:r w:rsidRPr="005233B3">
        <w:rPr>
          <w:rFonts w:ascii="PT Astra Serif" w:hAnsi="PT Astra Serif"/>
          <w:sz w:val="28"/>
          <w:szCs w:val="28"/>
          <w:lang w:eastAsia="en-US"/>
        </w:rPr>
        <w:t xml:space="preserve"> подотраслям растениеводства и животноводства (возмещение части затрат на племенное маточное поголовье и приобретение племенного молодняка сельскохозяйственных животных);»</w:t>
      </w:r>
      <w:r w:rsidR="00F95529" w:rsidRPr="005233B3">
        <w:rPr>
          <w:rFonts w:ascii="PT Astra Serif" w:hAnsi="PT Astra Serif"/>
          <w:sz w:val="28"/>
          <w:szCs w:val="28"/>
          <w:lang w:eastAsia="en-US"/>
        </w:rPr>
        <w:t>;</w:t>
      </w:r>
    </w:p>
    <w:p w:rsidR="00F95529" w:rsidRPr="005233B3" w:rsidRDefault="00F95529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«гранты в форме субсидий некоммерческим научным организациям на поддержку отдельных подотраслей животноводства</w:t>
      </w:r>
      <w:proofErr w:type="gramStart"/>
      <w:r w:rsidRPr="005233B3">
        <w:rPr>
          <w:rFonts w:ascii="PT Astra Serif" w:hAnsi="PT Astra Serif"/>
          <w:sz w:val="28"/>
          <w:szCs w:val="28"/>
          <w:lang w:eastAsia="en-US"/>
        </w:rPr>
        <w:t>;»</w:t>
      </w:r>
      <w:proofErr w:type="gramEnd"/>
      <w:r w:rsidRPr="005233B3">
        <w:rPr>
          <w:rFonts w:ascii="PT Astra Serif" w:hAnsi="PT Astra Serif"/>
          <w:sz w:val="28"/>
          <w:szCs w:val="28"/>
          <w:lang w:eastAsia="en-US"/>
        </w:rPr>
        <w:t>;</w:t>
      </w:r>
    </w:p>
    <w:p w:rsidR="00F95529" w:rsidRPr="005233B3" w:rsidRDefault="00F95529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«гранты в форме субсидий некоммерческим научным организациям на поддержку отдельных подотраслей садоводства, питомниководства, растен</w:t>
      </w:r>
      <w:r w:rsidR="002B1E92">
        <w:rPr>
          <w:rFonts w:ascii="PT Astra Serif" w:hAnsi="PT Astra Serif"/>
          <w:sz w:val="28"/>
          <w:szCs w:val="28"/>
          <w:lang w:eastAsia="en-US"/>
        </w:rPr>
        <w:t>иеводства и кормопроизводства</w:t>
      </w:r>
      <w:proofErr w:type="gramStart"/>
      <w:r w:rsidR="002B1E92">
        <w:rPr>
          <w:rFonts w:ascii="PT Astra Serif" w:hAnsi="PT Astra Serif"/>
          <w:sz w:val="28"/>
          <w:szCs w:val="28"/>
          <w:lang w:eastAsia="en-US"/>
        </w:rPr>
        <w:t>;»</w:t>
      </w:r>
      <w:proofErr w:type="gramEnd"/>
      <w:r w:rsidR="002B1E92">
        <w:rPr>
          <w:rFonts w:ascii="PT Astra Serif" w:hAnsi="PT Astra Serif"/>
          <w:sz w:val="28"/>
          <w:szCs w:val="28"/>
          <w:lang w:eastAsia="en-US"/>
        </w:rPr>
        <w:t>.</w:t>
      </w:r>
    </w:p>
    <w:p w:rsidR="00C0231D" w:rsidRPr="005233B3" w:rsidRDefault="002B1E92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</w:t>
      </w:r>
      <w:r w:rsidR="00B97C46" w:rsidRPr="005233B3">
        <w:rPr>
          <w:rFonts w:ascii="PT Astra Serif" w:hAnsi="PT Astra Serif"/>
          <w:sz w:val="28"/>
          <w:szCs w:val="28"/>
          <w:lang w:eastAsia="en-US"/>
        </w:rPr>
        <w:t xml:space="preserve">одпункт 2 пункта 1.3 «Основные мероприятия подпрограммы» после </w:t>
      </w:r>
      <w:r w:rsidR="001E5C5B" w:rsidRPr="005233B3">
        <w:rPr>
          <w:rFonts w:ascii="PT Astra Serif" w:hAnsi="PT Astra Serif"/>
          <w:sz w:val="28"/>
          <w:szCs w:val="28"/>
          <w:lang w:eastAsia="en-US"/>
        </w:rPr>
        <w:t>пятого абзаца</w:t>
      </w:r>
      <w:r w:rsidR="00B97C46" w:rsidRPr="005233B3">
        <w:rPr>
          <w:rFonts w:ascii="PT Astra Serif" w:hAnsi="PT Astra Serif"/>
          <w:sz w:val="28"/>
          <w:szCs w:val="28"/>
          <w:lang w:eastAsia="en-US"/>
        </w:rPr>
        <w:t xml:space="preserve"> дополнить абзацем следующего содержания: </w:t>
      </w:r>
    </w:p>
    <w:p w:rsidR="00B97C46" w:rsidRPr="005233B3" w:rsidRDefault="00B97C46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«</w:t>
      </w:r>
      <w:r w:rsidR="00304DC3" w:rsidRPr="005233B3">
        <w:rPr>
          <w:rFonts w:ascii="PT Astra Serif" w:hAnsi="PT Astra Serif"/>
          <w:sz w:val="28"/>
          <w:szCs w:val="28"/>
          <w:lang w:eastAsia="en-US"/>
        </w:rPr>
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оддержку собственного производства молока)</w:t>
      </w:r>
      <w:r w:rsidR="00C36303" w:rsidRPr="005233B3">
        <w:rPr>
          <w:rFonts w:ascii="PT Astra Serif" w:hAnsi="PT Astra Serif"/>
          <w:sz w:val="28"/>
          <w:szCs w:val="28"/>
          <w:lang w:eastAsia="en-US"/>
        </w:rPr>
        <w:t>».</w:t>
      </w:r>
    </w:p>
    <w:p w:rsidR="00FD405A" w:rsidRPr="005233B3" w:rsidRDefault="00C36303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 xml:space="preserve">В пункте </w:t>
      </w:r>
      <w:r w:rsidR="00511CE1" w:rsidRPr="005233B3">
        <w:rPr>
          <w:rFonts w:ascii="PT Astra Serif" w:hAnsi="PT Astra Serif"/>
          <w:sz w:val="28"/>
          <w:szCs w:val="28"/>
          <w:lang w:eastAsia="en-US"/>
        </w:rPr>
        <w:t>1.4</w:t>
      </w:r>
      <w:r w:rsidR="00FD405A" w:rsidRPr="005233B3">
        <w:rPr>
          <w:rFonts w:ascii="PT Astra Serif" w:hAnsi="PT Astra Serif"/>
          <w:sz w:val="28"/>
          <w:szCs w:val="28"/>
          <w:lang w:eastAsia="en-US"/>
        </w:rPr>
        <w:t xml:space="preserve"> «Меры государстве</w:t>
      </w:r>
      <w:r w:rsidR="002B1E92">
        <w:rPr>
          <w:rFonts w:ascii="PT Astra Serif" w:hAnsi="PT Astra Serif"/>
          <w:sz w:val="28"/>
          <w:szCs w:val="28"/>
          <w:lang w:eastAsia="en-US"/>
        </w:rPr>
        <w:t>нного регулирования»:</w:t>
      </w:r>
    </w:p>
    <w:p w:rsidR="00C36303" w:rsidRPr="005233B3" w:rsidRDefault="00C36303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абзац пятый исключить;</w:t>
      </w:r>
    </w:p>
    <w:p w:rsidR="00C36303" w:rsidRPr="005233B3" w:rsidRDefault="00C36303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абзац десятый исключить.</w:t>
      </w:r>
    </w:p>
    <w:p w:rsidR="00952FFA" w:rsidRPr="005233B3" w:rsidRDefault="00FD405A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б) в</w:t>
      </w:r>
      <w:r w:rsidR="00AD5C2E" w:rsidRPr="005233B3">
        <w:rPr>
          <w:rFonts w:ascii="PT Astra Serif" w:hAnsi="PT Astra Serif"/>
          <w:sz w:val="28"/>
          <w:szCs w:val="28"/>
          <w:lang w:eastAsia="en-US"/>
        </w:rPr>
        <w:t xml:space="preserve"> подразделе 2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«Подпрограмма «Обеспечение общих условий функционирования отраслей агропромышленного комплекса»:</w:t>
      </w:r>
    </w:p>
    <w:p w:rsidR="007176ED" w:rsidRPr="005233B3" w:rsidRDefault="00C0231D" w:rsidP="000F14C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позици</w:t>
      </w:r>
      <w:r w:rsidR="00304DC3" w:rsidRPr="005233B3">
        <w:rPr>
          <w:rFonts w:ascii="PT Astra Serif" w:hAnsi="PT Astra Serif"/>
          <w:sz w:val="28"/>
          <w:szCs w:val="28"/>
          <w:lang w:eastAsia="en-US"/>
        </w:rPr>
        <w:t>ю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B34D4" w:rsidRPr="005233B3">
        <w:rPr>
          <w:rFonts w:ascii="PT Astra Serif" w:hAnsi="PT Astra Serif"/>
          <w:sz w:val="28"/>
          <w:szCs w:val="28"/>
          <w:lang w:eastAsia="en-US"/>
        </w:rPr>
        <w:t xml:space="preserve">«Ресурсное обеспечение подпрограммы» </w:t>
      </w:r>
      <w:r w:rsidRPr="005233B3">
        <w:rPr>
          <w:rFonts w:ascii="PT Astra Serif" w:hAnsi="PT Astra Serif"/>
          <w:sz w:val="28"/>
          <w:szCs w:val="28"/>
          <w:lang w:eastAsia="en-US"/>
        </w:rPr>
        <w:t>пункта</w:t>
      </w:r>
      <w:r w:rsidR="00AD5C2E" w:rsidRPr="005233B3">
        <w:rPr>
          <w:rFonts w:ascii="PT Astra Serif" w:hAnsi="PT Astra Serif"/>
          <w:sz w:val="28"/>
          <w:szCs w:val="28"/>
          <w:lang w:eastAsia="en-US"/>
        </w:rPr>
        <w:t xml:space="preserve"> 2.1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«Паспорт подпрограммы государственной программы Республики Алтай»</w:t>
      </w:r>
      <w:r w:rsidR="00511CE1" w:rsidRPr="005233B3">
        <w:rPr>
          <w:rFonts w:ascii="PT Astra Serif" w:hAnsi="PT Astra Serif"/>
          <w:sz w:val="28"/>
          <w:szCs w:val="28"/>
          <w:lang w:eastAsia="en-US"/>
        </w:rPr>
        <w:t xml:space="preserve"> изложить в следующей редакции</w:t>
      </w:r>
      <w:r w:rsidRPr="005233B3">
        <w:rPr>
          <w:rFonts w:ascii="PT Astra Serif" w:hAnsi="PT Astra Serif"/>
          <w:sz w:val="28"/>
          <w:szCs w:val="28"/>
          <w:lang w:eastAsia="en-US"/>
        </w:rPr>
        <w:t>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371"/>
      </w:tblGrid>
      <w:tr w:rsidR="00DB34D4" w:rsidRPr="005233B3" w:rsidTr="000F7D9B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DB34D4" w:rsidRPr="005233B3" w:rsidRDefault="00DB34D4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Всего на реализацию подпрограммы: 2</w:t>
            </w:r>
            <w:r w:rsidR="008A517E">
              <w:rPr>
                <w:rFonts w:ascii="PT Astra Serif" w:hAnsi="PT Astra Serif"/>
                <w:sz w:val="28"/>
                <w:szCs w:val="28"/>
              </w:rPr>
              <w:t>70</w:t>
            </w:r>
            <w:r w:rsidRPr="005233B3">
              <w:rPr>
                <w:rFonts w:ascii="PT Astra Serif" w:hAnsi="PT Astra Serif"/>
                <w:sz w:val="28"/>
                <w:szCs w:val="28"/>
              </w:rPr>
              <w:t> </w:t>
            </w:r>
            <w:r w:rsidR="008A517E">
              <w:rPr>
                <w:rFonts w:ascii="PT Astra Serif" w:hAnsi="PT Astra Serif"/>
                <w:sz w:val="28"/>
                <w:szCs w:val="28"/>
              </w:rPr>
              <w:t>368</w:t>
            </w:r>
            <w:r w:rsidRPr="005233B3">
              <w:rPr>
                <w:rFonts w:ascii="PT Astra Serif" w:hAnsi="PT Astra Serif"/>
                <w:sz w:val="28"/>
                <w:szCs w:val="28"/>
              </w:rPr>
              <w:t>,9 тыс. рублей, в том числе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222 517,9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7 619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7A3FC3" w:rsidRPr="005233B3">
              <w:rPr>
                <w:rFonts w:ascii="PT Astra Serif" w:hAnsi="PT Astra Serif" w:cs="Times New Roman"/>
                <w:sz w:val="28"/>
                <w:szCs w:val="28"/>
              </w:rPr>
              <w:t>11 432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9 60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9 60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9 60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156 981,3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7 619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7A3FC3" w:rsidRPr="005233B3">
              <w:rPr>
                <w:rFonts w:ascii="PT Astra Serif" w:hAnsi="PT Astra Serif" w:cs="Times New Roman"/>
                <w:sz w:val="28"/>
                <w:szCs w:val="28"/>
              </w:rPr>
              <w:t>11 432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9 60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9 60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9 60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федерального бюджета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бюджетов муниципальных образований в Республике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иных источников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65 536,6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DB34D4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»;</w:t>
            </w:r>
          </w:p>
        </w:tc>
      </w:tr>
    </w:tbl>
    <w:p w:rsidR="007176ED" w:rsidRPr="005233B3" w:rsidRDefault="007176ED" w:rsidP="000F14C8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D405A" w:rsidRPr="005233B3" w:rsidRDefault="00511CE1" w:rsidP="000F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</w:rPr>
        <w:t>в) в подразделе 3</w:t>
      </w:r>
      <w:r w:rsidR="00FD405A" w:rsidRPr="005233B3">
        <w:rPr>
          <w:rFonts w:ascii="PT Astra Serif" w:hAnsi="PT Astra Serif"/>
          <w:sz w:val="28"/>
          <w:szCs w:val="28"/>
          <w:lang w:eastAsia="en-US"/>
        </w:rPr>
        <w:t xml:space="preserve"> «Подпрограмма «Техническая и технологическая модернизация, инновационное развитие подотраслей сельского хозяйства и смежных отраслей»:</w:t>
      </w:r>
    </w:p>
    <w:p w:rsidR="00FD405A" w:rsidRPr="005233B3" w:rsidRDefault="00FD405A" w:rsidP="000F14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позицию «</w:t>
      </w:r>
      <w:r w:rsidRPr="005233B3">
        <w:rPr>
          <w:rFonts w:ascii="PT Astra Serif" w:hAnsi="PT Astra Serif"/>
          <w:sz w:val="28"/>
          <w:szCs w:val="28"/>
        </w:rPr>
        <w:t>Ресурсное обеспечение подпрограммы</w:t>
      </w:r>
      <w:r w:rsidR="00824E1B" w:rsidRPr="005233B3">
        <w:rPr>
          <w:rFonts w:ascii="PT Astra Serif" w:hAnsi="PT Astra Serif"/>
          <w:sz w:val="28"/>
          <w:szCs w:val="28"/>
          <w:lang w:eastAsia="en-US"/>
        </w:rPr>
        <w:t>»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11CE1" w:rsidRPr="005233B3">
        <w:rPr>
          <w:rFonts w:ascii="PT Astra Serif" w:hAnsi="PT Astra Serif"/>
          <w:sz w:val="28"/>
          <w:szCs w:val="28"/>
          <w:lang w:eastAsia="en-US"/>
        </w:rPr>
        <w:t xml:space="preserve">пункта 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3.1 «Паспорт подпрограммы государственной программы Республики Алтай»  </w:t>
      </w:r>
      <w:r w:rsidRPr="005233B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A48C2" w:rsidRPr="005233B3" w:rsidRDefault="000A48C2" w:rsidP="000F14C8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51"/>
      </w:tblGrid>
      <w:tr w:rsidR="00FD405A" w:rsidRPr="005233B3" w:rsidTr="000F7D9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5233B3" w:rsidRDefault="00FD405A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Все</w:t>
            </w:r>
            <w:r w:rsidR="008A517E">
              <w:rPr>
                <w:rFonts w:ascii="PT Astra Serif" w:hAnsi="PT Astra Serif"/>
                <w:sz w:val="28"/>
                <w:szCs w:val="28"/>
              </w:rPr>
              <w:t>го на реализацию подпрограммы: 2</w:t>
            </w:r>
            <w:r w:rsidRPr="005233B3">
              <w:rPr>
                <w:rFonts w:ascii="PT Astra Serif" w:hAnsi="PT Astra Serif"/>
                <w:sz w:val="28"/>
                <w:szCs w:val="28"/>
              </w:rPr>
              <w:t> </w:t>
            </w:r>
            <w:r w:rsidR="008A517E">
              <w:rPr>
                <w:rFonts w:ascii="PT Astra Serif" w:hAnsi="PT Astra Serif"/>
                <w:sz w:val="28"/>
                <w:szCs w:val="28"/>
              </w:rPr>
              <w:t>107 399</w:t>
            </w:r>
            <w:r w:rsidRPr="005233B3">
              <w:rPr>
                <w:rFonts w:ascii="PT Astra Serif" w:hAnsi="PT Astra Serif"/>
                <w:sz w:val="28"/>
                <w:szCs w:val="28"/>
              </w:rPr>
              <w:t>,</w:t>
            </w:r>
            <w:r w:rsidR="008A517E">
              <w:rPr>
                <w:rFonts w:ascii="PT Astra Serif" w:hAnsi="PT Astra Serif"/>
                <w:sz w:val="28"/>
                <w:szCs w:val="28"/>
              </w:rPr>
              <w:t>1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274 945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476 479,9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2A7BC2">
              <w:rPr>
                <w:rFonts w:ascii="PT Astra Serif" w:hAnsi="PT Astra Serif" w:cs="Times New Roman"/>
                <w:sz w:val="28"/>
                <w:szCs w:val="28"/>
              </w:rPr>
              <w:t>649 060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2A7BC2">
              <w:rPr>
                <w:rFonts w:ascii="PT Astra Serif" w:hAnsi="PT Astra Serif" w:cs="Times New Roman"/>
                <w:sz w:val="28"/>
                <w:szCs w:val="28"/>
              </w:rPr>
              <w:t>654 767,7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3 573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3 573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90 781,8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92 203,4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60AB7" w:rsidRPr="005233B3">
              <w:rPr>
                <w:rFonts w:ascii="PT Astra Serif" w:hAnsi="PT Astra Serif" w:cs="Times New Roman"/>
                <w:sz w:val="28"/>
                <w:szCs w:val="28"/>
              </w:rPr>
              <w:t>82 754,4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E60AB7" w:rsidRPr="005233B3">
              <w:rPr>
                <w:rFonts w:ascii="PT Astra Serif" w:hAnsi="PT Astra Serif" w:cs="Times New Roman"/>
                <w:sz w:val="28"/>
                <w:szCs w:val="28"/>
              </w:rPr>
              <w:t>69 105,6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3 573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3 573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федерального бюджета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180 489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91 476,5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60AB7" w:rsidRPr="005233B3">
              <w:rPr>
                <w:rFonts w:ascii="PT Astra Serif" w:hAnsi="PT Astra Serif" w:cs="Times New Roman"/>
                <w:sz w:val="28"/>
                <w:szCs w:val="28"/>
              </w:rPr>
              <w:t>297 406,5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F82C24" w:rsidRPr="005233B3">
              <w:rPr>
                <w:rFonts w:ascii="PT Astra Serif" w:hAnsi="PT Astra Serif" w:cs="Times New Roman"/>
                <w:sz w:val="28"/>
                <w:szCs w:val="28"/>
              </w:rPr>
              <w:t>485 562,1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lastRenderedPageBreak/>
              <w:t>- за счет средств бюджетов муниципальных образований в Республике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иных источников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3 674,2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292 80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2A7BC2">
              <w:rPr>
                <w:rFonts w:ascii="PT Astra Serif" w:hAnsi="PT Astra Serif" w:cs="Times New Roman"/>
                <w:sz w:val="28"/>
                <w:szCs w:val="28"/>
              </w:rPr>
              <w:t>313 900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2A7BC2">
              <w:rPr>
                <w:rFonts w:ascii="PT Astra Serif" w:hAnsi="PT Astra Serif" w:cs="Times New Roman"/>
                <w:sz w:val="28"/>
                <w:szCs w:val="28"/>
              </w:rPr>
              <w:t>100 100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FD405A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»;</w:t>
            </w:r>
          </w:p>
        </w:tc>
      </w:tr>
    </w:tbl>
    <w:p w:rsidR="0085497E" w:rsidRPr="005233B3" w:rsidRDefault="0085497E" w:rsidP="000F14C8">
      <w:pPr>
        <w:pStyle w:val="ConsPlusNormal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1E5C5B" w:rsidRPr="005233B3" w:rsidRDefault="002B1E92" w:rsidP="000F14C8">
      <w:pPr>
        <w:pStyle w:val="ConsPlusNormal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одпункт</w:t>
      </w:r>
      <w:r w:rsidR="001E5C5B" w:rsidRPr="005233B3">
        <w:rPr>
          <w:rFonts w:ascii="PT Astra Serif" w:hAnsi="PT Astra Serif"/>
          <w:sz w:val="28"/>
          <w:szCs w:val="28"/>
          <w:lang w:eastAsia="en-US"/>
        </w:rPr>
        <w:t xml:space="preserve"> 2 пункта 3.3 «Основные мероприятия подпрограммы» после шестого абзаца дополнить абзац</w:t>
      </w:r>
      <w:r w:rsidR="00F633C6" w:rsidRPr="005233B3">
        <w:rPr>
          <w:rFonts w:ascii="PT Astra Serif" w:hAnsi="PT Astra Serif"/>
          <w:sz w:val="28"/>
          <w:szCs w:val="28"/>
          <w:lang w:eastAsia="en-US"/>
        </w:rPr>
        <w:t>ами</w:t>
      </w:r>
      <w:r w:rsidR="001E5C5B" w:rsidRPr="005233B3">
        <w:rPr>
          <w:rFonts w:ascii="PT Astra Serif" w:hAnsi="PT Astra Serif"/>
          <w:sz w:val="28"/>
          <w:szCs w:val="28"/>
          <w:lang w:eastAsia="en-US"/>
        </w:rPr>
        <w:t xml:space="preserve"> следующе</w:t>
      </w:r>
      <w:r w:rsidR="00503179" w:rsidRPr="005233B3">
        <w:rPr>
          <w:rFonts w:ascii="PT Astra Serif" w:hAnsi="PT Astra Serif"/>
          <w:sz w:val="28"/>
          <w:szCs w:val="28"/>
          <w:lang w:eastAsia="en-US"/>
        </w:rPr>
        <w:t>го содержания:</w:t>
      </w:r>
    </w:p>
    <w:p w:rsidR="00503179" w:rsidRPr="005233B3" w:rsidRDefault="00D0287E" w:rsidP="000F14C8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«реализация мероприятий индивидуальной программы социально-экономического развития Республики Алтай (предоставление субсидии на грантовую поддержку сельхозтоваропроизводителей на развитие мясоперерабатываю</w:t>
      </w:r>
      <w:r w:rsidR="00F633C6" w:rsidRPr="005233B3">
        <w:rPr>
          <w:rFonts w:ascii="PT Astra Serif" w:hAnsi="PT Astra Serif"/>
          <w:sz w:val="28"/>
          <w:szCs w:val="28"/>
          <w:lang w:eastAsia="en-US"/>
        </w:rPr>
        <w:t>щей отрасли в Республики Алтай)</w:t>
      </w:r>
      <w:proofErr w:type="gramStart"/>
      <w:r w:rsidR="00F633C6" w:rsidRPr="005233B3">
        <w:rPr>
          <w:rFonts w:ascii="PT Astra Serif" w:hAnsi="PT Astra Serif"/>
          <w:sz w:val="28"/>
          <w:szCs w:val="28"/>
          <w:lang w:eastAsia="en-US"/>
        </w:rPr>
        <w:t>;</w:t>
      </w:r>
      <w:r w:rsidRPr="005233B3">
        <w:rPr>
          <w:rFonts w:ascii="PT Astra Serif" w:hAnsi="PT Astra Serif"/>
          <w:sz w:val="28"/>
          <w:szCs w:val="28"/>
          <w:lang w:eastAsia="en-US"/>
        </w:rPr>
        <w:t>»</w:t>
      </w:r>
      <w:proofErr w:type="gramEnd"/>
      <w:r w:rsidRPr="005233B3">
        <w:rPr>
          <w:rFonts w:ascii="PT Astra Serif" w:hAnsi="PT Astra Serif"/>
          <w:sz w:val="28"/>
          <w:szCs w:val="28"/>
          <w:lang w:eastAsia="en-US"/>
        </w:rPr>
        <w:t>;</w:t>
      </w:r>
    </w:p>
    <w:p w:rsidR="00F633C6" w:rsidRPr="005233B3" w:rsidRDefault="00F633C6" w:rsidP="000F14C8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«реализация мероприятий индивидуальной программы социально-экономического развития Республики Алтай (модернизация, реконструкция, капитальный ремонт молочных ферм)</w:t>
      </w:r>
      <w:proofErr w:type="gramStart"/>
      <w:r w:rsidRPr="005233B3">
        <w:rPr>
          <w:rFonts w:ascii="PT Astra Serif" w:hAnsi="PT Astra Serif"/>
          <w:sz w:val="28"/>
          <w:szCs w:val="28"/>
          <w:lang w:eastAsia="en-US"/>
        </w:rPr>
        <w:t>.»</w:t>
      </w:r>
      <w:proofErr w:type="gramEnd"/>
      <w:r w:rsidRPr="005233B3">
        <w:rPr>
          <w:rFonts w:ascii="PT Astra Serif" w:hAnsi="PT Astra Serif"/>
          <w:sz w:val="28"/>
          <w:szCs w:val="28"/>
          <w:lang w:eastAsia="en-US"/>
        </w:rPr>
        <w:t>;</w:t>
      </w:r>
    </w:p>
    <w:p w:rsidR="00067666" w:rsidRDefault="00067666" w:rsidP="000F14C8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bookmarkStart w:id="1" w:name="_GoBack"/>
      <w:bookmarkEnd w:id="1"/>
      <w:r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2B1E92">
        <w:rPr>
          <w:rFonts w:ascii="PT Astra Serif" w:hAnsi="PT Astra Serif"/>
          <w:sz w:val="28"/>
          <w:szCs w:val="28"/>
          <w:lang w:eastAsia="en-US"/>
        </w:rPr>
        <w:t>пункт</w:t>
      </w:r>
      <w:r>
        <w:rPr>
          <w:rFonts w:ascii="PT Astra Serif" w:hAnsi="PT Astra Serif"/>
          <w:sz w:val="28"/>
          <w:szCs w:val="28"/>
          <w:lang w:eastAsia="en-US"/>
        </w:rPr>
        <w:t>е</w:t>
      </w:r>
      <w:r w:rsidR="002B1E92">
        <w:rPr>
          <w:rFonts w:ascii="PT Astra Serif" w:hAnsi="PT Astra Serif"/>
          <w:sz w:val="28"/>
          <w:szCs w:val="28"/>
          <w:lang w:eastAsia="en-US"/>
        </w:rPr>
        <w:t xml:space="preserve"> 3.4 </w:t>
      </w:r>
      <w:r w:rsidR="002B1E92" w:rsidRPr="002B1E92">
        <w:rPr>
          <w:rFonts w:ascii="PT Astra Serif" w:hAnsi="PT Astra Serif"/>
          <w:sz w:val="28"/>
          <w:szCs w:val="28"/>
          <w:lang w:eastAsia="en-US"/>
        </w:rPr>
        <w:t>«Меры государственного регулирования»</w:t>
      </w:r>
      <w:r>
        <w:rPr>
          <w:rFonts w:ascii="PT Astra Serif" w:hAnsi="PT Astra Serif"/>
          <w:sz w:val="28"/>
          <w:szCs w:val="28"/>
          <w:lang w:eastAsia="en-US"/>
        </w:rPr>
        <w:t>:</w:t>
      </w:r>
    </w:p>
    <w:p w:rsidR="00067666" w:rsidRDefault="00067666" w:rsidP="000F14C8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067666">
        <w:rPr>
          <w:rFonts w:ascii="PT Astra Serif" w:hAnsi="PT Astra Serif"/>
          <w:sz w:val="28"/>
          <w:szCs w:val="28"/>
          <w:lang w:eastAsia="en-US"/>
        </w:rPr>
        <w:t>абзац шестой</w:t>
      </w:r>
      <w:r>
        <w:rPr>
          <w:rFonts w:ascii="PT Astra Serif" w:hAnsi="PT Astra Serif"/>
          <w:sz w:val="28"/>
          <w:szCs w:val="28"/>
          <w:lang w:eastAsia="en-US"/>
        </w:rPr>
        <w:t xml:space="preserve"> признать утратившим силу;</w:t>
      </w:r>
    </w:p>
    <w:p w:rsidR="00F633C6" w:rsidRPr="005233B3" w:rsidRDefault="00F633C6" w:rsidP="00067666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5233B3">
        <w:rPr>
          <w:rFonts w:ascii="PT Astra Serif" w:hAnsi="PT Astra Serif"/>
          <w:sz w:val="28"/>
          <w:szCs w:val="28"/>
          <w:lang w:eastAsia="en-US"/>
        </w:rPr>
        <w:t xml:space="preserve">после седьмого абзаца дополнить абзацем следующего содержания: «постановление Правительства Республики Алтай от 23 марта 2023 г. </w:t>
      </w:r>
      <w:r w:rsidR="00662B15" w:rsidRPr="005233B3">
        <w:rPr>
          <w:rFonts w:ascii="PT Astra Serif" w:hAnsi="PT Astra Serif"/>
          <w:sz w:val="28"/>
          <w:szCs w:val="28"/>
          <w:lang w:eastAsia="en-US"/>
        </w:rPr>
        <w:br/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№ 106 «Об утверждении порядка предоставления грантов в форме субсидий на реализацию мероприятий индивидуальной программы социально – экономического развития Республики Алтай </w:t>
      </w:r>
      <w:r w:rsidR="00662B15" w:rsidRPr="005233B3">
        <w:rPr>
          <w:rFonts w:ascii="PT Astra Serif" w:hAnsi="PT Astra Serif"/>
          <w:sz w:val="28"/>
          <w:szCs w:val="28"/>
          <w:lang w:eastAsia="en-US"/>
        </w:rPr>
        <w:br/>
      </w:r>
      <w:r w:rsidRPr="005233B3">
        <w:rPr>
          <w:rFonts w:ascii="PT Astra Serif" w:hAnsi="PT Astra Serif"/>
          <w:sz w:val="28"/>
          <w:szCs w:val="28"/>
          <w:lang w:eastAsia="en-US"/>
        </w:rPr>
        <w:t>на 2020-2024 годы, утвержденной распоряжением Правительства Российской Федерации от 9 апреля 2020 г. №937-р, в сфере сельского хозяйства и о признании утратившими силу некоторых постановлений</w:t>
      </w:r>
      <w:proofErr w:type="gramEnd"/>
      <w:r w:rsidRPr="005233B3">
        <w:rPr>
          <w:rFonts w:ascii="PT Astra Serif" w:hAnsi="PT Astra Serif"/>
          <w:sz w:val="28"/>
          <w:szCs w:val="28"/>
          <w:lang w:eastAsia="en-US"/>
        </w:rPr>
        <w:t xml:space="preserve"> Правительства Республики Алтай»</w:t>
      </w:r>
      <w:proofErr w:type="gramStart"/>
      <w:r w:rsidRPr="005233B3">
        <w:rPr>
          <w:rFonts w:ascii="PT Astra Serif" w:hAnsi="PT Astra Serif"/>
          <w:sz w:val="28"/>
          <w:szCs w:val="28"/>
          <w:lang w:eastAsia="en-US"/>
        </w:rPr>
        <w:t>.»</w:t>
      </w:r>
      <w:proofErr w:type="gramEnd"/>
    </w:p>
    <w:p w:rsidR="00FD405A" w:rsidRPr="005233B3" w:rsidRDefault="00FD405A" w:rsidP="000F14C8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г) в подразделе 4 «Подпрограмма «Развитие сельскохозяйственной потребительской кооперации»:</w:t>
      </w:r>
    </w:p>
    <w:p w:rsidR="00FD405A" w:rsidRPr="005233B3" w:rsidRDefault="00FD405A" w:rsidP="000F14C8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позицию «Ресурсное обеспечение подпрограммы» 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пункта 4.1 «Паспорт подпрограммы государственной программы Республики Алтай» </w:t>
      </w:r>
      <w:r w:rsidRPr="005233B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74CF3" w:rsidRPr="005233B3" w:rsidRDefault="00B74CF3" w:rsidP="000F14C8">
      <w:pPr>
        <w:pStyle w:val="ConsPlusNormal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51"/>
      </w:tblGrid>
      <w:tr w:rsidR="00FD405A" w:rsidRPr="005233B3" w:rsidTr="000F7D9B">
        <w:trPr>
          <w:trHeight w:val="570"/>
        </w:trPr>
        <w:tc>
          <w:tcPr>
            <w:tcW w:w="3288" w:type="dxa"/>
          </w:tcPr>
          <w:p w:rsidR="00FD405A" w:rsidRPr="005233B3" w:rsidRDefault="00FD405A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lastRenderedPageBreak/>
              <w:t>«Ресурсное обеспечение подпрограммы</w:t>
            </w:r>
          </w:p>
        </w:tc>
        <w:tc>
          <w:tcPr>
            <w:tcW w:w="6351" w:type="dxa"/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Всего на реализацию подпрограммы: </w:t>
            </w:r>
            <w:r w:rsidR="008A517E">
              <w:rPr>
                <w:rFonts w:ascii="PT Astra Serif" w:hAnsi="PT Astra Serif"/>
                <w:sz w:val="28"/>
                <w:szCs w:val="28"/>
              </w:rPr>
              <w:t>332 141</w:t>
            </w:r>
            <w:r w:rsidRPr="005233B3">
              <w:rPr>
                <w:rFonts w:ascii="PT Astra Serif" w:hAnsi="PT Astra Serif"/>
                <w:sz w:val="28"/>
                <w:szCs w:val="28"/>
              </w:rPr>
              <w:t>,</w:t>
            </w:r>
            <w:r w:rsidR="008A517E">
              <w:rPr>
                <w:rFonts w:ascii="PT Astra Serif" w:hAnsi="PT Astra Serif"/>
                <w:sz w:val="28"/>
                <w:szCs w:val="28"/>
              </w:rPr>
              <w:t>0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57 402,9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63 325,2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>102 549,3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>108 863,6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516,6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576,2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4B4132" w:rsidRPr="005233B3">
              <w:rPr>
                <w:rFonts w:ascii="PT Astra Serif" w:hAnsi="PT Astra Serif"/>
                <w:sz w:val="28"/>
                <w:szCs w:val="28"/>
              </w:rPr>
              <w:t>599,2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4B4132" w:rsidRPr="005233B3">
              <w:rPr>
                <w:rFonts w:ascii="PT Astra Serif" w:hAnsi="PT Astra Serif"/>
                <w:sz w:val="28"/>
                <w:szCs w:val="28"/>
              </w:rPr>
              <w:t>1031,6</w:t>
            </w:r>
            <w:r w:rsidR="00600721"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233B3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федерального бюджета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51 146,3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57 049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4B4132" w:rsidRPr="005233B3">
              <w:rPr>
                <w:rFonts w:ascii="PT Astra Serif" w:hAnsi="PT Astra Serif"/>
                <w:sz w:val="28"/>
                <w:szCs w:val="28"/>
              </w:rPr>
              <w:t>59 321,0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4B4132" w:rsidRPr="005233B3">
              <w:rPr>
                <w:rFonts w:ascii="PT Astra Serif" w:hAnsi="PT Astra Serif"/>
                <w:sz w:val="28"/>
                <w:szCs w:val="28"/>
              </w:rPr>
              <w:t>102 132,0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бюджетов муниципальных образований в Республике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иных источников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5 74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5 70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>42 629,1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lastRenderedPageBreak/>
              <w:t>2024 год – 5 70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FD405A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</w:t>
            </w:r>
            <w:r w:rsidRPr="005233B3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B74CF3" w:rsidRPr="005233B3" w:rsidRDefault="00B74CF3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D405A" w:rsidRPr="005233B3" w:rsidRDefault="00FD405A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д) в подразделе 5 «Подпрограмма «Развитие мелиорации земель сельскохозяйственного назначения»:</w:t>
      </w:r>
    </w:p>
    <w:p w:rsidR="00FD405A" w:rsidRPr="005233B3" w:rsidRDefault="00FD405A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позицию «</w:t>
      </w:r>
      <w:r w:rsidRPr="005233B3">
        <w:rPr>
          <w:rFonts w:ascii="PT Astra Serif" w:hAnsi="PT Astra Serif"/>
          <w:sz w:val="28"/>
          <w:szCs w:val="28"/>
        </w:rPr>
        <w:t>Ресурсное обеспечение подпрограммы</w:t>
      </w:r>
      <w:r w:rsidRPr="005233B3">
        <w:rPr>
          <w:rFonts w:ascii="PT Astra Serif" w:hAnsi="PT Astra Serif"/>
          <w:sz w:val="28"/>
          <w:szCs w:val="28"/>
          <w:lang w:eastAsia="en-US"/>
        </w:rPr>
        <w:t>» пункта</w:t>
      </w:r>
      <w:r w:rsidR="00952FFA" w:rsidRPr="005233B3">
        <w:rPr>
          <w:rFonts w:ascii="PT Astra Serif" w:hAnsi="PT Astra Serif"/>
          <w:sz w:val="28"/>
          <w:szCs w:val="28"/>
          <w:lang w:eastAsia="en-US"/>
        </w:rPr>
        <w:t xml:space="preserve"> 5.1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«Паспорт подпрограммы государственной программы Республики Алтай»  </w:t>
      </w:r>
      <w:r w:rsidRPr="005233B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575A5" w:rsidRPr="005233B3" w:rsidRDefault="008575A5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51"/>
      </w:tblGrid>
      <w:tr w:rsidR="00FD405A" w:rsidRPr="005233B3" w:rsidTr="000F7D9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5233B3" w:rsidRDefault="00FD405A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Всего на реализацию подпрограммы: </w:t>
            </w:r>
          </w:p>
          <w:p w:rsidR="009F0EC3" w:rsidRPr="005233B3" w:rsidRDefault="008A517E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F0EC3" w:rsidRPr="005233B3">
              <w:rPr>
                <w:rFonts w:ascii="PT Astra Serif" w:hAnsi="PT Astra Serif"/>
                <w:sz w:val="28"/>
                <w:szCs w:val="28"/>
              </w:rPr>
              <w:t xml:space="preserve"> 0</w:t>
            </w:r>
            <w:r>
              <w:rPr>
                <w:rFonts w:ascii="PT Astra Serif" w:hAnsi="PT Astra Serif"/>
                <w:sz w:val="28"/>
                <w:szCs w:val="28"/>
              </w:rPr>
              <w:t>35</w:t>
            </w:r>
            <w:r w:rsidR="009F0EC3" w:rsidRPr="005233B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9F0EC3" w:rsidRPr="005233B3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214,1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1944,7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1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 944,7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1 938,1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2,1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217,4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252,1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252,1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федерального бюджета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212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1.727,3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1 686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1 686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средств бюджетов муниципальных </w:t>
            </w:r>
            <w:r w:rsidRPr="005233B3">
              <w:rPr>
                <w:rFonts w:ascii="PT Astra Serif" w:hAnsi="PT Astra Serif"/>
                <w:sz w:val="28"/>
                <w:szCs w:val="28"/>
              </w:rPr>
              <w:lastRenderedPageBreak/>
              <w:t>образований в Республике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иных источников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FD405A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»;</w:t>
            </w:r>
          </w:p>
        </w:tc>
      </w:tr>
    </w:tbl>
    <w:p w:rsidR="00FD405A" w:rsidRPr="005233B3" w:rsidRDefault="00FD405A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961B3C" w:rsidRPr="005233B3" w:rsidRDefault="000431BB" w:rsidP="000F1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е</w:t>
      </w:r>
      <w:r w:rsidR="00C74609" w:rsidRPr="005233B3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961B3C" w:rsidRPr="005233B3">
        <w:rPr>
          <w:rFonts w:ascii="PT Astra Serif" w:hAnsi="PT Astra Serif"/>
          <w:sz w:val="28"/>
          <w:szCs w:val="28"/>
          <w:lang w:eastAsia="en-US"/>
        </w:rPr>
        <w:t>позицию «</w:t>
      </w:r>
      <w:r w:rsidR="00961B3C" w:rsidRPr="005233B3">
        <w:rPr>
          <w:rFonts w:ascii="PT Astra Serif" w:hAnsi="PT Astra Serif"/>
          <w:sz w:val="28"/>
          <w:szCs w:val="28"/>
        </w:rPr>
        <w:t>Ресурсное обеспечение обеспечивающей подпрограммы</w:t>
      </w:r>
      <w:r w:rsidR="00961B3C" w:rsidRPr="005233B3">
        <w:rPr>
          <w:rFonts w:ascii="PT Astra Serif" w:hAnsi="PT Astra Serif"/>
          <w:sz w:val="28"/>
          <w:szCs w:val="28"/>
          <w:lang w:eastAsia="en-US"/>
        </w:rPr>
        <w:t xml:space="preserve">» пункта 6.1 «Паспорт подпрограммы государственной программы Республики Алтай» подраздела 6 «Развитие государственной ветеринарной службы Республики Алтай «Развитие сельского хозяйства и регулирования рынков сельскохозяйственной продукции, сырья и продовольствия» </w:t>
      </w:r>
      <w:r w:rsidR="00961B3C" w:rsidRPr="005233B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74609" w:rsidRPr="005233B3" w:rsidRDefault="00C74609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51"/>
      </w:tblGrid>
      <w:tr w:rsidR="00C74609" w:rsidRPr="005233B3" w:rsidTr="000F7D9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609" w:rsidRPr="005233B3" w:rsidRDefault="00C74609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Всего на реализацию подпрограммы: 1 2</w:t>
            </w:r>
            <w:r w:rsidR="008A517E">
              <w:rPr>
                <w:rFonts w:ascii="PT Astra Serif" w:hAnsi="PT Astra Serif"/>
                <w:sz w:val="28"/>
                <w:szCs w:val="28"/>
              </w:rPr>
              <w:t>23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A517E">
              <w:rPr>
                <w:rFonts w:ascii="PT Astra Serif" w:hAnsi="PT Astra Serif"/>
                <w:sz w:val="28"/>
                <w:szCs w:val="28"/>
              </w:rPr>
              <w:t>304</w:t>
            </w:r>
            <w:r w:rsidRPr="005233B3">
              <w:rPr>
                <w:rFonts w:ascii="PT Astra Serif" w:hAnsi="PT Astra Serif"/>
                <w:sz w:val="28"/>
                <w:szCs w:val="28"/>
              </w:rPr>
              <w:t>,</w:t>
            </w:r>
            <w:r w:rsidR="0052338E" w:rsidRPr="005233B3">
              <w:rPr>
                <w:rFonts w:ascii="PT Astra Serif" w:hAnsi="PT Astra Serif"/>
                <w:sz w:val="28"/>
                <w:szCs w:val="28"/>
              </w:rPr>
              <w:t>3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253 149,6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256 122,3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238 010,8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6B087E" w:rsidRPr="005233B3">
              <w:rPr>
                <w:rFonts w:ascii="PT Astra Serif" w:hAnsi="PT Astra Serif" w:cs="Times New Roman"/>
                <w:sz w:val="28"/>
                <w:szCs w:val="28"/>
              </w:rPr>
              <w:t>238 010,8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6B087E" w:rsidRPr="005233B3">
              <w:rPr>
                <w:rFonts w:ascii="PT Astra Serif" w:hAnsi="PT Astra Serif"/>
                <w:sz w:val="28"/>
                <w:szCs w:val="28"/>
              </w:rPr>
              <w:t>238 010,8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187 649,6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193 322,3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175 210,8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175 210,8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175 210,8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федерального бюджета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.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бюджетов муниципальных образований в Республике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иных источников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65 50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62 800,0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6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>00,0 тыс. рублей;</w:t>
            </w:r>
          </w:p>
          <w:p w:rsidR="009F0EC3" w:rsidRPr="005233B3" w:rsidRDefault="00EF5CE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62</w:t>
            </w:r>
            <w:r w:rsidR="009F0EC3"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9F0EC3" w:rsidRPr="005233B3">
              <w:rPr>
                <w:rFonts w:ascii="PT Astra Serif" w:hAnsi="PT Astra Serif" w:cs="Times New Roman"/>
                <w:sz w:val="28"/>
                <w:szCs w:val="28"/>
              </w:rPr>
              <w:t>00,0 тыс. рублей;</w:t>
            </w:r>
          </w:p>
          <w:p w:rsidR="00C74609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6</w:t>
            </w:r>
            <w:r w:rsidR="00EF5CE3" w:rsidRPr="005233B3">
              <w:rPr>
                <w:rFonts w:ascii="PT Astra Serif" w:hAnsi="PT Astra Serif"/>
                <w:sz w:val="28"/>
                <w:szCs w:val="28"/>
              </w:rPr>
              <w:t>2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5CE3" w:rsidRPr="005233B3">
              <w:rPr>
                <w:rFonts w:ascii="PT Astra Serif" w:hAnsi="PT Astra Serif"/>
                <w:sz w:val="28"/>
                <w:szCs w:val="28"/>
              </w:rPr>
              <w:t>8</w:t>
            </w:r>
            <w:r w:rsidRPr="005233B3">
              <w:rPr>
                <w:rFonts w:ascii="PT Astra Serif" w:hAnsi="PT Astra Serif"/>
                <w:sz w:val="28"/>
                <w:szCs w:val="28"/>
              </w:rPr>
              <w:t>00,0 тыс. рублей»;</w:t>
            </w:r>
          </w:p>
        </w:tc>
      </w:tr>
    </w:tbl>
    <w:p w:rsidR="00C74609" w:rsidRPr="005233B3" w:rsidRDefault="00C74609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0431BB" w:rsidRPr="005233B3" w:rsidRDefault="000431BB" w:rsidP="000F1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ж) позицию «</w:t>
      </w:r>
      <w:r w:rsidRPr="005233B3">
        <w:rPr>
          <w:rFonts w:ascii="PT Astra Serif" w:hAnsi="PT Astra Serif"/>
          <w:sz w:val="28"/>
          <w:szCs w:val="28"/>
        </w:rPr>
        <w:t>Ресурсное обеспечение обеспечивающей подпрограммы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» пункта 7.1 «Паспорт обеспечивающей подпрограммы государственной программы Республики Алтай» подраздела 7 «Обеспечивающая подпрограмма «Обеспечение условий реализац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</w:t>
      </w:r>
      <w:r w:rsidRPr="005233B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74609" w:rsidRPr="005233B3" w:rsidRDefault="00C74609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51"/>
      </w:tblGrid>
      <w:tr w:rsidR="00FD405A" w:rsidRPr="005233B3" w:rsidTr="000F7D9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5233B3" w:rsidRDefault="00FD405A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/>
                <w:sz w:val="28"/>
                <w:szCs w:val="28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Всего на реализацию подпрограммы: </w:t>
            </w:r>
            <w:r w:rsidR="008A517E">
              <w:rPr>
                <w:rFonts w:ascii="PT Astra Serif" w:hAnsi="PT Astra Serif"/>
                <w:sz w:val="28"/>
                <w:szCs w:val="28"/>
              </w:rPr>
              <w:t>403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A517E">
              <w:rPr>
                <w:rFonts w:ascii="PT Astra Serif" w:hAnsi="PT Astra Serif"/>
                <w:sz w:val="28"/>
                <w:szCs w:val="28"/>
              </w:rPr>
              <w:t>022</w:t>
            </w:r>
            <w:r w:rsidRPr="005233B3">
              <w:rPr>
                <w:rFonts w:ascii="PT Astra Serif" w:hAnsi="PT Astra Serif"/>
                <w:sz w:val="28"/>
                <w:szCs w:val="28"/>
              </w:rPr>
              <w:t>,</w:t>
            </w:r>
            <w:r w:rsidR="008A517E">
              <w:rPr>
                <w:rFonts w:ascii="PT Astra Serif" w:hAnsi="PT Astra Serif"/>
                <w:sz w:val="28"/>
                <w:szCs w:val="28"/>
              </w:rPr>
              <w:t>5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58 727,9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59 914,4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68 949,2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71 566,4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FF55DD" w:rsidRPr="005233B3">
              <w:rPr>
                <w:rFonts w:ascii="PT Astra Serif" w:hAnsi="PT Astra Serif" w:cs="Times New Roman"/>
                <w:sz w:val="28"/>
                <w:szCs w:val="28"/>
              </w:rPr>
              <w:t>71 932,3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FF55DD" w:rsidRPr="005233B3">
              <w:rPr>
                <w:rFonts w:ascii="PT Astra Serif" w:hAnsi="PT Astra Serif"/>
                <w:sz w:val="28"/>
                <w:szCs w:val="28"/>
              </w:rPr>
              <w:t xml:space="preserve">71 932,3 </w:t>
            </w:r>
            <w:r w:rsidRPr="005233B3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lastRenderedPageBreak/>
              <w:t>- за счет средств республиканского бюджета Республики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55 141,6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59 914,4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68 949,2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FF55DD" w:rsidRPr="005233B3" w:rsidRDefault="00FF55DD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71 566,4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FF55DD" w:rsidRPr="005233B3" w:rsidRDefault="00FF55DD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EF5CE3" w:rsidRPr="005233B3">
              <w:rPr>
                <w:rFonts w:ascii="PT Astra Serif" w:hAnsi="PT Astra Serif" w:cs="Times New Roman"/>
                <w:sz w:val="28"/>
                <w:szCs w:val="28"/>
              </w:rPr>
              <w:t>71 932,3</w:t>
            </w:r>
            <w:r w:rsidRPr="005233B3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FF55DD" w:rsidRPr="005233B3" w:rsidRDefault="00FF55DD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71 932,3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федерального бюджета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3 586,3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.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 xml:space="preserve">- за счет </w:t>
            </w:r>
            <w:proofErr w:type="gramStart"/>
            <w:r w:rsidRPr="005233B3">
              <w:rPr>
                <w:rFonts w:ascii="PT Astra Serif" w:hAnsi="PT Astra Serif"/>
                <w:sz w:val="28"/>
                <w:szCs w:val="28"/>
              </w:rPr>
              <w:t>средств бюджета Территориального фонда обязательного медицинского страхования Республики</w:t>
            </w:r>
            <w:proofErr w:type="gramEnd"/>
            <w:r w:rsidRPr="005233B3">
              <w:rPr>
                <w:rFonts w:ascii="PT Astra Serif" w:hAnsi="PT Astra Serif"/>
                <w:sz w:val="28"/>
                <w:szCs w:val="28"/>
              </w:rPr>
              <w:t xml:space="preserve"> Алтай: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средств бюджетов муниципальных образований в Республике Алтай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 – 0,0 тыс. рублей;</w:t>
            </w:r>
          </w:p>
          <w:p w:rsidR="009F0EC3" w:rsidRPr="005233B3" w:rsidRDefault="009F0EC3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3B3">
              <w:rPr>
                <w:rFonts w:ascii="PT Astra Serif" w:hAnsi="PT Astra Serif"/>
                <w:sz w:val="28"/>
                <w:szCs w:val="28"/>
              </w:rPr>
              <w:t>- за счет иных источников: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1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2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3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4 год – 0,0 тыс. рублей;</w:t>
            </w:r>
          </w:p>
          <w:p w:rsidR="009F0EC3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5 год– 0,0 тыс. рублей;</w:t>
            </w:r>
          </w:p>
          <w:p w:rsidR="00FD405A" w:rsidRPr="005233B3" w:rsidRDefault="009F0EC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233B3">
              <w:rPr>
                <w:rFonts w:ascii="PT Astra Serif" w:hAnsi="PT Astra Serif" w:cs="Times New Roman"/>
                <w:sz w:val="28"/>
                <w:szCs w:val="28"/>
              </w:rPr>
              <w:t>2026 год–</w:t>
            </w:r>
            <w:r w:rsidRPr="005233B3">
              <w:rPr>
                <w:rFonts w:ascii="PT Astra Serif" w:hAnsi="PT Astra Serif"/>
                <w:sz w:val="28"/>
                <w:szCs w:val="28"/>
              </w:rPr>
              <w:t xml:space="preserve"> 0,0 тыс. рублей».</w:t>
            </w:r>
          </w:p>
        </w:tc>
      </w:tr>
    </w:tbl>
    <w:p w:rsidR="00C74609" w:rsidRPr="005233B3" w:rsidRDefault="00C74609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D5C2E" w:rsidRPr="005233B3" w:rsidRDefault="00AD5C2E" w:rsidP="000F14C8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</w:rPr>
        <w:tab/>
        <w:t>3.</w:t>
      </w:r>
      <w:r w:rsidR="00D15274" w:rsidRPr="005233B3">
        <w:rPr>
          <w:rFonts w:ascii="PT Astra Serif" w:hAnsi="PT Astra Serif"/>
        </w:rPr>
        <w:t xml:space="preserve"> </w:t>
      </w:r>
      <w:r w:rsidRPr="005233B3">
        <w:rPr>
          <w:rFonts w:ascii="PT Astra Serif" w:hAnsi="PT Astra Serif"/>
          <w:sz w:val="28"/>
          <w:szCs w:val="28"/>
          <w:lang w:eastAsia="en-US"/>
        </w:rPr>
        <w:t>В приложение № 1  к указанной государственной программе внести следующие изменения:</w:t>
      </w:r>
    </w:p>
    <w:p w:rsidR="00AD5C2E" w:rsidRPr="005233B3" w:rsidRDefault="00AD5C2E" w:rsidP="000F14C8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  <w:sectPr w:rsidR="00AD5C2E" w:rsidRPr="005233B3" w:rsidSect="00CD1956">
          <w:headerReference w:type="default" r:id="rId10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31BB" w:rsidRPr="005233B3" w:rsidRDefault="00B74CF3" w:rsidP="000F14C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lastRenderedPageBreak/>
        <w:t xml:space="preserve">а) </w:t>
      </w:r>
      <w:r w:rsidR="00E71113" w:rsidRPr="005233B3">
        <w:rPr>
          <w:rFonts w:ascii="PT Astra Serif" w:hAnsi="PT Astra Serif"/>
          <w:sz w:val="28"/>
          <w:szCs w:val="28"/>
          <w:lang w:eastAsia="en-US"/>
        </w:rPr>
        <w:t>позицию «Государственная программа «Развития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E71113" w:rsidRPr="005233B3" w:rsidRDefault="00E71113" w:rsidP="000F14C8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Style w:val="a4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276"/>
      </w:tblGrid>
      <w:tr w:rsidR="00E71113" w:rsidRPr="005233B3" w:rsidTr="000F14C8">
        <w:tc>
          <w:tcPr>
            <w:tcW w:w="567" w:type="dxa"/>
          </w:tcPr>
          <w:p w:rsidR="00E71113" w:rsidRPr="005233B3" w:rsidRDefault="00E71113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92" w:type="dxa"/>
            <w:gridSpan w:val="11"/>
          </w:tcPr>
          <w:p w:rsidR="00E71113" w:rsidRPr="005233B3" w:rsidRDefault="00E711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«Государствен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71113" w:rsidRPr="005233B3" w:rsidTr="000F14C8">
        <w:tc>
          <w:tcPr>
            <w:tcW w:w="567" w:type="dxa"/>
          </w:tcPr>
          <w:p w:rsidR="00E71113" w:rsidRPr="005233B3" w:rsidRDefault="00E71113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71113" w:rsidRPr="005233B3" w:rsidRDefault="00E71113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, к предыдущему году</w:t>
            </w:r>
          </w:p>
        </w:tc>
        <w:tc>
          <w:tcPr>
            <w:tcW w:w="992" w:type="dxa"/>
          </w:tcPr>
          <w:p w:rsidR="00E71113" w:rsidRPr="005233B3" w:rsidRDefault="00E71113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71113" w:rsidRPr="005233B3" w:rsidRDefault="00E711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8</w:t>
            </w:r>
            <w:r w:rsidR="00CE77ED" w:rsidRPr="005233B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71113" w:rsidRPr="005233B3" w:rsidRDefault="00E711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3</w:t>
            </w:r>
            <w:r w:rsidR="00CE77ED" w:rsidRPr="005233B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71113" w:rsidRPr="005233B3" w:rsidRDefault="00E711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89</w:t>
            </w:r>
          </w:p>
        </w:tc>
        <w:tc>
          <w:tcPr>
            <w:tcW w:w="1134" w:type="dxa"/>
          </w:tcPr>
          <w:p w:rsidR="00E71113" w:rsidRPr="005233B3" w:rsidRDefault="006878A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E71113" w:rsidRPr="005233B3" w:rsidRDefault="006878A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E71113" w:rsidRPr="005233B3" w:rsidRDefault="006878A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E71113" w:rsidRPr="005233B3" w:rsidRDefault="006878A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E71113" w:rsidRPr="005233B3" w:rsidRDefault="006878A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E71113" w:rsidRPr="005233B3" w:rsidRDefault="00E711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414B7F" w:rsidRPr="005233B3" w:rsidTr="000F14C8">
        <w:tc>
          <w:tcPr>
            <w:tcW w:w="567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, к 2020 году</w:t>
            </w:r>
          </w:p>
        </w:tc>
        <w:tc>
          <w:tcPr>
            <w:tcW w:w="992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235C2C" w:rsidRPr="005233B3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35C2C" w:rsidRPr="005233B3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</w:tcPr>
          <w:p w:rsidR="00414B7F" w:rsidRPr="005233B3" w:rsidRDefault="006F6D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414B7F" w:rsidRPr="005233B3" w:rsidRDefault="006F6D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414B7F" w:rsidRPr="005233B3" w:rsidRDefault="006F6D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2,3</w:t>
            </w:r>
          </w:p>
        </w:tc>
        <w:tc>
          <w:tcPr>
            <w:tcW w:w="1276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414B7F" w:rsidRPr="005233B3" w:rsidTr="000F14C8">
        <w:tc>
          <w:tcPr>
            <w:tcW w:w="567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992" w:type="dxa"/>
          </w:tcPr>
          <w:p w:rsidR="00414B7F" w:rsidRPr="005233B3" w:rsidRDefault="00D5451E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 к предыду</w:t>
            </w:r>
            <w:r w:rsidR="00414B7F" w:rsidRPr="005233B3">
              <w:rPr>
                <w:rFonts w:ascii="PT Astra Serif" w:hAnsi="PT Astra Serif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02</w:t>
            </w:r>
          </w:p>
        </w:tc>
        <w:tc>
          <w:tcPr>
            <w:tcW w:w="993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37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67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9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2,28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7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6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60</w:t>
            </w:r>
          </w:p>
        </w:tc>
        <w:tc>
          <w:tcPr>
            <w:tcW w:w="1276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414B7F" w:rsidRPr="005233B3" w:rsidTr="000F14C8">
        <w:tc>
          <w:tcPr>
            <w:tcW w:w="567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Индекс производства пищевых продуктов (в сопоставимых ценах) к предыдущему году</w:t>
            </w:r>
          </w:p>
        </w:tc>
        <w:tc>
          <w:tcPr>
            <w:tcW w:w="992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4,30</w:t>
            </w:r>
          </w:p>
        </w:tc>
        <w:tc>
          <w:tcPr>
            <w:tcW w:w="993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414B7F" w:rsidRPr="005233B3" w:rsidTr="000F14C8">
        <w:tc>
          <w:tcPr>
            <w:tcW w:w="567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Индекс производства пищевых продуктов (в сопоставимых ценах) к 2020 году</w:t>
            </w:r>
          </w:p>
        </w:tc>
        <w:tc>
          <w:tcPr>
            <w:tcW w:w="992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70</w:t>
            </w:r>
          </w:p>
        </w:tc>
        <w:tc>
          <w:tcPr>
            <w:tcW w:w="1276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3C71FF" w:rsidRPr="005233B3" w:rsidTr="000F14C8">
        <w:tc>
          <w:tcPr>
            <w:tcW w:w="567" w:type="dxa"/>
          </w:tcPr>
          <w:p w:rsidR="003C71FF" w:rsidRPr="005233B3" w:rsidRDefault="003C71F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3C71FF" w:rsidRPr="005233B3" w:rsidRDefault="003C71F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 xml:space="preserve">Индекс производства напитков (в сопоставимых ценах) к </w:t>
            </w: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992" w:type="dxa"/>
          </w:tcPr>
          <w:p w:rsidR="003C71FF" w:rsidRPr="005233B3" w:rsidRDefault="000F0DF0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4,30</w:t>
            </w:r>
          </w:p>
        </w:tc>
        <w:tc>
          <w:tcPr>
            <w:tcW w:w="993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10</w:t>
            </w:r>
          </w:p>
        </w:tc>
        <w:tc>
          <w:tcPr>
            <w:tcW w:w="1134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10</w:t>
            </w:r>
          </w:p>
        </w:tc>
        <w:tc>
          <w:tcPr>
            <w:tcW w:w="1134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3C71FF" w:rsidRPr="005233B3" w:rsidRDefault="003C71F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414B7F" w:rsidRPr="005233B3" w:rsidTr="000F14C8">
        <w:tc>
          <w:tcPr>
            <w:tcW w:w="567" w:type="dxa"/>
          </w:tcPr>
          <w:p w:rsidR="00414B7F" w:rsidRPr="005233B3" w:rsidRDefault="0024674A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  <w:r w:rsidR="00414B7F" w:rsidRPr="005233B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992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4,50</w:t>
            </w:r>
          </w:p>
        </w:tc>
        <w:tc>
          <w:tcPr>
            <w:tcW w:w="993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5,5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4,30</w:t>
            </w:r>
          </w:p>
        </w:tc>
        <w:tc>
          <w:tcPr>
            <w:tcW w:w="1134" w:type="dxa"/>
          </w:tcPr>
          <w:p w:rsidR="00414B7F" w:rsidRPr="005233B3" w:rsidRDefault="006F6D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14B7F" w:rsidRPr="005233B3" w:rsidRDefault="006F6D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414B7F" w:rsidRPr="005233B3" w:rsidRDefault="006F6D1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414B7F" w:rsidRPr="005233B3" w:rsidTr="000F14C8">
        <w:tc>
          <w:tcPr>
            <w:tcW w:w="567" w:type="dxa"/>
          </w:tcPr>
          <w:p w:rsidR="00414B7F" w:rsidRPr="005233B3" w:rsidRDefault="0024674A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8</w:t>
            </w:r>
            <w:r w:rsidR="00414B7F" w:rsidRPr="005233B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992" w:type="dxa"/>
          </w:tcPr>
          <w:p w:rsidR="00414B7F" w:rsidRPr="005233B3" w:rsidRDefault="00414B7F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3120,00</w:t>
            </w:r>
          </w:p>
        </w:tc>
        <w:tc>
          <w:tcPr>
            <w:tcW w:w="993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6401,1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6819,39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2065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3190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4372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5615</w:t>
            </w:r>
          </w:p>
        </w:tc>
        <w:tc>
          <w:tcPr>
            <w:tcW w:w="1134" w:type="dxa"/>
          </w:tcPr>
          <w:p w:rsidR="00414B7F" w:rsidRPr="005233B3" w:rsidRDefault="00414B7F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F6D13" w:rsidRPr="005233B3">
              <w:rPr>
                <w:rFonts w:ascii="PT Astra Serif" w:hAnsi="PT Astra Serif" w:cs="Times New Roman"/>
                <w:sz w:val="24"/>
                <w:szCs w:val="24"/>
              </w:rPr>
              <w:t>6922</w:t>
            </w:r>
          </w:p>
        </w:tc>
        <w:tc>
          <w:tcPr>
            <w:tcW w:w="1276" w:type="dxa"/>
          </w:tcPr>
          <w:p w:rsidR="00414B7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3C71FF" w:rsidRPr="005233B3" w:rsidTr="000F14C8">
        <w:tc>
          <w:tcPr>
            <w:tcW w:w="567" w:type="dxa"/>
          </w:tcPr>
          <w:p w:rsidR="003C71FF" w:rsidRPr="005233B3" w:rsidRDefault="0024674A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3C71FF" w:rsidRPr="005233B3" w:rsidRDefault="000F0DF0" w:rsidP="000F14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Количество высокопроизводительных рабочих мест</w:t>
            </w:r>
          </w:p>
        </w:tc>
        <w:tc>
          <w:tcPr>
            <w:tcW w:w="992" w:type="dxa"/>
          </w:tcPr>
          <w:p w:rsidR="003C71FF" w:rsidRPr="005233B3" w:rsidRDefault="000F0DF0" w:rsidP="000F1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58,0</w:t>
            </w:r>
          </w:p>
        </w:tc>
        <w:tc>
          <w:tcPr>
            <w:tcW w:w="993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61,0</w:t>
            </w:r>
          </w:p>
        </w:tc>
        <w:tc>
          <w:tcPr>
            <w:tcW w:w="1134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63,0</w:t>
            </w:r>
          </w:p>
        </w:tc>
        <w:tc>
          <w:tcPr>
            <w:tcW w:w="1134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3C71FF" w:rsidRPr="005233B3" w:rsidRDefault="000F0DF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»;</w:t>
            </w:r>
          </w:p>
        </w:tc>
      </w:tr>
    </w:tbl>
    <w:p w:rsidR="00E71113" w:rsidRPr="005233B3" w:rsidRDefault="00E71113" w:rsidP="000F14C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918CE" w:rsidRPr="005233B3" w:rsidRDefault="00B74CF3" w:rsidP="000F14C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б</w:t>
      </w:r>
      <w:r w:rsidR="00662EFC" w:rsidRPr="005233B3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8F57B9" w:rsidRPr="005233B3">
        <w:rPr>
          <w:rFonts w:ascii="PT Astra Serif" w:hAnsi="PT Astra Serif"/>
          <w:sz w:val="28"/>
          <w:szCs w:val="28"/>
          <w:lang w:eastAsia="en-US"/>
        </w:rPr>
        <w:t xml:space="preserve">позицию </w:t>
      </w:r>
      <w:r w:rsidR="009674E8" w:rsidRPr="005233B3">
        <w:rPr>
          <w:rFonts w:ascii="PT Astra Serif" w:hAnsi="PT Astra Serif"/>
          <w:sz w:val="28"/>
          <w:szCs w:val="28"/>
          <w:lang w:eastAsia="en-US"/>
        </w:rPr>
        <w:t>«</w:t>
      </w:r>
      <w:r w:rsidR="00662EFC" w:rsidRPr="005233B3">
        <w:rPr>
          <w:rFonts w:ascii="PT Astra Serif" w:hAnsi="PT Astra Serif"/>
          <w:sz w:val="28"/>
          <w:szCs w:val="28"/>
          <w:lang w:eastAsia="en-US"/>
        </w:rPr>
        <w:t>1.1</w:t>
      </w:r>
      <w:r w:rsidR="009674E8" w:rsidRPr="005233B3">
        <w:rPr>
          <w:rFonts w:ascii="PT Astra Serif" w:hAnsi="PT Astra Serif"/>
          <w:sz w:val="28"/>
          <w:szCs w:val="28"/>
          <w:lang w:eastAsia="en-US"/>
        </w:rPr>
        <w:t>.</w:t>
      </w:r>
      <w:r w:rsidR="00662EFC" w:rsidRPr="005233B3">
        <w:rPr>
          <w:rFonts w:ascii="PT Astra Serif" w:hAnsi="PT Astra Serif"/>
          <w:sz w:val="28"/>
          <w:szCs w:val="28"/>
          <w:lang w:eastAsia="en-US"/>
        </w:rPr>
        <w:t xml:space="preserve"> Основное мероприятие «Поддержка </w:t>
      </w:r>
      <w:proofErr w:type="gramStart"/>
      <w:r w:rsidR="00662EFC" w:rsidRPr="005233B3">
        <w:rPr>
          <w:rFonts w:ascii="PT Astra Serif" w:hAnsi="PT Astra Serif"/>
          <w:sz w:val="28"/>
          <w:szCs w:val="28"/>
          <w:lang w:eastAsia="en-US"/>
        </w:rPr>
        <w:t>отдельных</w:t>
      </w:r>
      <w:proofErr w:type="gramEnd"/>
      <w:r w:rsidR="00662EFC" w:rsidRPr="005233B3">
        <w:rPr>
          <w:rFonts w:ascii="PT Astra Serif" w:hAnsi="PT Astra Serif"/>
          <w:sz w:val="28"/>
          <w:szCs w:val="28"/>
          <w:lang w:eastAsia="en-US"/>
        </w:rPr>
        <w:t xml:space="preserve"> подотраслей растениеводства и животноводства, а также сель</w:t>
      </w:r>
      <w:r w:rsidR="002719AB" w:rsidRPr="005233B3">
        <w:rPr>
          <w:rFonts w:ascii="PT Astra Serif" w:hAnsi="PT Astra Serif"/>
          <w:sz w:val="28"/>
          <w:szCs w:val="28"/>
          <w:lang w:eastAsia="en-US"/>
        </w:rPr>
        <w:t xml:space="preserve">скохозяйственного страхования» </w:t>
      </w:r>
      <w:r w:rsidR="00662EFC" w:rsidRPr="005233B3">
        <w:rPr>
          <w:rFonts w:ascii="PT Astra Serif" w:hAnsi="PT Astra Serif"/>
          <w:sz w:val="28"/>
          <w:szCs w:val="28"/>
          <w:lang w:eastAsia="en-US"/>
        </w:rPr>
        <w:t>изложить в следующей редакции:</w:t>
      </w:r>
    </w:p>
    <w:p w:rsidR="00E71113" w:rsidRPr="005233B3" w:rsidRDefault="00E71113" w:rsidP="000F14C8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445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276"/>
      </w:tblGrid>
      <w:tr w:rsidR="00662EFC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«1.1.1</w:t>
            </w:r>
            <w:r w:rsidR="00662EFC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азмер посевных площадей, занятых зерновы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хозяйствах, включая индивидуальных предпринимателей, в субъек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тыс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г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4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79657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F1431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I</w:t>
            </w:r>
          </w:p>
        </w:tc>
      </w:tr>
      <w:tr w:rsidR="008F57B9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8F57B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Доля площади, засеваемой</w:t>
            </w:r>
            <w:r w:rsidR="00760393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элитными семенами, в общей площади посевов, занятой семенами сортов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9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760393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осевная площадь кормовых культур по сельскохозяйственным организациям, крестьянским (фермерским) хозяйствам, включая индивидуальных предпринимателей в районах Крайнего Севера и приравненных к ним местно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87734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A343CF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F2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оизводство молока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proofErr w:type="gramEnd"/>
          </w:p>
          <w:p w:rsidR="00902AF2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сельскохозяйственных</w:t>
            </w:r>
          </w:p>
          <w:p w:rsidR="00902AF2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,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крестьянских</w:t>
            </w:r>
          </w:p>
          <w:p w:rsidR="00902AF2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(фермерских)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хозяйства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, включая индивидуальных</w:t>
            </w:r>
          </w:p>
          <w:p w:rsidR="00A343CF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редпринимателей и граждан, ведущих личное подсобное хозяйство, применяющих специальный налоговый режим «Налог на профессиональный д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тыс.</w:t>
            </w:r>
          </w:p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105584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877342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lastRenderedPageBreak/>
              <w:t>1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оизводство крупного рогатого скота на убой (в живом весе) в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сельскохозяйственных</w:t>
            </w:r>
            <w:proofErr w:type="gramEnd"/>
          </w:p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, крестьянских</w:t>
            </w:r>
          </w:p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(фермерских)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хозяйства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, включая индивидуальных</w:t>
            </w:r>
          </w:p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ыс. тон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2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760393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5</w:t>
            </w:r>
            <w:r w:rsidR="00760393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Численность поголовья маралов сельскохозяйственных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,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76039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3" w:rsidRPr="005233B3" w:rsidRDefault="00DB428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DB428C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DB428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lastRenderedPageBreak/>
              <w:t>1</w:t>
            </w:r>
            <w:r w:rsidR="0087734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1.</w:t>
            </w:r>
            <w:r w:rsidR="00877342"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6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DB428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Численность поголовья мясных табунных лошадей в сельскохозяйственных организациях, крестьянских (фермерских) хозяйствах, включая индивидуаль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DB428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8C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3E2073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7</w:t>
            </w:r>
            <w:r w:rsidR="003E2073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Численность племенного маточного поголовья сельскохозяйственных животных (в пересчете на условные голов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3E207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3E2073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  <w:r w:rsidR="00877342"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8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ъем произведенной шерсти, полученной от тонкорунных и полутонкорунных пород овец в сельскохозяйственных организациях, крестьянских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(фермерских) хозяйствах, включая индивидуальных предпринимателей, реализующих такую продукцию отечественным перерабатывающ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73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DC2540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1.</w:t>
            </w: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9</w:t>
            </w:r>
            <w:r w:rsidR="00DC2540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5233B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5233B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5233B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5233B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DC254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DC2540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87734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1.</w:t>
            </w:r>
            <w:r w:rsidR="00877342"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0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5233B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5233B3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,1</w:t>
            </w:r>
            <w:r w:rsidR="005233B3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104BB5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1</w:t>
            </w: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бъем вылова выращенной товарной ры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I</w:t>
            </w:r>
          </w:p>
        </w:tc>
      </w:tr>
      <w:tr w:rsidR="00104BB5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2</w:t>
            </w:r>
            <w:r w:rsidR="00104BB5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Численность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маточного товарного поголовья крупного рогатого скота специализированных мясных пород, за исключением племенных животных,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тыс.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796570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104BB5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87734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1.</w:t>
            </w: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3</w:t>
            </w:r>
            <w:r w:rsidR="00104BB5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Численность маточного товарного поголовья овец и коз (в том числе ярки и козочки от года и старше), за исключением племенных животных, в сельскохозяйственных организациях, крестьянских, (фермерских) хозяйствах, включая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5" w:rsidRPr="005233B3" w:rsidRDefault="00104BB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1E3652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1.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бъем остатка ссудной задолженности по субсидируемым креди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6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9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80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445B89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1</w:t>
            </w:r>
            <w:r w:rsidR="001E365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Сохранение или увеличение площадей, занятых зерновыми и (или) кормовыми культурами в сельскохозяйственных 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I</w:t>
            </w:r>
          </w:p>
        </w:tc>
      </w:tr>
      <w:tr w:rsidR="00445B89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1E3652"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</w:t>
            </w:r>
            <w:r w:rsidR="001E365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охранение посевных площадей под картофель и овощные культуры открытого грунта в сельскохозяйственных организациях, крестьянских (фермерских)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хозяйствах, включая индивидуальных предпринимателей, в отчетн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I</w:t>
            </w:r>
          </w:p>
        </w:tc>
      </w:tr>
      <w:tr w:rsidR="00445B89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1.17</w:t>
            </w:r>
            <w:r w:rsidR="00445B89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охранение поголовья яков и верблюдов в </w:t>
            </w:r>
            <w:proofErr w:type="spellStart"/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445B8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I</w:t>
            </w:r>
          </w:p>
        </w:tc>
      </w:tr>
      <w:tr w:rsidR="00445B89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D7068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1</w:t>
            </w:r>
            <w:r w:rsidR="001E365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1.18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D7068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ирост объема сельскохозяйственной продукции, произведенной </w:t>
            </w:r>
            <w:r w:rsidR="009F788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 отчетном финансовом году по отношению к предыдущему год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9" w:rsidRPr="005233B3" w:rsidRDefault="009F788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I</w:t>
            </w:r>
            <w:r w:rsidR="00CC3A3F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</w:p>
        </w:tc>
      </w:tr>
      <w:tr w:rsidR="00A343CF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105584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1.1</w:t>
            </w:r>
            <w:r w:rsidR="001E3652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A343CF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величение реализации молока, собранного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кооперативами у сельскохозяйственных товаропроизводителей в отчетном году по отношению </w:t>
            </w:r>
            <w:r w:rsidR="00E13B86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105584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105584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105584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8A517E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I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</w:p>
        </w:tc>
      </w:tr>
      <w:tr w:rsidR="00A343CF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1E3652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1.20</w:t>
            </w:r>
            <w:r w:rsidR="00105584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бъем произведенных и реализованных хлеба и хлебобулочных изделий с использованием компенс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CF" w:rsidRPr="005233B3" w:rsidRDefault="00E13B86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</w:p>
        </w:tc>
      </w:tr>
    </w:tbl>
    <w:p w:rsidR="00CC3A3F" w:rsidRPr="005233B3" w:rsidRDefault="00CC3A3F" w:rsidP="000F14C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719AB" w:rsidRPr="005233B3" w:rsidRDefault="002719AB" w:rsidP="000F14C8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в) позицию «1.2. Основное мероприятие «Развитие приоритетных подотраслей агропромышленного комплекса и развитие малых форм хозяйствования » изложить в следующей редакции:</w:t>
      </w:r>
    </w:p>
    <w:p w:rsidR="00662EFC" w:rsidRPr="005233B3" w:rsidRDefault="00662EFC" w:rsidP="000F14C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445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851"/>
        <w:gridCol w:w="1134"/>
        <w:gridCol w:w="1134"/>
        <w:gridCol w:w="992"/>
        <w:gridCol w:w="992"/>
        <w:gridCol w:w="992"/>
        <w:gridCol w:w="1134"/>
        <w:gridCol w:w="1134"/>
        <w:gridCol w:w="1134"/>
        <w:gridCol w:w="1560"/>
      </w:tblGrid>
      <w:tr w:rsidR="00643779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643779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«1</w:t>
            </w:r>
            <w:r w:rsidR="00FC737B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2.1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FC737B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ирост маточного товарного поголовья овец и коз в сельскохозяйственных организациях, крестьянских (фермерских) хозяйствах, у индивидуальных предпринимателей и граждан ведущих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личное подсобное хозяйство, применяющих специальных налоговый режим «Налог на профессиональный доход», за отчетный год по отношению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FC73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тыс.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64377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FC73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FC73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FC73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FC73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79" w:rsidRPr="005233B3" w:rsidRDefault="00643779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I</w:t>
            </w:r>
          </w:p>
        </w:tc>
      </w:tr>
      <w:tr w:rsidR="00D12107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ирост маточного товарного </w:t>
            </w:r>
            <w:r w:rsidR="00D12107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оголовья крупного рогатого скота</w:t>
            </w:r>
          </w:p>
          <w:p w:rsidR="00D12107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специализированных мясных пород</w:t>
            </w:r>
          </w:p>
          <w:p w:rsidR="00D12107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в сельскохозяйственных</w:t>
            </w:r>
          </w:p>
          <w:p w:rsidR="00D12107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, крестьянских</w:t>
            </w:r>
          </w:p>
          <w:p w:rsidR="00D12107" w:rsidRPr="005233B3" w:rsidRDefault="00D1210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(фермерских)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хозяйства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, у</w:t>
            </w:r>
          </w:p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ндивидуальных предпринимателей и граждан, ведущих личное подсобное хозяйство, применяющих специальный налоговый режим «Налог на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профессиональный доход», за отчетный год по </w:t>
            </w:r>
            <w:r w:rsidR="00D12107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тношению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тыс. го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7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1248EC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lastRenderedPageBreak/>
              <w:t>1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</w:t>
            </w:r>
          </w:p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ереработанного на пищевую продукцию, за 5 лет, предшествующих отчетному год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ыс. тон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1248EC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оизводство молока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proofErr w:type="gramEnd"/>
          </w:p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сельскохозяйственных</w:t>
            </w:r>
          </w:p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, крестьянских</w:t>
            </w:r>
          </w:p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(фермерских) </w:t>
            </w: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хозяйствах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, включая индивидуальных</w:t>
            </w:r>
          </w:p>
          <w:p w:rsidR="001248EC" w:rsidRPr="005233B3" w:rsidRDefault="001248E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едпринимателей и 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граждан, ведущих личное подсобное хозяйство, применяющих специальный налоговый режим «Налог на профессиональный до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902AF2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EC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164C7B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lastRenderedPageBreak/>
              <w:t>1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.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рирост объема</w:t>
            </w:r>
          </w:p>
          <w:p w:rsidR="00164C7B" w:rsidRPr="005233B3" w:rsidRDefault="00FD3354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ельскохозяйственной продукции, произведенной в отчетном году крестьянскими </w:t>
            </w:r>
            <w:r w:rsidR="00164C7B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(фермерск</w:t>
            </w: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ми) </w:t>
            </w:r>
            <w:r w:rsidR="00164C7B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хозяйствами и индивидуальными</w:t>
            </w:r>
          </w:p>
          <w:p w:rsidR="00164C7B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редпринимателями,</w:t>
            </w:r>
          </w:p>
          <w:p w:rsidR="00164C7B" w:rsidRPr="005233B3" w:rsidRDefault="00FD3354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реализующими</w:t>
            </w:r>
            <w:proofErr w:type="gramEnd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роекты с помощью </w:t>
            </w:r>
            <w:r w:rsidR="00164C7B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грантовой поддержки на развитие</w:t>
            </w:r>
          </w:p>
          <w:p w:rsidR="00164C7B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семейных ферм и гранта</w:t>
            </w:r>
          </w:p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«Агропрогресс»</w:t>
            </w:r>
            <w:r w:rsidR="00FD3354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за </w:t>
            </w:r>
            <w:proofErr w:type="gramStart"/>
            <w:r w:rsidR="00F977F1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оследние</w:t>
            </w:r>
            <w:proofErr w:type="gramEnd"/>
            <w:r w:rsidR="00F977F1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5 лет </w:t>
            </w:r>
            <w:r w:rsidR="00164C7B"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(включая отчетный год), по</w:t>
            </w:r>
          </w:p>
          <w:p w:rsidR="00164C7B" w:rsidRPr="005233B3" w:rsidRDefault="00164C7B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отношению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7B" w:rsidRPr="005233B3" w:rsidRDefault="0051640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  <w:tr w:rsidR="003F47CC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3F47C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3F47C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рирост объема сельскохозяйственной продукции, реализованной в отчетном году сельскохозяйственными потребительскими кооперативами, получившими грантовую поддержку за последние 5 лет (включая отчетный год) по отношению к предыдущему год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C" w:rsidRPr="005233B3" w:rsidRDefault="007B2417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 w:eastAsia="en-US"/>
              </w:rPr>
              <w:t>I</w:t>
            </w:r>
          </w:p>
        </w:tc>
      </w:tr>
    </w:tbl>
    <w:p w:rsidR="009E2302" w:rsidRPr="005233B3" w:rsidRDefault="009E2302" w:rsidP="000F14C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555598" w:rsidRDefault="00555598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г) позицию 2 </w:t>
      </w:r>
      <w:r w:rsidR="001762C4" w:rsidRPr="005233B3">
        <w:rPr>
          <w:rFonts w:ascii="PT Astra Serif" w:hAnsi="PT Astra Serif"/>
          <w:sz w:val="28"/>
          <w:szCs w:val="28"/>
        </w:rPr>
        <w:t>Подпрограмма «Обеспечение общих условий функционирования отраслей агропромышленного комплекса» изложить в следующей редакции:</w:t>
      </w:r>
    </w:p>
    <w:p w:rsidR="00781386" w:rsidRPr="005233B3" w:rsidRDefault="00781386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2390"/>
        <w:gridCol w:w="1012"/>
        <w:gridCol w:w="1134"/>
        <w:gridCol w:w="1134"/>
        <w:gridCol w:w="992"/>
        <w:gridCol w:w="992"/>
        <w:gridCol w:w="992"/>
        <w:gridCol w:w="1134"/>
        <w:gridCol w:w="1285"/>
        <w:gridCol w:w="1062"/>
        <w:gridCol w:w="1481"/>
      </w:tblGrid>
      <w:tr w:rsidR="001762C4" w:rsidRPr="005233B3" w:rsidTr="000F14C8">
        <w:tc>
          <w:tcPr>
            <w:tcW w:w="851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390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Число проведенных диагностических исследований животных на туберкулез, бруцеллез, лептоспироз, лейкоз</w:t>
            </w:r>
          </w:p>
        </w:tc>
        <w:tc>
          <w:tcPr>
            <w:tcW w:w="101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млн. исследований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,62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,597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  <w:tr w:rsidR="001762C4" w:rsidRPr="005233B3" w:rsidTr="000F14C8">
        <w:tc>
          <w:tcPr>
            <w:tcW w:w="851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5233B3">
              <w:rPr>
                <w:rFonts w:ascii="PT Astra Serif" w:hAnsi="PT Astra Serif"/>
                <w:sz w:val="24"/>
                <w:szCs w:val="24"/>
              </w:rPr>
              <w:t>.2.</w:t>
            </w:r>
          </w:p>
        </w:tc>
        <w:tc>
          <w:tcPr>
            <w:tcW w:w="2390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 xml:space="preserve">Полнота проведения мероприятий при осуществлении деятельности по обращению с </w:t>
            </w: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животными без владельцев</w:t>
            </w:r>
          </w:p>
        </w:tc>
        <w:tc>
          <w:tcPr>
            <w:tcW w:w="101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  <w:tr w:rsidR="001762C4" w:rsidRPr="005233B3" w:rsidTr="000F14C8">
        <w:tc>
          <w:tcPr>
            <w:tcW w:w="851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</w:t>
            </w:r>
            <w:r w:rsidRPr="005233B3">
              <w:rPr>
                <w:rFonts w:ascii="PT Astra Serif" w:hAnsi="PT Astra Serif"/>
                <w:sz w:val="24"/>
                <w:szCs w:val="24"/>
              </w:rPr>
              <w:t>.3.</w:t>
            </w:r>
          </w:p>
        </w:tc>
        <w:tc>
          <w:tcPr>
            <w:tcW w:w="2390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Количество скотомогильников, строительство (реконструкция) которых осуществляется в рамках реализации программы</w:t>
            </w:r>
          </w:p>
        </w:tc>
        <w:tc>
          <w:tcPr>
            <w:tcW w:w="101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762C4" w:rsidRPr="005233B3" w:rsidRDefault="001762C4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  <w:tr w:rsidR="001762C4" w:rsidRPr="005233B3" w:rsidTr="000F14C8">
        <w:tc>
          <w:tcPr>
            <w:tcW w:w="851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5233B3">
              <w:rPr>
                <w:rFonts w:ascii="PT Astra Serif" w:hAnsi="PT Astra Serif"/>
                <w:sz w:val="24"/>
                <w:szCs w:val="24"/>
              </w:rPr>
              <w:t>.4.</w:t>
            </w:r>
          </w:p>
        </w:tc>
        <w:tc>
          <w:tcPr>
            <w:tcW w:w="2390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 xml:space="preserve">Количество обращений граждан, сельскохозяйственных организаций по случаю </w:t>
            </w:r>
            <w:proofErr w:type="spellStart"/>
            <w:r w:rsidRPr="005233B3">
              <w:rPr>
                <w:rFonts w:ascii="PT Astra Serif" w:hAnsi="PT Astra Serif"/>
                <w:sz w:val="24"/>
                <w:szCs w:val="24"/>
              </w:rPr>
              <w:t>задавов</w:t>
            </w:r>
            <w:proofErr w:type="spellEnd"/>
            <w:r w:rsidRPr="005233B3">
              <w:rPr>
                <w:rFonts w:ascii="PT Astra Serif" w:hAnsi="PT Astra Serif"/>
                <w:sz w:val="24"/>
                <w:szCs w:val="24"/>
              </w:rPr>
              <w:t xml:space="preserve"> сельскохозяйственных животных волками</w:t>
            </w:r>
          </w:p>
        </w:tc>
        <w:tc>
          <w:tcPr>
            <w:tcW w:w="101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  <w:tr w:rsidR="001762C4" w:rsidRPr="005233B3" w:rsidTr="000F14C8">
        <w:tc>
          <w:tcPr>
            <w:tcW w:w="851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5233B3">
              <w:rPr>
                <w:rFonts w:ascii="PT Astra Serif" w:hAnsi="PT Astra Serif"/>
                <w:sz w:val="24"/>
                <w:szCs w:val="24"/>
              </w:rPr>
              <w:t>.5.</w:t>
            </w:r>
          </w:p>
        </w:tc>
        <w:tc>
          <w:tcPr>
            <w:tcW w:w="2390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Объем реализованной на ярмарках, выставках сельскохозяйственной продукции</w:t>
            </w:r>
          </w:p>
        </w:tc>
        <w:tc>
          <w:tcPr>
            <w:tcW w:w="101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  <w:tr w:rsidR="001762C4" w:rsidRPr="005233B3" w:rsidTr="000F14C8">
        <w:tc>
          <w:tcPr>
            <w:tcW w:w="851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2390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Доля руководителей и специалистов АПК с высшим образованием</w:t>
            </w:r>
          </w:p>
        </w:tc>
        <w:tc>
          <w:tcPr>
            <w:tcW w:w="101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 от общего числа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99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1134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1285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1062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6,56</w:t>
            </w:r>
          </w:p>
        </w:tc>
        <w:tc>
          <w:tcPr>
            <w:tcW w:w="1481" w:type="dxa"/>
          </w:tcPr>
          <w:p w:rsidR="001762C4" w:rsidRPr="005233B3" w:rsidRDefault="00677B21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</w:tbl>
    <w:p w:rsidR="00555598" w:rsidRPr="005233B3" w:rsidRDefault="00555598" w:rsidP="000F14C8">
      <w:pPr>
        <w:tabs>
          <w:tab w:val="left" w:pos="851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</w:p>
    <w:p w:rsidR="009E728D" w:rsidRDefault="009E728D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д) позицию 2.5. Основное мероприятие «проведение выставочно-ярмарочных мероприятий для продвижения сельскохозяйственной продукции</w:t>
      </w:r>
      <w:r w:rsidR="00C12F36" w:rsidRPr="005233B3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781386" w:rsidRPr="005233B3" w:rsidRDefault="00781386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006"/>
        <w:gridCol w:w="1157"/>
        <w:gridCol w:w="1121"/>
        <w:gridCol w:w="982"/>
        <w:gridCol w:w="982"/>
        <w:gridCol w:w="982"/>
        <w:gridCol w:w="1121"/>
        <w:gridCol w:w="1261"/>
        <w:gridCol w:w="982"/>
        <w:gridCol w:w="1541"/>
      </w:tblGrid>
      <w:tr w:rsidR="00F635EE" w:rsidRPr="005233B3" w:rsidTr="000F14C8">
        <w:tc>
          <w:tcPr>
            <w:tcW w:w="851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2551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Количество ярмарок и выставок сельскохозяйственной продукции, в которых приняли участие сельхозтоваропроизводители РА</w:t>
            </w:r>
          </w:p>
        </w:tc>
        <w:tc>
          <w:tcPr>
            <w:tcW w:w="1006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157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F635EE" w:rsidRPr="005233B3" w:rsidRDefault="00F635EE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</w:tbl>
    <w:p w:rsidR="00A35D9B" w:rsidRPr="005233B3" w:rsidRDefault="00A35D9B" w:rsidP="000F14C8">
      <w:pPr>
        <w:tabs>
          <w:tab w:val="left" w:pos="851"/>
        </w:tabs>
        <w:spacing w:after="0"/>
        <w:contextualSpacing/>
        <w:jc w:val="both"/>
        <w:rPr>
          <w:rFonts w:ascii="PT Astra Serif" w:hAnsi="PT Astra Serif"/>
          <w:sz w:val="28"/>
          <w:szCs w:val="28"/>
          <w:lang w:val="en-US"/>
        </w:rPr>
      </w:pPr>
    </w:p>
    <w:p w:rsidR="009E728D" w:rsidRDefault="00AF08CD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е) позицию 2.7. Основное мероприятие «Обеспечение условий реализации развития племенного животноводства и улучшения генетического потенциала сельскохозяйственных животных» изложить в следующей редакции:</w:t>
      </w:r>
    </w:p>
    <w:p w:rsidR="00781386" w:rsidRPr="005233B3" w:rsidRDefault="00781386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409"/>
        <w:gridCol w:w="993"/>
        <w:gridCol w:w="1134"/>
        <w:gridCol w:w="992"/>
        <w:gridCol w:w="1134"/>
        <w:gridCol w:w="992"/>
        <w:gridCol w:w="992"/>
        <w:gridCol w:w="1134"/>
        <w:gridCol w:w="1276"/>
        <w:gridCol w:w="992"/>
        <w:gridCol w:w="1560"/>
      </w:tblGrid>
      <w:tr w:rsidR="009F2C4C" w:rsidRPr="005233B3" w:rsidTr="000F14C8">
        <w:tc>
          <w:tcPr>
            <w:tcW w:w="851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2.7.1.</w:t>
            </w:r>
          </w:p>
        </w:tc>
        <w:tc>
          <w:tcPr>
            <w:tcW w:w="2409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Полнота проведения мероприятий по строительству животноводческого комплекса</w:t>
            </w:r>
          </w:p>
        </w:tc>
        <w:tc>
          <w:tcPr>
            <w:tcW w:w="993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F2C4C" w:rsidRPr="005233B3" w:rsidRDefault="009F2C4C" w:rsidP="000F14C8">
            <w:pPr>
              <w:tabs>
                <w:tab w:val="left" w:pos="851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</w:p>
        </w:tc>
      </w:tr>
    </w:tbl>
    <w:p w:rsidR="00AF08CD" w:rsidRPr="005233B3" w:rsidRDefault="00AF08CD" w:rsidP="000F14C8">
      <w:pPr>
        <w:tabs>
          <w:tab w:val="left" w:pos="851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</w:p>
    <w:p w:rsidR="00B87ED7" w:rsidRPr="005233B3" w:rsidRDefault="00B64BF4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ж</w:t>
      </w:r>
      <w:r w:rsidR="00B87ED7" w:rsidRPr="005233B3">
        <w:rPr>
          <w:rFonts w:ascii="PT Astra Serif" w:hAnsi="PT Astra Serif"/>
          <w:sz w:val="28"/>
          <w:szCs w:val="28"/>
        </w:rPr>
        <w:t xml:space="preserve">) </w:t>
      </w:r>
      <w:r w:rsidR="00702CD0" w:rsidRPr="005233B3">
        <w:rPr>
          <w:rFonts w:ascii="PT Astra Serif" w:hAnsi="PT Astra Serif"/>
          <w:sz w:val="28"/>
          <w:szCs w:val="28"/>
        </w:rPr>
        <w:t xml:space="preserve">позицию </w:t>
      </w:r>
      <w:r w:rsidR="009674E8" w:rsidRPr="005233B3">
        <w:rPr>
          <w:rFonts w:ascii="PT Astra Serif" w:hAnsi="PT Astra Serif"/>
          <w:sz w:val="28"/>
          <w:szCs w:val="28"/>
        </w:rPr>
        <w:t>«</w:t>
      </w:r>
      <w:r w:rsidR="00702CD0" w:rsidRPr="005233B3">
        <w:rPr>
          <w:rFonts w:ascii="PT Astra Serif" w:hAnsi="PT Astra Serif"/>
          <w:sz w:val="28"/>
          <w:szCs w:val="28"/>
        </w:rPr>
        <w:t>3.2</w:t>
      </w:r>
      <w:r w:rsidR="009674E8" w:rsidRPr="005233B3">
        <w:rPr>
          <w:rFonts w:ascii="PT Astra Serif" w:hAnsi="PT Astra Serif"/>
          <w:sz w:val="28"/>
          <w:szCs w:val="28"/>
        </w:rPr>
        <w:t>.</w:t>
      </w:r>
      <w:r w:rsidR="00702CD0" w:rsidRPr="005233B3">
        <w:rPr>
          <w:rFonts w:ascii="PT Astra Serif" w:hAnsi="PT Astra Serif"/>
          <w:sz w:val="28"/>
          <w:szCs w:val="28"/>
        </w:rPr>
        <w:t xml:space="preserve"> «Основное мероприятие «Реализация индивидуальной программы социально-экономического развития Республики Алтай в сфере сельского хозяйства» изложить в следующей редакции:</w:t>
      </w:r>
    </w:p>
    <w:p w:rsidR="003D377C" w:rsidRPr="005233B3" w:rsidRDefault="003D377C" w:rsidP="000F14C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992"/>
        <w:gridCol w:w="1276"/>
      </w:tblGrid>
      <w:tr w:rsidR="00702CD0" w:rsidRPr="005233B3" w:rsidTr="000F14C8">
        <w:tc>
          <w:tcPr>
            <w:tcW w:w="851" w:type="dxa"/>
          </w:tcPr>
          <w:p w:rsidR="00702CD0" w:rsidRPr="005233B3" w:rsidRDefault="00702CD0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</w:tcPr>
          <w:p w:rsidR="00702CD0" w:rsidRPr="005233B3" w:rsidRDefault="00702CD0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рабочих мест в АПК Республики Алтай</w:t>
            </w:r>
          </w:p>
        </w:tc>
        <w:tc>
          <w:tcPr>
            <w:tcW w:w="1275" w:type="dxa"/>
          </w:tcPr>
          <w:p w:rsidR="00702CD0" w:rsidRPr="005233B3" w:rsidRDefault="00702CD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702CD0" w:rsidRPr="005233B3" w:rsidRDefault="00702CD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2CD0" w:rsidRPr="005233B3" w:rsidRDefault="00702CD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2CD0" w:rsidRPr="005233B3" w:rsidRDefault="00702CD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2CD0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5233B3" w:rsidRDefault="002A3116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02CD0" w:rsidRPr="005233B3" w:rsidRDefault="002A3116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02CD0" w:rsidRPr="005233B3" w:rsidRDefault="00702CD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2CD0" w:rsidRPr="005233B3" w:rsidRDefault="00702CD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2CD0" w:rsidRPr="005233B3" w:rsidRDefault="00702CD0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I</w:t>
            </w:r>
          </w:p>
        </w:tc>
      </w:tr>
      <w:tr w:rsidR="00F60565" w:rsidRPr="005233B3" w:rsidTr="000F14C8">
        <w:tc>
          <w:tcPr>
            <w:tcW w:w="851" w:type="dxa"/>
          </w:tcPr>
          <w:p w:rsidR="00F60565" w:rsidRPr="005233B3" w:rsidRDefault="00F60565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3.2.2.</w:t>
            </w:r>
          </w:p>
        </w:tc>
        <w:tc>
          <w:tcPr>
            <w:tcW w:w="2268" w:type="dxa"/>
          </w:tcPr>
          <w:p w:rsidR="00F60565" w:rsidRPr="005233B3" w:rsidRDefault="00F60565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Создание новых постоянных рабочих мест </w:t>
            </w:r>
          </w:p>
        </w:tc>
        <w:tc>
          <w:tcPr>
            <w:tcW w:w="1275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E048F8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0565" w:rsidRPr="005233B3" w:rsidRDefault="00F95529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60565" w:rsidRPr="005233B3" w:rsidRDefault="00F95529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F60565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0565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I</w:t>
            </w:r>
          </w:p>
        </w:tc>
      </w:tr>
      <w:tr w:rsidR="00F60565" w:rsidRPr="005233B3" w:rsidTr="000F14C8">
        <w:tc>
          <w:tcPr>
            <w:tcW w:w="851" w:type="dxa"/>
          </w:tcPr>
          <w:p w:rsidR="00F60565" w:rsidRPr="005233B3" w:rsidRDefault="00F60565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268" w:type="dxa"/>
          </w:tcPr>
          <w:p w:rsidR="00F60565" w:rsidRPr="005233B3" w:rsidRDefault="00F60565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Количество реализованных инвестиционных проектов</w:t>
            </w:r>
          </w:p>
        </w:tc>
        <w:tc>
          <w:tcPr>
            <w:tcW w:w="1275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0565" w:rsidRPr="005233B3" w:rsidRDefault="00F60565" w:rsidP="000F14C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I</w:t>
            </w:r>
          </w:p>
        </w:tc>
      </w:tr>
      <w:tr w:rsidR="00F60565" w:rsidRPr="005233B3" w:rsidTr="000F14C8">
        <w:tc>
          <w:tcPr>
            <w:tcW w:w="851" w:type="dxa"/>
          </w:tcPr>
          <w:p w:rsidR="00F60565" w:rsidRPr="005233B3" w:rsidRDefault="00F60565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3.2.4.</w:t>
            </w:r>
          </w:p>
        </w:tc>
        <w:tc>
          <w:tcPr>
            <w:tcW w:w="2268" w:type="dxa"/>
          </w:tcPr>
          <w:p w:rsidR="00F60565" w:rsidRPr="005233B3" w:rsidRDefault="00F60565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бъем внебюджетных инвестиций в реализацию инвестиционных проектов</w:t>
            </w:r>
          </w:p>
        </w:tc>
        <w:tc>
          <w:tcPr>
            <w:tcW w:w="1275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1,94</w:t>
            </w:r>
          </w:p>
        </w:tc>
        <w:tc>
          <w:tcPr>
            <w:tcW w:w="1134" w:type="dxa"/>
          </w:tcPr>
          <w:p w:rsidR="00F60565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B37DBE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B37DBE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0565" w:rsidRPr="005233B3" w:rsidRDefault="00F60565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I</w:t>
            </w:r>
          </w:p>
        </w:tc>
      </w:tr>
      <w:tr w:rsidR="00C85D83" w:rsidRPr="005233B3" w:rsidTr="000F14C8">
        <w:tc>
          <w:tcPr>
            <w:tcW w:w="851" w:type="dxa"/>
          </w:tcPr>
          <w:p w:rsidR="00C85D83" w:rsidRPr="005233B3" w:rsidRDefault="00C85D83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3.2.5.</w:t>
            </w:r>
          </w:p>
        </w:tc>
        <w:tc>
          <w:tcPr>
            <w:tcW w:w="2268" w:type="dxa"/>
          </w:tcPr>
          <w:p w:rsidR="00C85D83" w:rsidRPr="005233B3" w:rsidRDefault="00C85D83" w:rsidP="000F14C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ивлечение дополнительных внебюджетных инвестиций</w:t>
            </w:r>
          </w:p>
        </w:tc>
        <w:tc>
          <w:tcPr>
            <w:tcW w:w="1275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1134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8,22</w:t>
            </w:r>
          </w:p>
        </w:tc>
        <w:tc>
          <w:tcPr>
            <w:tcW w:w="1134" w:type="dxa"/>
          </w:tcPr>
          <w:p w:rsidR="00C85D83" w:rsidRPr="005233B3" w:rsidRDefault="00F95529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313,9</w:t>
            </w:r>
          </w:p>
        </w:tc>
        <w:tc>
          <w:tcPr>
            <w:tcW w:w="1134" w:type="dxa"/>
          </w:tcPr>
          <w:p w:rsidR="00C85D83" w:rsidRPr="005233B3" w:rsidRDefault="00F95529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5D83" w:rsidRPr="005233B3" w:rsidRDefault="00C85D83" w:rsidP="000F14C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I»;</w:t>
            </w:r>
          </w:p>
        </w:tc>
      </w:tr>
    </w:tbl>
    <w:p w:rsidR="00594C52" w:rsidRPr="005233B3" w:rsidRDefault="00594C52" w:rsidP="000F14C8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704B2C" w:rsidRDefault="00781386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704B2C" w:rsidRPr="005233B3">
        <w:rPr>
          <w:rFonts w:ascii="PT Astra Serif" w:hAnsi="PT Astra Serif"/>
          <w:sz w:val="28"/>
          <w:szCs w:val="28"/>
        </w:rPr>
        <w:t xml:space="preserve">) </w:t>
      </w:r>
      <w:r w:rsidR="00DE063E" w:rsidRPr="005233B3">
        <w:rPr>
          <w:rFonts w:ascii="PT Astra Serif" w:hAnsi="PT Astra Serif"/>
          <w:sz w:val="28"/>
          <w:szCs w:val="28"/>
        </w:rPr>
        <w:t xml:space="preserve">позицию </w:t>
      </w:r>
      <w:r w:rsidR="0096358C" w:rsidRPr="005233B3">
        <w:rPr>
          <w:rFonts w:ascii="PT Astra Serif" w:hAnsi="PT Astra Serif"/>
          <w:sz w:val="28"/>
          <w:szCs w:val="28"/>
        </w:rPr>
        <w:t>«</w:t>
      </w:r>
      <w:r w:rsidR="00DE063E" w:rsidRPr="005233B3">
        <w:rPr>
          <w:rFonts w:ascii="PT Astra Serif" w:hAnsi="PT Astra Serif"/>
          <w:sz w:val="28"/>
          <w:szCs w:val="28"/>
        </w:rPr>
        <w:t>6.2</w:t>
      </w:r>
      <w:r w:rsidR="0096358C" w:rsidRPr="005233B3">
        <w:rPr>
          <w:rFonts w:ascii="PT Astra Serif" w:hAnsi="PT Astra Serif"/>
          <w:sz w:val="28"/>
          <w:szCs w:val="28"/>
        </w:rPr>
        <w:t>.</w:t>
      </w:r>
      <w:r w:rsidR="00DE063E" w:rsidRPr="005233B3">
        <w:rPr>
          <w:rFonts w:ascii="PT Astra Serif" w:hAnsi="PT Astra Serif"/>
          <w:sz w:val="28"/>
          <w:szCs w:val="28"/>
        </w:rPr>
        <w:t xml:space="preserve"> Основное мероприятие «Осуществление деятельности по обращению с животными без владельцев» изложить в следующей редакции:</w:t>
      </w:r>
    </w:p>
    <w:p w:rsidR="00781386" w:rsidRPr="005233B3" w:rsidRDefault="00781386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5"/>
        <w:gridCol w:w="1099"/>
        <w:gridCol w:w="1028"/>
        <w:gridCol w:w="1134"/>
        <w:gridCol w:w="1134"/>
        <w:gridCol w:w="1134"/>
        <w:gridCol w:w="1134"/>
        <w:gridCol w:w="1134"/>
        <w:gridCol w:w="1134"/>
        <w:gridCol w:w="1134"/>
      </w:tblGrid>
      <w:tr w:rsidR="00704B2C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</w:p>
        </w:tc>
        <w:tc>
          <w:tcPr>
            <w:tcW w:w="13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3D377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«6.2. Основное мероприятие «</w:t>
            </w:r>
            <w:r w:rsidR="00704B2C"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Осуществление деятельности по обращ</w:t>
            </w: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ению с животными без владельцев»</w:t>
            </w:r>
          </w:p>
        </w:tc>
      </w:tr>
      <w:tr w:rsidR="00DE063E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6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Общее количество отловленных животных без владельцев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го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1E45C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II</w:t>
            </w:r>
          </w:p>
        </w:tc>
      </w:tr>
      <w:tr w:rsidR="00DE063E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6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 xml:space="preserve">Количество отловленных </w:t>
            </w: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lastRenderedPageBreak/>
              <w:t>животных без владельцев, подлежащих умерщвлению и ути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lastRenderedPageBreak/>
              <w:t>го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1E45C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II</w:t>
            </w:r>
          </w:p>
        </w:tc>
      </w:tr>
      <w:tr w:rsidR="00DE063E" w:rsidRPr="005233B3" w:rsidTr="000F14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lastRenderedPageBreak/>
              <w:t>6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Количество отловленных животных без владельцев, подлежащих маркированию не снимаемыми и несмываемыми метками, стерилизации, вакцинации против бешенства и иных заболеваний, опасных для человека и животных, возврату, не проявляющих немотивированной агрессивности, на прежние места их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го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1E45C5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Pr="005233B3" w:rsidRDefault="00704B2C" w:rsidP="000F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</w:pPr>
            <w:r w:rsidRPr="005233B3">
              <w:rPr>
                <w:rFonts w:ascii="PT Astra Serif" w:eastAsiaTheme="minorHAnsi" w:hAnsi="PT Astra Serif"/>
                <w:sz w:val="24"/>
                <w:szCs w:val="28"/>
                <w:lang w:eastAsia="en-US"/>
              </w:rPr>
              <w:t>II»;</w:t>
            </w:r>
          </w:p>
        </w:tc>
      </w:tr>
    </w:tbl>
    <w:p w:rsidR="00704B2C" w:rsidRPr="005233B3" w:rsidRDefault="0053500A" w:rsidP="000F14C8">
      <w:pPr>
        <w:tabs>
          <w:tab w:val="left" w:pos="851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 </w:t>
      </w:r>
    </w:p>
    <w:p w:rsidR="001A5418" w:rsidRPr="005233B3" w:rsidRDefault="001A5418" w:rsidP="000F14C8">
      <w:pPr>
        <w:tabs>
          <w:tab w:val="left" w:pos="851"/>
        </w:tabs>
        <w:spacing w:after="0"/>
        <w:contextualSpacing/>
        <w:jc w:val="both"/>
        <w:rPr>
          <w:rFonts w:ascii="PT Astra Serif" w:hAnsi="PT Astra Serif"/>
          <w:sz w:val="28"/>
          <w:szCs w:val="28"/>
        </w:rPr>
        <w:sectPr w:rsidR="001A5418" w:rsidRPr="005233B3" w:rsidSect="00CD1956">
          <w:pgSz w:w="16838" w:h="11906" w:orient="landscape"/>
          <w:pgMar w:top="1985" w:right="566" w:bottom="851" w:left="1134" w:header="709" w:footer="709" w:gutter="0"/>
          <w:cols w:space="708"/>
          <w:docGrid w:linePitch="360"/>
        </w:sectPr>
      </w:pPr>
    </w:p>
    <w:p w:rsidR="00AD5C2E" w:rsidRPr="005233B3" w:rsidRDefault="00AD5C2E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lastRenderedPageBreak/>
        <w:t>3. В приложение № 2 к указанной государственной программе внести следующие изменения:</w:t>
      </w:r>
    </w:p>
    <w:p w:rsidR="001A5418" w:rsidRPr="005233B3" w:rsidRDefault="003D377C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а) </w:t>
      </w:r>
      <w:r w:rsidR="0096358C" w:rsidRPr="005233B3">
        <w:rPr>
          <w:rFonts w:ascii="PT Astra Serif" w:hAnsi="PT Astra Serif"/>
          <w:sz w:val="28"/>
          <w:szCs w:val="28"/>
        </w:rPr>
        <w:t>строку 1.1.</w:t>
      </w:r>
      <w:r w:rsidR="001A5418" w:rsidRPr="005233B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D5C2E" w:rsidRPr="005233B3" w:rsidRDefault="00AD5C2E" w:rsidP="000F14C8">
      <w:pPr>
        <w:tabs>
          <w:tab w:val="left" w:pos="851"/>
        </w:tabs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944"/>
        <w:gridCol w:w="1843"/>
        <w:gridCol w:w="992"/>
        <w:gridCol w:w="2126"/>
        <w:gridCol w:w="1985"/>
      </w:tblGrid>
      <w:tr w:rsidR="0053500A" w:rsidRPr="005233B3" w:rsidTr="000F14C8">
        <w:tc>
          <w:tcPr>
            <w:tcW w:w="528" w:type="dxa"/>
            <w:vMerge w:val="restart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  <w:vMerge w:val="restart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Поддержка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тдельны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 подотраслей растениеводства и животноводства, а также </w:t>
            </w:r>
            <w:proofErr w:type="spell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сельскохозяйст</w:t>
            </w:r>
            <w:proofErr w:type="spell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-венного страхования</w:t>
            </w:r>
          </w:p>
        </w:tc>
        <w:tc>
          <w:tcPr>
            <w:tcW w:w="1843" w:type="dxa"/>
            <w:vMerge w:val="restart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2021 – 2026 годы</w:t>
            </w:r>
          </w:p>
        </w:tc>
        <w:tc>
          <w:tcPr>
            <w:tcW w:w="2126" w:type="dxa"/>
          </w:tcPr>
          <w:p w:rsidR="0053500A" w:rsidRPr="005233B3" w:rsidRDefault="001E45C5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, в субъекте Российской Федерации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>, тыс. га</w:t>
            </w:r>
            <w:proofErr w:type="gramEnd"/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E45C5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  <w:lang w:eastAsia="en-US"/>
              </w:rPr>
              <w:t>Посевная площадь кормовых культур по сельскохозяйственным организациям, крестьянским (фермерским) хозяйствам, включая индивидуальных предпринимателей в районах Крайнего Севера и приравненных к ним местностях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ыс. га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>, тыс. тонн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Индекс производства продукции </w:t>
            </w:r>
            <w:r w:rsidR="008A517E">
              <w:rPr>
                <w:rFonts w:ascii="PT Astra Serif" w:hAnsi="PT Astra Serif" w:cs="Times New Roman"/>
                <w:sz w:val="24"/>
                <w:szCs w:val="24"/>
              </w:rPr>
              <w:t>животноводства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 (в сопоставимых ценах), % к предыдущему году</w:t>
            </w:r>
          </w:p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356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Производство крупного рогатого скота на убой (в живом весе) в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сельскохозяйственных</w:t>
            </w:r>
            <w:proofErr w:type="gramEnd"/>
          </w:p>
          <w:p w:rsidR="00B35356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, крестьянских</w:t>
            </w:r>
          </w:p>
          <w:p w:rsidR="00B35356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(фермерских)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хозяйства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, включая индивидуальных</w:t>
            </w:r>
          </w:p>
          <w:p w:rsidR="0053500A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едпринимателей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, тыс.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тонн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поголовья маралов сельскохозяйственных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, крестьянских (фермерских) хозяйствах, включая индивидуальных предпринимателей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>, тыс. голов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Численность поголовья мясных табунных лошадей в сельскохозяйственных организациях, крестьянских (фермерских) хозяйствах, включая индивидуальных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B35356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Численность племенного маточного поголовья сельскохозяйственных животных (в пересчете на условные головы)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тыс. голов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2407C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организациям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тыс. тонн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2407C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Индекс производства продукции </w:t>
            </w:r>
            <w:r w:rsidR="0012407C" w:rsidRPr="005233B3">
              <w:rPr>
                <w:rFonts w:ascii="PT Astra Serif" w:hAnsi="PT Astra Serif" w:cs="Times New Roman"/>
                <w:sz w:val="24"/>
                <w:szCs w:val="24"/>
              </w:rPr>
              <w:t>животнов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2407C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ах площади), %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декс производства продукции </w:t>
            </w:r>
            <w:r w:rsidR="0012407C" w:rsidRPr="005233B3">
              <w:rPr>
                <w:rFonts w:ascii="PT Astra Serif" w:hAnsi="PT Astra Serif" w:cs="Times New Roman"/>
                <w:sz w:val="24"/>
                <w:szCs w:val="24"/>
              </w:rPr>
              <w:t>растениеводства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2407C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бъем вылова выращенной товарной рыбы, тонн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2407C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маточного товарного поголовья крупного рогатого скота специализированных мясных пород, за исключением племенных животных, сельскохозяйственных организациях, крестьянских (фермерских) хозяйствах, включая индивидуальных </w:t>
            </w:r>
            <w:proofErr w:type="spell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едпринимателей</w:t>
            </w:r>
            <w:r w:rsidR="00450A36" w:rsidRPr="005233B3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proofErr w:type="spellEnd"/>
            <w:r w:rsidR="0053500A" w:rsidRPr="005233B3">
              <w:rPr>
                <w:rFonts w:ascii="PT Astra Serif" w:hAnsi="PT Astra Serif" w:cs="Times New Roman"/>
                <w:sz w:val="24"/>
                <w:szCs w:val="24"/>
              </w:rPr>
              <w:t>, тыс. голов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25C" w:rsidRPr="005233B3" w:rsidRDefault="00BD1E89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Объем остатка ссудной задолженности по субсидируемым кредитам (займам), тыс. </w:t>
            </w:r>
            <w:proofErr w:type="spell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53500A" w:rsidRPr="005233B3" w:rsidRDefault="00BD1E89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2407C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маточного товарного поголовья овец и коз (в том числе ярки и козочки от года и старше), за исключением племенных животных, в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льскохозяйственных организациях, крестьянских, (фермерских) хозяйствах, включая индивидуальных предпринимателей, тыс. голов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декс производства продукции </w:t>
            </w:r>
            <w:r w:rsidR="008A517E">
              <w:rPr>
                <w:rFonts w:ascii="PT Astra Serif" w:hAnsi="PT Astra Serif" w:cs="Times New Roman"/>
                <w:sz w:val="24"/>
                <w:szCs w:val="24"/>
              </w:rPr>
              <w:t>животноводства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 (в сопоставимых ценах), % к предыдущему году</w:t>
            </w:r>
          </w:p>
        </w:tc>
      </w:tr>
      <w:tr w:rsidR="0053500A" w:rsidRPr="005233B3" w:rsidTr="000F14C8">
        <w:trPr>
          <w:trHeight w:val="1576"/>
        </w:trPr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12407C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Сохранение или увеличение площадей, занятых зерновыми и (или) кормовыми культурами в сельскохозяйственных 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  <w:r w:rsidR="0053500A" w:rsidRPr="005233B3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DA4719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Сохранение посевных площадей под картофель и овощные культуры открытого грунта в сельскохозяйственных 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  <w:r w:rsidR="0053500A" w:rsidRPr="005233B3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Индекс производства продукции </w:t>
            </w:r>
            <w:r w:rsidR="008A517E">
              <w:rPr>
                <w:rFonts w:ascii="PT Astra Serif" w:hAnsi="PT Astra Serif" w:cs="Times New Roman"/>
                <w:sz w:val="24"/>
                <w:szCs w:val="24"/>
              </w:rPr>
              <w:t>растениеводства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DA4719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 xml:space="preserve">Сохранение поголовья яков и верблюдов в </w:t>
            </w:r>
            <w:proofErr w:type="spellStart"/>
            <w:proofErr w:type="gramStart"/>
            <w:r w:rsidRPr="005233B3">
              <w:rPr>
                <w:rFonts w:ascii="PT Astra Serif" w:hAnsi="PT Astra Serif"/>
                <w:sz w:val="24"/>
                <w:szCs w:val="24"/>
              </w:rPr>
              <w:t>в</w:t>
            </w:r>
            <w:proofErr w:type="spellEnd"/>
            <w:proofErr w:type="gramEnd"/>
            <w:r w:rsidRPr="005233B3">
              <w:rPr>
                <w:rFonts w:ascii="PT Astra Serif" w:hAnsi="PT Astra Serif"/>
                <w:sz w:val="24"/>
                <w:szCs w:val="24"/>
              </w:rPr>
              <w:t xml:space="preserve"> сельскохозяйствен</w:t>
            </w: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ных организациях, крестьянских (фермерских) хозяйствах, включая индивидуальных предпринимателей, в отчетном году по отношению к предыдущему году</w:t>
            </w:r>
            <w:r w:rsidR="0053500A" w:rsidRPr="005233B3">
              <w:rPr>
                <w:rFonts w:ascii="PT Astra Serif" w:hAnsi="PT Astra Serif"/>
                <w:sz w:val="24"/>
                <w:szCs w:val="24"/>
              </w:rPr>
              <w:t xml:space="preserve">, %  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декс производства продукции </w:t>
            </w:r>
            <w:r w:rsidR="008A517E">
              <w:rPr>
                <w:rFonts w:ascii="PT Astra Serif" w:hAnsi="PT Astra Serif" w:cs="Times New Roman"/>
                <w:sz w:val="24"/>
                <w:szCs w:val="24"/>
              </w:rPr>
              <w:t>животноводства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в сопоставимы</w:t>
            </w:r>
            <w:r w:rsidR="00BD1E89" w:rsidRPr="005233B3">
              <w:rPr>
                <w:rFonts w:ascii="PT Astra Serif" w:hAnsi="PT Astra Serif" w:cs="Times New Roman"/>
                <w:sz w:val="24"/>
                <w:szCs w:val="24"/>
              </w:rPr>
              <w:t>х ценах), % к предыдущему году</w:t>
            </w:r>
          </w:p>
        </w:tc>
      </w:tr>
      <w:tr w:rsidR="00DA4719" w:rsidRPr="005233B3" w:rsidTr="000F14C8">
        <w:tc>
          <w:tcPr>
            <w:tcW w:w="528" w:type="dxa"/>
            <w:vMerge/>
          </w:tcPr>
          <w:p w:rsidR="00DA4719" w:rsidRPr="005233B3" w:rsidRDefault="00DA471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A4719" w:rsidRPr="005233B3" w:rsidRDefault="00DA471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719" w:rsidRPr="005233B3" w:rsidRDefault="00DA471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719" w:rsidRPr="005233B3" w:rsidRDefault="00DA471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719" w:rsidRPr="005233B3" w:rsidRDefault="00DA4719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Прирост объема сельскохозяйственной продукции, произведенной в отчетном финансовом году по отношению к предыдущему году, %</w:t>
            </w:r>
          </w:p>
        </w:tc>
        <w:tc>
          <w:tcPr>
            <w:tcW w:w="1985" w:type="dxa"/>
          </w:tcPr>
          <w:p w:rsidR="00DA4719" w:rsidRPr="005233B3" w:rsidRDefault="00DA4719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5233B3" w:rsidTr="000F14C8">
        <w:tc>
          <w:tcPr>
            <w:tcW w:w="528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5233B3" w:rsidRDefault="0053500A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5233B3" w:rsidRDefault="00DA4719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Увеличение реализации молока, собранного кооперативами у сельскохозяйственных товаропроизводителей в отчетном году по отношению к предыдущему году</w:t>
            </w:r>
            <w:r w:rsidR="0053500A" w:rsidRPr="005233B3">
              <w:rPr>
                <w:rFonts w:ascii="PT Astra Serif" w:hAnsi="PT Astra Serif"/>
                <w:sz w:val="24"/>
                <w:szCs w:val="24"/>
              </w:rPr>
              <w:t xml:space="preserve">, % </w:t>
            </w:r>
          </w:p>
        </w:tc>
        <w:tc>
          <w:tcPr>
            <w:tcW w:w="1985" w:type="dxa"/>
          </w:tcPr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  <w:p w:rsidR="0053500A" w:rsidRPr="005233B3" w:rsidRDefault="0053500A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1E89" w:rsidRPr="005233B3" w:rsidRDefault="00BD1E89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1E89" w:rsidRPr="005233B3" w:rsidRDefault="00BD1E89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D1E89" w:rsidRPr="005233B3" w:rsidTr="000F14C8">
        <w:tc>
          <w:tcPr>
            <w:tcW w:w="528" w:type="dxa"/>
          </w:tcPr>
          <w:p w:rsidR="00BD1E89" w:rsidRPr="005233B3" w:rsidRDefault="00BD1E8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4" w:type="dxa"/>
          </w:tcPr>
          <w:p w:rsidR="00BD1E89" w:rsidRPr="005233B3" w:rsidRDefault="00BD1E8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1E89" w:rsidRPr="005233B3" w:rsidRDefault="00BD1E8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E89" w:rsidRPr="005233B3" w:rsidRDefault="00BD1E89" w:rsidP="000F14C8">
            <w:pPr>
              <w:shd w:val="clear" w:color="auto" w:fill="FFFFFF" w:themeFill="background1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1E89" w:rsidRPr="005233B3" w:rsidRDefault="00DA4719" w:rsidP="000F1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t>Объем произведенных и реализованных хлеба и хлебобулочных изделий с использованием компенсации, тонн</w:t>
            </w:r>
          </w:p>
        </w:tc>
        <w:tc>
          <w:tcPr>
            <w:tcW w:w="1985" w:type="dxa"/>
          </w:tcPr>
          <w:p w:rsidR="00BD1E89" w:rsidRPr="005233B3" w:rsidRDefault="00BD1E89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растениеводства (в сопоставим</w:t>
            </w:r>
            <w:r w:rsidR="00F977F1" w:rsidRPr="005233B3">
              <w:rPr>
                <w:rFonts w:ascii="PT Astra Serif" w:hAnsi="PT Astra Serif" w:cs="Times New Roman"/>
                <w:sz w:val="24"/>
                <w:szCs w:val="24"/>
              </w:rPr>
              <w:t>ых ценах), % к предыдущему году</w:t>
            </w:r>
          </w:p>
        </w:tc>
      </w:tr>
    </w:tbl>
    <w:p w:rsidR="0053500A" w:rsidRPr="005233B3" w:rsidRDefault="0053500A" w:rsidP="000F14C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C43F5" w:rsidRPr="005233B3" w:rsidRDefault="002C43F5" w:rsidP="000F14C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б) строку 1.2. изложить в следующей редак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843"/>
        <w:gridCol w:w="1843"/>
        <w:gridCol w:w="850"/>
        <w:gridCol w:w="2127"/>
        <w:gridCol w:w="2126"/>
      </w:tblGrid>
      <w:tr w:rsidR="002C43F5" w:rsidRPr="005233B3" w:rsidTr="000F14C8">
        <w:trPr>
          <w:trHeight w:val="1023"/>
        </w:trPr>
        <w:tc>
          <w:tcPr>
            <w:tcW w:w="629" w:type="dxa"/>
            <w:vMerge w:val="restart"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1.2.</w:t>
            </w:r>
          </w:p>
        </w:tc>
        <w:tc>
          <w:tcPr>
            <w:tcW w:w="1843" w:type="dxa"/>
            <w:vMerge w:val="restart"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Развитие приоритетных подотраслей агропромышлен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ого комплекса и развитие малых форм хозяйствования </w:t>
            </w:r>
          </w:p>
        </w:tc>
        <w:tc>
          <w:tcPr>
            <w:tcW w:w="1843" w:type="dxa"/>
            <w:vMerge w:val="restart"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инистерство сельского хозяйства Республики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850" w:type="dxa"/>
            <w:vMerge w:val="restart"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1 – 2026 годы</w:t>
            </w:r>
          </w:p>
        </w:tc>
        <w:tc>
          <w:tcPr>
            <w:tcW w:w="2127" w:type="dxa"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Прирост маточного товарного поголовья овец и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з в сельскохозяйственных организациях, крестьянских (фермерских) хозяйствах, у индивидуальных предпринимателей и граждан ведущих личное подсобное хозяйство, применяющих специальных налоговый режим «Налог на профессиональный доход», за отчетный год по отношению к предыдущему году, тыс. голов</w:t>
            </w:r>
          </w:p>
        </w:tc>
        <w:tc>
          <w:tcPr>
            <w:tcW w:w="2126" w:type="dxa"/>
          </w:tcPr>
          <w:p w:rsidR="002C43F5" w:rsidRPr="005233B3" w:rsidRDefault="002C43F5" w:rsidP="000F14C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декс производства продукции животноводства (в </w:t>
            </w:r>
            <w:r w:rsidRPr="005233B3">
              <w:rPr>
                <w:rFonts w:ascii="PT Astra Serif" w:hAnsi="PT Astra Serif"/>
                <w:sz w:val="24"/>
                <w:szCs w:val="24"/>
              </w:rPr>
              <w:lastRenderedPageBreak/>
              <w:t>сопоставимых ценах), % к предыдущему году</w:t>
            </w:r>
          </w:p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C43F5" w:rsidRPr="005233B3" w:rsidTr="000F14C8">
        <w:trPr>
          <w:trHeight w:val="1023"/>
        </w:trPr>
        <w:tc>
          <w:tcPr>
            <w:tcW w:w="629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ирост маточного товарного поголовья крупного рогатого скота</w:t>
            </w:r>
          </w:p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специализированных мясных пород</w:t>
            </w:r>
          </w:p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в сельскохозяйственных</w:t>
            </w:r>
          </w:p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, крестьянских</w:t>
            </w:r>
          </w:p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(фермерских)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хозяйства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, у</w:t>
            </w:r>
          </w:p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, за отчетный год по отношению к </w:t>
            </w: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ыдущему году, тыс. голов</w:t>
            </w:r>
          </w:p>
        </w:tc>
        <w:tc>
          <w:tcPr>
            <w:tcW w:w="2126" w:type="dxa"/>
          </w:tcPr>
          <w:p w:rsidR="002C43F5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2C43F5" w:rsidRPr="005233B3" w:rsidTr="000F14C8">
        <w:trPr>
          <w:trHeight w:val="1023"/>
        </w:trPr>
        <w:tc>
          <w:tcPr>
            <w:tcW w:w="629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</w:t>
            </w:r>
          </w:p>
          <w:p w:rsidR="002C43F5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ереработанного на пищевую продукцию, за 5 лет, предшествующих отчетному году, тыс. тонн</w:t>
            </w:r>
            <w:proofErr w:type="gramEnd"/>
          </w:p>
        </w:tc>
        <w:tc>
          <w:tcPr>
            <w:tcW w:w="2126" w:type="dxa"/>
          </w:tcPr>
          <w:p w:rsidR="002C43F5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2C43F5" w:rsidRPr="005233B3" w:rsidTr="000F14C8">
        <w:trPr>
          <w:trHeight w:val="1023"/>
        </w:trPr>
        <w:tc>
          <w:tcPr>
            <w:tcW w:w="629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Производство молока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сельскохозяйственных</w:t>
            </w:r>
          </w:p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, крестьянских</w:t>
            </w:r>
          </w:p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(фермерских)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хозяйствах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, включая индивидуальных</w:t>
            </w:r>
          </w:p>
          <w:p w:rsidR="002C43F5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едпринимателей и граждан, ведущих личное подсобное хозяйство, применяющих специальный налоговый режим «Налог на профессиональный доход», тыс. тонн</w:t>
            </w:r>
          </w:p>
        </w:tc>
        <w:tc>
          <w:tcPr>
            <w:tcW w:w="2126" w:type="dxa"/>
          </w:tcPr>
          <w:p w:rsidR="002C43F5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F977F1" w:rsidRPr="005233B3" w:rsidTr="000F14C8">
        <w:trPr>
          <w:trHeight w:val="1023"/>
        </w:trPr>
        <w:tc>
          <w:tcPr>
            <w:tcW w:w="629" w:type="dxa"/>
            <w:vMerge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ирост объема</w:t>
            </w:r>
          </w:p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сельскохозяйственной продукции, произведенной в отчетном году крестьянскими (фермерскими) хозяйствами и индивидуальными</w:t>
            </w:r>
          </w:p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едпринимателями, реализующими проекты с помощью грантовой поддержки на развитие семейных ферм и гранта</w:t>
            </w:r>
          </w:p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«Агропрогресс» за </w:t>
            </w: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оследние</w:t>
            </w:r>
            <w:proofErr w:type="gramEnd"/>
            <w:r w:rsidRPr="005233B3">
              <w:rPr>
                <w:rFonts w:ascii="PT Astra Serif" w:hAnsi="PT Astra Serif" w:cs="Times New Roman"/>
                <w:sz w:val="24"/>
                <w:szCs w:val="24"/>
              </w:rPr>
              <w:t xml:space="preserve"> 5 лет (включая отчетный год), по</w:t>
            </w:r>
          </w:p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отношению к предыдущему году, тыс. тонн</w:t>
            </w:r>
          </w:p>
        </w:tc>
        <w:tc>
          <w:tcPr>
            <w:tcW w:w="2126" w:type="dxa"/>
          </w:tcPr>
          <w:p w:rsidR="00F977F1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2C43F5" w:rsidRPr="005233B3" w:rsidTr="000F14C8">
        <w:trPr>
          <w:trHeight w:val="1023"/>
        </w:trPr>
        <w:tc>
          <w:tcPr>
            <w:tcW w:w="629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3F5" w:rsidRPr="005233B3" w:rsidRDefault="002C43F5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43F5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233B3">
              <w:rPr>
                <w:rFonts w:ascii="PT Astra Serif" w:hAnsi="PT Astra Serif" w:cs="Times New Roman"/>
                <w:sz w:val="24"/>
                <w:szCs w:val="24"/>
              </w:rPr>
              <w:t>Прирост объема сельскохозяйственной продукции, реализованной в отчетном году сельскохозяйственными потребительскими кооперативами, получившими грантовую поддержку за последние 5 лет (включая отчетный год) по отношению к предыдущему году, тыс. тонн</w:t>
            </w:r>
            <w:proofErr w:type="gramEnd"/>
          </w:p>
        </w:tc>
        <w:tc>
          <w:tcPr>
            <w:tcW w:w="2126" w:type="dxa"/>
          </w:tcPr>
          <w:p w:rsidR="002C43F5" w:rsidRPr="005233B3" w:rsidRDefault="00F977F1" w:rsidP="000F14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233B3">
              <w:rPr>
                <w:rFonts w:ascii="PT Astra Serif" w:hAnsi="PT Astra Serif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</w:tbl>
    <w:p w:rsidR="002C43F5" w:rsidRPr="005233B3" w:rsidRDefault="002C43F5" w:rsidP="000F14C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F0A90" w:rsidRPr="005233B3" w:rsidRDefault="00FF0A90" w:rsidP="000F14C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54AFB" w:rsidRPr="005233B3" w:rsidRDefault="00354AFB" w:rsidP="000F14C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537C2" w:rsidRPr="005233B3" w:rsidRDefault="001D7A68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33B3">
        <w:rPr>
          <w:rFonts w:ascii="PT Astra Serif" w:hAnsi="PT Astra Serif"/>
          <w:sz w:val="28"/>
          <w:szCs w:val="28"/>
          <w:lang w:eastAsia="en-US"/>
        </w:rPr>
        <w:t>5. Приложение № 3</w:t>
      </w:r>
      <w:r w:rsidR="00AD5C2E" w:rsidRPr="005233B3">
        <w:rPr>
          <w:rFonts w:ascii="PT Astra Serif" w:hAnsi="PT Astra Serif"/>
          <w:sz w:val="28"/>
          <w:szCs w:val="28"/>
          <w:lang w:eastAsia="en-US"/>
        </w:rPr>
        <w:t xml:space="preserve"> к указанной государственной программе</w:t>
      </w:r>
      <w:r w:rsidRPr="005233B3">
        <w:rPr>
          <w:rFonts w:ascii="PT Astra Serif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E537C2" w:rsidRPr="005233B3" w:rsidRDefault="00E537C2" w:rsidP="000F14C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537C2" w:rsidRPr="005233B3" w:rsidRDefault="00E537C2" w:rsidP="000F14C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537C2" w:rsidRPr="005233B3" w:rsidRDefault="00E537C2" w:rsidP="000F14C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  <w:sectPr w:rsidR="00E537C2" w:rsidRPr="005233B3" w:rsidSect="00CD1956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</w:p>
    <w:p w:rsidR="00DB31A3" w:rsidRPr="005233B3" w:rsidRDefault="00DB31A3" w:rsidP="000F14C8">
      <w:pPr>
        <w:pStyle w:val="ConsPlusNormal"/>
        <w:shd w:val="clear" w:color="auto" w:fill="FFFFFF" w:themeFill="background1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lastRenderedPageBreak/>
        <w:t>«Приложение № 3</w:t>
      </w:r>
    </w:p>
    <w:p w:rsidR="00DB31A3" w:rsidRPr="005233B3" w:rsidRDefault="00DB31A3" w:rsidP="000F14C8">
      <w:pPr>
        <w:pStyle w:val="ConsPlusNormal"/>
        <w:shd w:val="clear" w:color="auto" w:fill="FFFFFF" w:themeFill="background1"/>
        <w:jc w:val="right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к государственной программе</w:t>
      </w:r>
    </w:p>
    <w:p w:rsidR="00DB31A3" w:rsidRPr="005233B3" w:rsidRDefault="00DB31A3" w:rsidP="000F14C8">
      <w:pPr>
        <w:pStyle w:val="ConsPlusNormal"/>
        <w:shd w:val="clear" w:color="auto" w:fill="FFFFFF" w:themeFill="background1"/>
        <w:jc w:val="right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Республики Алтай</w:t>
      </w:r>
    </w:p>
    <w:p w:rsidR="00DB31A3" w:rsidRPr="005233B3" w:rsidRDefault="00DB31A3" w:rsidP="000F14C8">
      <w:pPr>
        <w:pStyle w:val="ConsPlusNormal"/>
        <w:shd w:val="clear" w:color="auto" w:fill="FFFFFF" w:themeFill="background1"/>
        <w:jc w:val="right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«Развитие сельского хозяйства</w:t>
      </w:r>
    </w:p>
    <w:p w:rsidR="00DB31A3" w:rsidRPr="005233B3" w:rsidRDefault="00DB31A3" w:rsidP="000F14C8">
      <w:pPr>
        <w:pStyle w:val="ConsPlusNormal"/>
        <w:shd w:val="clear" w:color="auto" w:fill="FFFFFF" w:themeFill="background1"/>
        <w:jc w:val="right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и регулирование рынков</w:t>
      </w:r>
    </w:p>
    <w:p w:rsidR="00DB31A3" w:rsidRPr="005233B3" w:rsidRDefault="00DB31A3" w:rsidP="000F14C8">
      <w:pPr>
        <w:pStyle w:val="ConsPlusNormal"/>
        <w:shd w:val="clear" w:color="auto" w:fill="FFFFFF" w:themeFill="background1"/>
        <w:jc w:val="right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сельскохозяйственной продукции,</w:t>
      </w:r>
    </w:p>
    <w:p w:rsidR="00DB31A3" w:rsidRPr="005233B3" w:rsidRDefault="00DB31A3" w:rsidP="000F14C8">
      <w:pPr>
        <w:pStyle w:val="ConsPlusNormal"/>
        <w:shd w:val="clear" w:color="auto" w:fill="FFFFFF" w:themeFill="background1"/>
        <w:jc w:val="right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сырья и продовольствия»</w:t>
      </w:r>
    </w:p>
    <w:p w:rsidR="00DB31A3" w:rsidRPr="005233B3" w:rsidRDefault="00DB31A3" w:rsidP="000F14C8">
      <w:pPr>
        <w:pStyle w:val="ConsPlusTitle"/>
        <w:shd w:val="clear" w:color="auto" w:fill="FFFFFF" w:themeFill="background1"/>
        <w:jc w:val="center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РЕСУРСНОЕ ОБЕСПЕЧЕНИЕ</w:t>
      </w:r>
    </w:p>
    <w:p w:rsidR="00DB31A3" w:rsidRPr="005233B3" w:rsidRDefault="00DB31A3" w:rsidP="000F14C8">
      <w:pPr>
        <w:pStyle w:val="ConsPlusTitle"/>
        <w:shd w:val="clear" w:color="auto" w:fill="FFFFFF" w:themeFill="background1"/>
        <w:jc w:val="center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РЕАЛИЗАЦИИ ГОСУДАРСТВЕННОЙ ПРОГРАММЫ РЕСПУБЛИКИ АЛТАЙ</w:t>
      </w:r>
    </w:p>
    <w:p w:rsidR="00DB31A3" w:rsidRPr="005233B3" w:rsidRDefault="00DB31A3" w:rsidP="000F14C8">
      <w:pPr>
        <w:pStyle w:val="ConsPlusNormal"/>
        <w:shd w:val="clear" w:color="auto" w:fill="FFFFFF" w:themeFill="background1"/>
        <w:jc w:val="center"/>
        <w:rPr>
          <w:rFonts w:ascii="PT Astra Serif" w:hAnsi="PT Astra Serif" w:cs="Times New Roman"/>
          <w:sz w:val="24"/>
          <w:szCs w:val="24"/>
        </w:rPr>
      </w:pPr>
      <w:r w:rsidRPr="005233B3">
        <w:rPr>
          <w:rFonts w:ascii="PT Astra Serif" w:hAnsi="PT Astra Serif" w:cs="Times New Roman"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223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"/>
        <w:gridCol w:w="851"/>
        <w:gridCol w:w="1559"/>
        <w:gridCol w:w="1412"/>
        <w:gridCol w:w="902"/>
        <w:gridCol w:w="1015"/>
        <w:gridCol w:w="975"/>
        <w:gridCol w:w="286"/>
        <w:gridCol w:w="1463"/>
        <w:gridCol w:w="1276"/>
        <w:gridCol w:w="1417"/>
        <w:gridCol w:w="1276"/>
        <w:gridCol w:w="1602"/>
        <w:gridCol w:w="7109"/>
      </w:tblGrid>
      <w:tr w:rsidR="00DB31A3" w:rsidRPr="005233B3" w:rsidTr="00745B38"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31A3" w:rsidRPr="005233B3" w:rsidRDefault="00DB31A3" w:rsidP="000F14C8">
            <w:pPr>
              <w:pStyle w:val="ConsPlusNormal"/>
              <w:shd w:val="clear" w:color="auto" w:fill="FFFFFF" w:themeFill="background1"/>
              <w:rPr>
                <w:rFonts w:ascii="PT Astra Serif" w:hAnsi="PT Astra Serif" w:cs="Times New Roman"/>
                <w:szCs w:val="22"/>
              </w:rPr>
            </w:pPr>
            <w:r w:rsidRPr="005233B3">
              <w:rPr>
                <w:rFonts w:ascii="PT Astra Serif" w:hAnsi="PT Astra Serif" w:cs="Times New Roman"/>
                <w:szCs w:val="22"/>
              </w:rPr>
              <w:t>Администратор государственной программы: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A3" w:rsidRPr="005233B3" w:rsidRDefault="00DB31A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31A3" w:rsidRPr="005233B3" w:rsidRDefault="00DB31A3" w:rsidP="000F14C8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 w:cs="Times New Roman"/>
                <w:szCs w:val="22"/>
              </w:rPr>
            </w:pPr>
            <w:r w:rsidRPr="005233B3">
              <w:rPr>
                <w:rFonts w:ascii="PT Astra Serif" w:hAnsi="PT Astra Serif" w:cs="Times New Roman"/>
                <w:szCs w:val="22"/>
              </w:rPr>
              <w:t>Министерство сельского хозяйства Республики Алтай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 xml:space="preserve">№ </w:t>
            </w:r>
            <w:proofErr w:type="gram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gramEnd"/>
            <w:r w:rsidRPr="005233B3">
              <w:rPr>
                <w:rFonts w:ascii="PT Astra Serif" w:hAnsi="PT Astra Serif"/>
                <w:b/>
                <w:bCs/>
                <w:color w:val="00000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>Структурный элемент государственной программы Республики Алта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Админист</w:t>
            </w:r>
            <w:proofErr w:type="spellEnd"/>
            <w:r w:rsidRPr="005233B3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ратор</w:t>
            </w:r>
            <w:proofErr w:type="spellEnd"/>
            <w:proofErr w:type="gramEnd"/>
          </w:p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госуда</w:t>
            </w:r>
            <w:proofErr w:type="spellEnd"/>
            <w:r w:rsidRPr="005233B3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рственной</w:t>
            </w:r>
            <w:proofErr w:type="spellEnd"/>
            <w:proofErr w:type="gramEnd"/>
            <w:r w:rsidRPr="005233B3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програ</w:t>
            </w:r>
            <w:proofErr w:type="spellEnd"/>
            <w:r w:rsidRPr="005233B3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ммы</w:t>
            </w:r>
            <w:proofErr w:type="spellEnd"/>
          </w:p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соиспо</w:t>
            </w:r>
            <w:proofErr w:type="spellEnd"/>
          </w:p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 w:rsidRPr="005233B3">
              <w:rPr>
                <w:rFonts w:ascii="PT Astra Serif" w:hAnsi="PT Astra Serif"/>
                <w:b/>
                <w:bCs/>
                <w:color w:val="000000"/>
              </w:rPr>
              <w:t>лнители</w:t>
            </w:r>
            <w:proofErr w:type="spellEnd"/>
          </w:p>
        </w:tc>
        <w:tc>
          <w:tcPr>
            <w:tcW w:w="19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82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>Объем расходов, тыс. рублей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5233B3">
              <w:rPr>
                <w:rFonts w:ascii="PT Astra Serif" w:hAnsi="PT Astra Serif"/>
                <w:b/>
                <w:bCs/>
              </w:rPr>
              <w:t>2021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5233B3">
              <w:rPr>
                <w:rFonts w:ascii="PT Astra Serif" w:hAnsi="PT Astra Serif"/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>2025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33B3">
              <w:rPr>
                <w:rFonts w:ascii="PT Astra Serif" w:hAnsi="PT Astra Serif"/>
                <w:b/>
                <w:bCs/>
                <w:color w:val="000000"/>
              </w:rPr>
              <w:t>2026 год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Государс-твенная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Развитие сельского хозяйства и регулирование рынков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сельскохозяй-ственной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продукции, сырья и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продовольст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в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 050 47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 223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3B6C6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 5</w:t>
            </w:r>
            <w:r w:rsidR="002A7BC2">
              <w:rPr>
                <w:rFonts w:ascii="PT Astra Serif" w:hAnsi="PT Astra Serif"/>
                <w:color w:val="000000"/>
              </w:rPr>
              <w:t>35</w:t>
            </w:r>
            <w:r w:rsidRPr="005233B3">
              <w:rPr>
                <w:rFonts w:ascii="PT Astra Serif" w:hAnsi="PT Astra Serif"/>
                <w:color w:val="000000"/>
              </w:rPr>
              <w:t> </w:t>
            </w:r>
            <w:r w:rsidR="002A7BC2">
              <w:rPr>
                <w:rFonts w:ascii="PT Astra Serif" w:hAnsi="PT Astra Serif"/>
                <w:color w:val="000000"/>
              </w:rPr>
              <w:t>197</w:t>
            </w:r>
            <w:r w:rsidRPr="005233B3">
              <w:rPr>
                <w:rFonts w:ascii="PT Astra Serif" w:hAnsi="PT Astra Serif"/>
                <w:color w:val="000000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 547</w:t>
            </w:r>
            <w:r w:rsidR="00DC0798" w:rsidRPr="005233B3">
              <w:rPr>
                <w:rFonts w:ascii="PT Astra Serif" w:hAnsi="PT Astra Serif"/>
                <w:color w:val="000000"/>
              </w:rPr>
              <w:t> </w:t>
            </w:r>
            <w:r>
              <w:rPr>
                <w:rFonts w:ascii="PT Astra Serif" w:hAnsi="PT Astra Serif"/>
                <w:color w:val="000000"/>
              </w:rPr>
              <w:t>791</w:t>
            </w:r>
            <w:r w:rsidR="00DC0798" w:rsidRPr="005233B3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DC079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92 029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DC079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92 029,6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2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еспубликанский бюджет Республики Алтай (далее – РБ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87 98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37 6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3B6C6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62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27 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64 309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64 309,9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9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Федеральный бюджет (далее – ФБ) (справочно)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56 992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08 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3B6C6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10 0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881 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93 653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93 653,2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27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Территориальный фонд обязательного медицинского страхования Республики Алтай (далее - бюджет ТФОМС),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ы муниципальных образований Республики Алтай (далее – МБ)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9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ные источники (далее – ИИ)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05 49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77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2 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 5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34 066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34 066,5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Развитие отраслей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агропромыш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ленного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комплекс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36 66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63 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4B502F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02 0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63 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66 975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66 975,4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4 56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9 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4B502F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4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1 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3 741,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3 741,7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21 559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60 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4B502F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64 3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91 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91 967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91 967,2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0 547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2 7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9 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266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266,5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Поддержка </w:t>
            </w:r>
            <w:proofErr w:type="gramStart"/>
            <w:r w:rsidRPr="005233B3">
              <w:rPr>
                <w:rFonts w:ascii="PT Astra Serif" w:hAnsi="PT Astra Serif"/>
                <w:color w:val="000000"/>
              </w:rPr>
              <w:t>отдельных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подотраслей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астениевод-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ства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и животновод-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ства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, а также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сельскохозяй-ственного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страхова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32 33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57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4B502F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14 4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331531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23 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A08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2</w:t>
            </w:r>
            <w:r w:rsidR="00331531" w:rsidRPr="005233B3">
              <w:rPr>
                <w:rFonts w:ascii="PT Astra Serif" w:hAnsi="PT Astra Serif"/>
                <w:color w:val="000000"/>
              </w:rPr>
              <w:t>2</w:t>
            </w:r>
            <w:r w:rsidRPr="005233B3">
              <w:rPr>
                <w:rFonts w:ascii="PT Astra Serif" w:hAnsi="PT Astra Serif"/>
                <w:color w:val="000000"/>
              </w:rPr>
              <w:t> </w:t>
            </w:r>
            <w:r w:rsidR="00331531" w:rsidRPr="005233B3">
              <w:rPr>
                <w:rFonts w:ascii="PT Astra Serif" w:hAnsi="PT Astra Serif"/>
                <w:color w:val="000000"/>
              </w:rPr>
              <w:t>706</w:t>
            </w:r>
            <w:r w:rsidRPr="005233B3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331531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22</w:t>
            </w:r>
            <w:r w:rsidR="00BD0A08" w:rsidRPr="005233B3">
              <w:rPr>
                <w:rFonts w:ascii="PT Astra Serif" w:hAnsi="PT Astra Serif"/>
                <w:color w:val="000000"/>
              </w:rPr>
              <w:t> </w:t>
            </w:r>
            <w:r w:rsidRPr="005233B3">
              <w:rPr>
                <w:rFonts w:ascii="PT Astra Serif" w:hAnsi="PT Astra Serif"/>
                <w:color w:val="000000"/>
              </w:rPr>
              <w:t>7</w:t>
            </w:r>
            <w:r w:rsidR="00BD0A08" w:rsidRPr="005233B3">
              <w:rPr>
                <w:rFonts w:ascii="PT Astra Serif" w:hAnsi="PT Astra Serif"/>
                <w:color w:val="000000"/>
              </w:rPr>
              <w:t>06,9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71 386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7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4B502F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2 9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7 4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6 491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6 491,6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56 39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66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4B502F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11 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22 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22 215,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22 215,3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 55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331531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 8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4 </w:t>
            </w:r>
            <w:r w:rsidR="00264218" w:rsidRPr="005233B3">
              <w:rPr>
                <w:rFonts w:ascii="PT Astra Serif" w:hAnsi="PT Astra Serif"/>
                <w:color w:val="000000"/>
              </w:rPr>
              <w:t>0</w:t>
            </w:r>
            <w:r w:rsidRPr="005233B3">
              <w:rPr>
                <w:rFonts w:ascii="PT Astra Serif" w:hAnsi="PT Astra Serif"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4 </w:t>
            </w:r>
            <w:r w:rsidR="00264218" w:rsidRPr="005233B3">
              <w:rPr>
                <w:rFonts w:ascii="PT Astra Serif" w:hAnsi="PT Astra Serif"/>
                <w:color w:val="000000"/>
              </w:rPr>
              <w:t>0</w:t>
            </w:r>
            <w:r w:rsidRPr="005233B3">
              <w:rPr>
                <w:rFonts w:ascii="PT Astra Serif" w:hAnsi="PT Astra Serif"/>
                <w:color w:val="000000"/>
              </w:rPr>
              <w:t>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26421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 0</w:t>
            </w:r>
            <w:r w:rsidR="00DB31A3" w:rsidRPr="005233B3">
              <w:rPr>
                <w:rFonts w:ascii="PT Astra Serif" w:hAnsi="PT Astra Serif"/>
                <w:color w:val="000000"/>
              </w:rPr>
              <w:t>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Развитие приоритетных подотраслей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агропромыш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ленного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комплекса и развитие малых форм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хозяйствова-ния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04 33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05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85476A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80 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85476A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39 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85476A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44 268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85476A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44 268,5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 176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 0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 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 250,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 250,1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65 16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3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52 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9 7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9 751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BD0A0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9 751,9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5 995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331531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5 8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331531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5 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A08" w:rsidRPr="005233B3" w:rsidRDefault="0085476A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7 266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85476A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7 266,5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беспечение общих условий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функциони-рования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отраслей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агропромыш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ленного комплекс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22 51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7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7A3FC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1 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 6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 6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56 981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7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7A3FC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1 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 6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9 6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65 53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беспечени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эпизоотиче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кого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и ветеринарно-санитарного благополуч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Комитет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ветерина-рии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Госветинс-пекцие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05 0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9 48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65 53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lastRenderedPageBreak/>
              <w:t>Осуществле-ние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деятельности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по обращению с животными без владельце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Комитет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ветерина-рии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lastRenderedPageBreak/>
              <w:t>Госветинс-пекцие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еспублики Алтай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региональ-ного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азвития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 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BF1CA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 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беспечени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эпизоотиче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кого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благополучия в части строительства объектов утилизации и уничтожения биологических отходов (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скотомогиль-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ников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биотермиче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ких ям и других)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региональ-ного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азвития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егулирование численности животных, наносящих ущерб сельскому и охотничьему хозяйству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Комитет по охране,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использо-ванию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и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воспроиз-водству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объектов животного мир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 72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 6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 6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 72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 6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 6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Проведение выставочно-ярмарочных мероприятий для продвижения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сельскохозяй-ственной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продукци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 6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7A3FC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 0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 0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 6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7A3FC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 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 0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 0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Повышение кадрового потенциала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аботников АП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899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6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7A3FC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 7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0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0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 xml:space="preserve"> 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899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 6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7A3FC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 7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0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0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.7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Обеспечение условий развития племенного животноводства и улучшения генетического потенциала сельскохозяйственных животных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регионального развития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gramStart"/>
            <w:r w:rsidRPr="005233B3">
              <w:rPr>
                <w:rFonts w:ascii="PT Astra Serif" w:hAnsi="PT Astra Serif"/>
                <w:color w:val="000000"/>
              </w:rPr>
              <w:t>Техническая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и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технологиче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-кая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модерниза-ция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инновацион-ное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азвитие подотраслей сельского хозяйства и смежных отрасле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74 94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76 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94 0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4 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0 78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2 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82 7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9 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80 48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1 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97 4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595D7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85 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67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9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3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gramStart"/>
            <w:r w:rsidRPr="005233B3">
              <w:rPr>
                <w:rFonts w:ascii="PT Astra Serif" w:hAnsi="PT Astra Serif"/>
                <w:color w:val="000000"/>
              </w:rPr>
              <w:t>Техническая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и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технологиче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-кая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модерниза-ция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инновацион-ное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азвитие подотраслей сельского хозяйства и смежных отраслей Республики Алта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8 95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1 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03643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9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03643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4 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8 95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1 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5233B3" w:rsidRDefault="0003643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9 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1A3" w:rsidRPr="005233B3" w:rsidRDefault="0003643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4 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 573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A6FF0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00 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1A6FF0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3 070,</w:t>
            </w:r>
            <w:r w:rsidR="00DB31A3" w:rsidRPr="005233B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Реализация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индивидуаль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ной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программы социально-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экономиче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кого развития Республики Алтай в сфере сельского хозяйств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85 98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85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4 3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0 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 823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A6FF0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3 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1A6FF0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 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80 48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91 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A6FF0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97 4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1A6FF0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85 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67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9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3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2A7BC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Развити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сельскохозяй-ственной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потребитель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кой коопераци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7 402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63 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A337A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2 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8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1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1 14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7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9 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2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 7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A337A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2 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Реализация регионального проекта «Реализация регионального проекта «Акселерация субъектов малого и среднего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предпринима-тельства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7 402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63 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A337A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2 5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8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1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1 14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7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9 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02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 7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A337A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42 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Развитие мелиорации земель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сельскохозяй-ственног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назначе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1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129B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938,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938,1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129B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52,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52,1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129B2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7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68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686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Развитие мелиорации земель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lastRenderedPageBreak/>
              <w:t>сельскохозяй-ственног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назначения Республики Алта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lastRenderedPageBreak/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1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938,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938,1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52,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52,1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7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68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 686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/>
              <w:jc w:val="center"/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/>
              <w:jc w:val="center"/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/>
              <w:jc w:val="center"/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Под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Развити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государствен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ной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ветеринарной службы Республики Алта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53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A337A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56 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38 0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38 010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38 010,8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87 6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93 3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5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5 210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5 210,8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6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 039</w:t>
            </w:r>
            <w:r w:rsidR="00DB31A3" w:rsidRPr="005233B3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2 800</w:t>
            </w:r>
            <w:r w:rsidR="00DB31A3" w:rsidRPr="005233B3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2 8</w:t>
            </w:r>
            <w:r w:rsidR="00DB31A3" w:rsidRPr="005233B3">
              <w:rPr>
                <w:rFonts w:ascii="PT Astra Serif" w:hAnsi="PT Astra Serif"/>
                <w:color w:val="000000"/>
              </w:rPr>
              <w:t>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177D96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2 8</w:t>
            </w:r>
            <w:r w:rsidR="00DB31A3" w:rsidRPr="005233B3">
              <w:rPr>
                <w:rFonts w:ascii="PT Astra Serif" w:hAnsi="PT Astra Serif"/>
                <w:color w:val="000000"/>
              </w:rPr>
              <w:t>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беспечени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эпизоотичес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кого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и ветеринарно-санитарного благополуч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Комитет ветеринарии с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Госветинс-пекцие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еспублики Алтай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05 0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233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u w:val="single"/>
              </w:rPr>
            </w:pPr>
            <w:r w:rsidRPr="005233B3">
              <w:rPr>
                <w:rFonts w:ascii="PT Astra Serif" w:hAnsi="PT Astra Serif"/>
                <w:color w:val="000000"/>
              </w:rPr>
              <w:t>250 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24 4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24 450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224 450,9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9 48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76 8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84 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7 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7 650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7 650,9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65 53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A337A5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6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6 8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6 8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Осуществле-ние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Комитет ветеринарии с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Госветинс-пекцие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еспублики Алтай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0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8 3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 5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 559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 559,9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0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8 3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 5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 559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 559,9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.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ероп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Организация  и проведение мероприятий 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по защите населения от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зооантропоно-зных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инфекци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Комитет ветеринарии с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Госветинс-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>пекцие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 0</w:t>
            </w:r>
            <w:r w:rsidR="00DB31A3" w:rsidRPr="005233B3">
              <w:rPr>
                <w:rFonts w:ascii="PT Astra Serif" w:hAnsi="PT Astra Serif"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 0</w:t>
            </w:r>
            <w:r w:rsidR="00DB31A3" w:rsidRPr="005233B3">
              <w:rPr>
                <w:rFonts w:ascii="PT Astra Serif" w:hAnsi="PT Astra Serif"/>
                <w:color w:val="000000"/>
              </w:rPr>
              <w:t>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 0</w:t>
            </w:r>
            <w:r w:rsidR="00DB31A3" w:rsidRPr="005233B3">
              <w:rPr>
                <w:rFonts w:ascii="PT Astra Serif" w:hAnsi="PT Astra Serif"/>
                <w:color w:val="000000"/>
              </w:rPr>
              <w:t>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 000</w:t>
            </w:r>
            <w:r w:rsidR="00DB31A3" w:rsidRPr="005233B3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 00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CD468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 00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Обеспечи-вающая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подпрог-рам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беспечение условий реализации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государствен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ной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программы Республики Алтай «Развитие сельского хозяйства и регулировани</w:t>
            </w:r>
            <w:r w:rsidRPr="005233B3">
              <w:rPr>
                <w:rFonts w:ascii="PT Astra Serif" w:hAnsi="PT Astra Serif"/>
                <w:color w:val="000000"/>
              </w:rPr>
              <w:lastRenderedPageBreak/>
              <w:t xml:space="preserve">е рынков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сельскохозяй-ственно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продукции, сырья и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продовольст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вия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lastRenderedPageBreak/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8 72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9 9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8 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84653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932,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932,3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5 14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59 9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68 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846539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932,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71 932,3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58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8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Создание условий для реализации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государствен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ной</w:t>
            </w:r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программы Республики Алтай «Развитие сельского хозяйства и регулирование рынков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сельскохозяй-ственно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продукции, сырья и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продовольст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>-вия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Министер-ство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ельского хозяйства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5 13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5 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2 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4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4 904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4904,8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1 62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45 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2 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4 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4 904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54 904,8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3 51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 xml:space="preserve">Комитет </w:t>
            </w:r>
            <w:proofErr w:type="spellStart"/>
            <w:proofErr w:type="gramStart"/>
            <w:r w:rsidRPr="005233B3">
              <w:rPr>
                <w:rFonts w:ascii="PT Astra Serif" w:hAnsi="PT Astra Serif"/>
                <w:color w:val="000000"/>
              </w:rPr>
              <w:t>ветерина-рии</w:t>
            </w:r>
            <w:proofErr w:type="spellEnd"/>
            <w:proofErr w:type="gramEnd"/>
            <w:r w:rsidRPr="005233B3">
              <w:rPr>
                <w:rFonts w:ascii="PT Astra Serif" w:hAnsi="PT Astra Serif"/>
                <w:color w:val="000000"/>
              </w:rPr>
              <w:t xml:space="preserve"> с </w:t>
            </w:r>
            <w:proofErr w:type="spellStart"/>
            <w:r w:rsidRPr="005233B3">
              <w:rPr>
                <w:rFonts w:ascii="PT Astra Serif" w:hAnsi="PT Astra Serif"/>
                <w:color w:val="000000"/>
              </w:rPr>
              <w:t>Госветинс-пекцией</w:t>
            </w:r>
            <w:proofErr w:type="spellEnd"/>
            <w:r w:rsidRPr="005233B3">
              <w:rPr>
                <w:rFonts w:ascii="PT Astra Serif" w:hAnsi="PT Astra Serif"/>
                <w:color w:val="000000"/>
              </w:rPr>
              <w:t xml:space="preserve"> Республики Алтай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 59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4 6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 2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9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 027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 027,5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РБ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3 51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14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 2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69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 027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607F48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17 027,5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Ф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7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18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МБ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ИИ (справочно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0,0».</w:t>
            </w:r>
          </w:p>
        </w:tc>
      </w:tr>
      <w:tr w:rsidR="00DB31A3" w:rsidRPr="005233B3" w:rsidTr="000F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9" w:type="dxa"/>
          <w:wAfter w:w="7109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33B3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3" w:rsidRPr="005233B3" w:rsidRDefault="00DB31A3" w:rsidP="000F14C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5233B3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D94834" w:rsidRPr="005233B3" w:rsidRDefault="00D94834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  <w:sectPr w:rsidR="00D94834" w:rsidRPr="005233B3" w:rsidSect="00CD1956">
          <w:pgSz w:w="16838" w:h="11906" w:orient="landscape" w:code="9"/>
          <w:pgMar w:top="1701" w:right="566" w:bottom="851" w:left="1134" w:header="709" w:footer="709" w:gutter="0"/>
          <w:cols w:space="708"/>
          <w:docGrid w:linePitch="360"/>
        </w:sectPr>
      </w:pPr>
    </w:p>
    <w:p w:rsidR="00055BB9" w:rsidRPr="005233B3" w:rsidRDefault="00055BB9" w:rsidP="000F14C8">
      <w:pPr>
        <w:pStyle w:val="12"/>
        <w:keepNext/>
        <w:keepLines/>
        <w:shd w:val="clear" w:color="auto" w:fill="FFFFFF" w:themeFill="background1"/>
        <w:spacing w:line="240" w:lineRule="auto"/>
        <w:rPr>
          <w:rFonts w:ascii="PT Astra Serif" w:hAnsi="PT Astra Serif"/>
          <w:color w:val="auto"/>
          <w:sz w:val="28"/>
          <w:szCs w:val="28"/>
        </w:rPr>
      </w:pPr>
      <w:r w:rsidRPr="005233B3">
        <w:rPr>
          <w:rFonts w:ascii="PT Astra Serif" w:hAnsi="PT Astra Serif"/>
          <w:color w:val="auto"/>
          <w:sz w:val="28"/>
          <w:szCs w:val="28"/>
        </w:rPr>
        <w:lastRenderedPageBreak/>
        <w:t xml:space="preserve">Пояснительная записка </w:t>
      </w:r>
    </w:p>
    <w:p w:rsidR="00055BB9" w:rsidRPr="005233B3" w:rsidRDefault="00055BB9" w:rsidP="000F14C8">
      <w:pPr>
        <w:pStyle w:val="12"/>
        <w:keepNext/>
        <w:keepLines/>
        <w:shd w:val="clear" w:color="auto" w:fill="FFFFFF" w:themeFill="background1"/>
        <w:spacing w:line="240" w:lineRule="auto"/>
        <w:rPr>
          <w:rFonts w:ascii="PT Astra Serif" w:hAnsi="PT Astra Serif"/>
          <w:color w:val="auto"/>
          <w:sz w:val="28"/>
          <w:szCs w:val="28"/>
        </w:rPr>
      </w:pPr>
      <w:r w:rsidRPr="005233B3">
        <w:rPr>
          <w:rFonts w:ascii="PT Astra Serif" w:hAnsi="PT Astra Serif"/>
          <w:color w:val="auto"/>
          <w:sz w:val="28"/>
          <w:szCs w:val="28"/>
        </w:rPr>
        <w:t>к проекту постановления Правительства Республики Алтай</w:t>
      </w:r>
    </w:p>
    <w:p w:rsidR="00055BB9" w:rsidRPr="005233B3" w:rsidRDefault="00055BB9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2" w:name="bookmark1"/>
      <w:r w:rsidRPr="005233B3">
        <w:rPr>
          <w:rFonts w:ascii="PT Astra Serif" w:hAnsi="PT Astra Serif"/>
          <w:sz w:val="28"/>
          <w:szCs w:val="28"/>
        </w:rPr>
        <w:t>«</w:t>
      </w:r>
      <w:bookmarkEnd w:id="2"/>
      <w:r w:rsidRPr="005233B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055BB9" w:rsidRPr="005233B3" w:rsidRDefault="00055BB9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5BB9" w:rsidRPr="005233B3" w:rsidRDefault="00055BB9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 (далее - проект постановления) является Министерство сельского хозяйства Республики Алтай. </w:t>
      </w:r>
    </w:p>
    <w:p w:rsidR="00055BB9" w:rsidRPr="005233B3" w:rsidRDefault="00055BB9" w:rsidP="000F14C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B3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в государственную программу Республики Алтай «</w:t>
      </w:r>
      <w:r w:rsidRPr="005233B3">
        <w:rPr>
          <w:rFonts w:ascii="Times New Roman" w:hAnsi="Times New Roman" w:cs="Times New Roman"/>
          <w:b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5233B3">
        <w:rPr>
          <w:rFonts w:ascii="Times New Roman" w:hAnsi="Times New Roman" w:cs="Times New Roman"/>
          <w:sz w:val="28"/>
          <w:szCs w:val="28"/>
        </w:rPr>
        <w:t>», утвержденную постановлением Правительства Республи</w:t>
      </w:r>
      <w:r w:rsidR="00067666">
        <w:rPr>
          <w:rFonts w:ascii="Times New Roman" w:hAnsi="Times New Roman" w:cs="Times New Roman"/>
          <w:sz w:val="28"/>
          <w:szCs w:val="28"/>
        </w:rPr>
        <w:t>ки Алтай от 23 сентября 2020 г.</w:t>
      </w:r>
      <w:r w:rsidRPr="005233B3">
        <w:rPr>
          <w:rFonts w:ascii="Times New Roman" w:hAnsi="Times New Roman" w:cs="Times New Roman"/>
          <w:sz w:val="28"/>
          <w:szCs w:val="28"/>
        </w:rPr>
        <w:t xml:space="preserve"> № 316 (далее – государственная программа), изменения в части:</w:t>
      </w:r>
    </w:p>
    <w:p w:rsidR="00055BB9" w:rsidRPr="005233B3" w:rsidRDefault="00055BB9" w:rsidP="000F14C8">
      <w:pPr>
        <w:pStyle w:val="ConsPlusNonformat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1) приведени</w:t>
      </w:r>
      <w:r w:rsidR="002B1E92">
        <w:rPr>
          <w:rFonts w:ascii="PT Astra Serif" w:hAnsi="PT Astra Serif"/>
          <w:sz w:val="28"/>
          <w:szCs w:val="28"/>
        </w:rPr>
        <w:t>я</w:t>
      </w:r>
      <w:r w:rsidRPr="005233B3">
        <w:rPr>
          <w:rFonts w:ascii="PT Astra Serif" w:hAnsi="PT Astra Serif"/>
          <w:sz w:val="28"/>
          <w:szCs w:val="28"/>
        </w:rPr>
        <w:t xml:space="preserve"> ресурсного обеспечения реализации государственной программы в соответстви</w:t>
      </w:r>
      <w:r w:rsidR="002B1E92">
        <w:rPr>
          <w:rFonts w:ascii="PT Astra Serif" w:hAnsi="PT Astra Serif"/>
          <w:sz w:val="28"/>
          <w:szCs w:val="28"/>
        </w:rPr>
        <w:t>е</w:t>
      </w:r>
      <w:r w:rsidRPr="005233B3">
        <w:rPr>
          <w:rFonts w:ascii="PT Astra Serif" w:hAnsi="PT Astra Serif"/>
          <w:sz w:val="28"/>
          <w:szCs w:val="28"/>
        </w:rPr>
        <w:t xml:space="preserve"> с Законом Республики Ал</w:t>
      </w:r>
      <w:r w:rsidR="009E615D" w:rsidRPr="005233B3">
        <w:rPr>
          <w:rFonts w:ascii="PT Astra Serif" w:hAnsi="PT Astra Serif"/>
          <w:sz w:val="28"/>
          <w:szCs w:val="28"/>
        </w:rPr>
        <w:t xml:space="preserve">тай </w:t>
      </w:r>
      <w:r w:rsidR="009E615D" w:rsidRPr="005233B3">
        <w:rPr>
          <w:rFonts w:ascii="PT Astra Serif" w:hAnsi="PT Astra Serif"/>
          <w:sz w:val="28"/>
          <w:szCs w:val="28"/>
        </w:rPr>
        <w:br/>
        <w:t>от 22 ноября 2023 г</w:t>
      </w:r>
      <w:r w:rsidR="00067666">
        <w:rPr>
          <w:rFonts w:ascii="PT Astra Serif" w:hAnsi="PT Astra Serif"/>
          <w:sz w:val="28"/>
          <w:szCs w:val="28"/>
        </w:rPr>
        <w:t>.</w:t>
      </w:r>
      <w:r w:rsidR="009E615D" w:rsidRPr="005233B3">
        <w:rPr>
          <w:rFonts w:ascii="PT Astra Serif" w:hAnsi="PT Astra Serif"/>
          <w:sz w:val="28"/>
          <w:szCs w:val="28"/>
        </w:rPr>
        <w:t xml:space="preserve"> № 84</w:t>
      </w:r>
      <w:r w:rsidRPr="005233B3">
        <w:rPr>
          <w:rFonts w:ascii="PT Astra Serif" w:hAnsi="PT Astra Serif"/>
          <w:sz w:val="28"/>
          <w:szCs w:val="28"/>
        </w:rPr>
        <w:t>-РЗ «О республиканском бюджете Республики Алтай на 202</w:t>
      </w:r>
      <w:r w:rsidR="009E615D" w:rsidRPr="005233B3">
        <w:rPr>
          <w:rFonts w:ascii="PT Astra Serif" w:hAnsi="PT Astra Serif"/>
          <w:sz w:val="28"/>
          <w:szCs w:val="28"/>
        </w:rPr>
        <w:t>3</w:t>
      </w:r>
      <w:r w:rsidRPr="005233B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E615D" w:rsidRPr="005233B3">
        <w:rPr>
          <w:rFonts w:ascii="PT Astra Serif" w:hAnsi="PT Astra Serif"/>
          <w:sz w:val="28"/>
          <w:szCs w:val="28"/>
        </w:rPr>
        <w:t>4 и 2025</w:t>
      </w:r>
      <w:r w:rsidR="002B1E92">
        <w:rPr>
          <w:rFonts w:ascii="PT Astra Serif" w:hAnsi="PT Astra Serif"/>
          <w:sz w:val="28"/>
          <w:szCs w:val="28"/>
        </w:rPr>
        <w:t xml:space="preserve"> годов»;</w:t>
      </w:r>
    </w:p>
    <w:p w:rsidR="004F6BA4" w:rsidRPr="005233B3" w:rsidRDefault="00490B8E" w:rsidP="000F14C8">
      <w:pPr>
        <w:pStyle w:val="a3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состава и значений целевых показателей </w:t>
      </w:r>
      <w:r w:rsidR="004F6BA4" w:rsidRPr="005233B3">
        <w:rPr>
          <w:rFonts w:ascii="PT Astra Serif" w:hAnsi="PT Astra Serif"/>
          <w:sz w:val="28"/>
          <w:szCs w:val="28"/>
        </w:rPr>
        <w:t xml:space="preserve">основных мероприятий </w:t>
      </w:r>
      <w:r w:rsidRPr="005233B3">
        <w:rPr>
          <w:rFonts w:ascii="PT Astra Serif" w:hAnsi="PT Astra Serif"/>
          <w:sz w:val="28"/>
          <w:szCs w:val="28"/>
        </w:rPr>
        <w:t xml:space="preserve">государственной программы </w:t>
      </w:r>
      <w:proofErr w:type="gramStart"/>
      <w:r w:rsidRPr="005233B3">
        <w:rPr>
          <w:rFonts w:ascii="PT Astra Serif" w:hAnsi="PT Astra Serif"/>
          <w:sz w:val="28"/>
          <w:szCs w:val="28"/>
        </w:rPr>
        <w:t>в соответстви</w:t>
      </w:r>
      <w:r w:rsidR="004F6BA4" w:rsidRPr="005233B3">
        <w:rPr>
          <w:rFonts w:ascii="PT Astra Serif" w:hAnsi="PT Astra Serif"/>
          <w:sz w:val="28"/>
          <w:szCs w:val="28"/>
        </w:rPr>
        <w:t>е с дополнительным соглашением</w:t>
      </w:r>
      <w:r w:rsidRPr="005233B3">
        <w:rPr>
          <w:rFonts w:ascii="PT Astra Serif" w:hAnsi="PT Astra Serif"/>
          <w:sz w:val="28"/>
          <w:szCs w:val="28"/>
        </w:rPr>
        <w:t xml:space="preserve"> к соглашению о предоставлении субсидий из федерального бюджета</w:t>
      </w:r>
      <w:proofErr w:type="gramEnd"/>
      <w:r w:rsidRPr="005233B3">
        <w:rPr>
          <w:rFonts w:ascii="PT Astra Serif" w:hAnsi="PT Astra Serif"/>
          <w:sz w:val="28"/>
          <w:szCs w:val="28"/>
        </w:rPr>
        <w:t xml:space="preserve"> бюджету субъекта Российской Федерации от 24 декабря 2022 г. № 082-09-2023-016,</w:t>
      </w:r>
      <w:r w:rsidR="004F6BA4" w:rsidRPr="005233B3">
        <w:rPr>
          <w:rFonts w:ascii="PT Astra Serif" w:hAnsi="PT Astra Serif"/>
          <w:sz w:val="28"/>
          <w:szCs w:val="28"/>
        </w:rPr>
        <w:t xml:space="preserve"> от 14 ав</w:t>
      </w:r>
      <w:r w:rsidR="002B1E92">
        <w:rPr>
          <w:rFonts w:ascii="PT Astra Serif" w:hAnsi="PT Astra Serif"/>
          <w:sz w:val="28"/>
          <w:szCs w:val="28"/>
        </w:rPr>
        <w:t>густа 2023 г. № 082-09-2023-100;</w:t>
      </w:r>
    </w:p>
    <w:p w:rsidR="00BB5C63" w:rsidRPr="005233B3" w:rsidRDefault="004F6BA4" w:rsidP="000F14C8">
      <w:pPr>
        <w:pStyle w:val="a3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 xml:space="preserve">значений целевых показателей  государственной программы: </w:t>
      </w:r>
      <w:proofErr w:type="gramStart"/>
      <w:r w:rsidR="00745B38" w:rsidRPr="005233B3">
        <w:rPr>
          <w:rFonts w:ascii="PT Astra Serif" w:hAnsi="PT Astra Serif"/>
          <w:sz w:val="28"/>
          <w:szCs w:val="28"/>
        </w:rPr>
        <w:t xml:space="preserve">«Индекс производства продукции сельского хозяйства в хозяйствах всех категорий (в сопоставимых ценах), к 2020 году», </w:t>
      </w:r>
      <w:r w:rsidR="00287095" w:rsidRPr="005233B3">
        <w:rPr>
          <w:rFonts w:ascii="PT Astra Serif" w:hAnsi="PT Astra Serif"/>
          <w:sz w:val="28"/>
          <w:szCs w:val="28"/>
        </w:rPr>
        <w:t>«Рентабельность сельскохозяйственных орг</w:t>
      </w:r>
      <w:r w:rsidR="00681088" w:rsidRPr="005233B3">
        <w:rPr>
          <w:rFonts w:ascii="PT Astra Serif" w:hAnsi="PT Astra Serif"/>
          <w:sz w:val="28"/>
          <w:szCs w:val="28"/>
        </w:rPr>
        <w:t>анизаций (с учетом субсидий», «</w:t>
      </w:r>
      <w:r w:rsidR="00287095" w:rsidRPr="005233B3">
        <w:rPr>
          <w:rFonts w:ascii="PT Astra Serif" w:hAnsi="PT Astra Serif"/>
          <w:sz w:val="28"/>
          <w:szCs w:val="28"/>
        </w:rPr>
        <w:t>Среднемесячная начисленная заработная плата работников сельского хозяйства (без субъектов малого предпринимат</w:t>
      </w:r>
      <w:r w:rsidR="00662B15" w:rsidRPr="005233B3">
        <w:rPr>
          <w:rFonts w:ascii="PT Astra Serif" w:hAnsi="PT Astra Serif"/>
          <w:sz w:val="28"/>
          <w:szCs w:val="28"/>
        </w:rPr>
        <w:t xml:space="preserve">ельства)» </w:t>
      </w:r>
      <w:r w:rsidRPr="005233B3">
        <w:rPr>
          <w:rFonts w:ascii="PT Astra Serif" w:hAnsi="PT Astra Serif"/>
          <w:sz w:val="28"/>
          <w:szCs w:val="28"/>
        </w:rPr>
        <w:t>в соответствие</w:t>
      </w:r>
      <w:r w:rsidR="00662B15" w:rsidRPr="005233B3">
        <w:rPr>
          <w:rFonts w:ascii="PT Astra Serif" w:hAnsi="PT Astra Serif"/>
          <w:sz w:val="28"/>
          <w:szCs w:val="28"/>
        </w:rPr>
        <w:t xml:space="preserve"> с письмом Министерства сельского хозяйства российской Федерации от 11 октября 2023 г. № ЕФ-17-27/24495</w:t>
      </w:r>
      <w:r w:rsidR="002B1E92">
        <w:rPr>
          <w:rFonts w:ascii="PT Astra Serif" w:hAnsi="PT Astra Serif"/>
          <w:sz w:val="28"/>
          <w:szCs w:val="28"/>
        </w:rPr>
        <w:t>.</w:t>
      </w:r>
      <w:proofErr w:type="gramEnd"/>
    </w:p>
    <w:p w:rsidR="00055BB9" w:rsidRPr="005233B3" w:rsidRDefault="00055BB9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Правовыми основаниями принятия проекта постановления являются:</w:t>
      </w:r>
    </w:p>
    <w:p w:rsidR="00055BB9" w:rsidRPr="005233B3" w:rsidRDefault="00055BB9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3B3">
        <w:rPr>
          <w:rFonts w:ascii="PT Astra Serif" w:hAnsi="PT Astra Serif"/>
          <w:sz w:val="28"/>
          <w:szCs w:val="28"/>
        </w:rPr>
        <w:t>а) статья 179 Бюджетного кодекса Российской Федерации, в соответствии с которой государственные программы субъекта Российской Федерации, утверждаются высшим исполнительным органом государственной власти субъекта Российской Федерации и</w:t>
      </w:r>
      <w:r w:rsidRPr="005233B3">
        <w:rPr>
          <w:rFonts w:ascii="PT Astra Serif" w:hAnsi="PT Astra Serif"/>
        </w:rPr>
        <w:t xml:space="preserve"> </w:t>
      </w:r>
      <w:r w:rsidRPr="005233B3">
        <w:rPr>
          <w:rFonts w:ascii="PT Astra Serif" w:hAnsi="PT Astra Serif"/>
          <w:sz w:val="28"/>
          <w:szCs w:val="28"/>
        </w:rPr>
        <w:t>подлежат приведению в соответствие с законом (решением) о бюджете не позднее трех месяцев со дня вступления его в силу;</w:t>
      </w:r>
    </w:p>
    <w:p w:rsidR="00055BB9" w:rsidRPr="005233B3" w:rsidRDefault="00F951E3" w:rsidP="000F14C8">
      <w:pPr>
        <w:pStyle w:val="ConsPlusNormal"/>
        <w:widowControl/>
        <w:shd w:val="clear" w:color="auto" w:fill="FFFFFF" w:themeFill="background1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б</w:t>
      </w:r>
      <w:r w:rsidR="00055BB9" w:rsidRPr="005233B3">
        <w:rPr>
          <w:rFonts w:ascii="PT Astra Serif" w:hAnsi="PT Astra Serif" w:cs="Times New Roman"/>
          <w:sz w:val="28"/>
          <w:szCs w:val="28"/>
        </w:rPr>
        <w:t xml:space="preserve">) часть 1 статьи 11, часть 2 статьи 40 Закона Республики Алтай </w:t>
      </w:r>
      <w:r w:rsidR="00055BB9" w:rsidRPr="005233B3">
        <w:rPr>
          <w:rFonts w:ascii="PT Astra Serif" w:hAnsi="PT Astra Serif" w:cs="Times New Roman"/>
          <w:sz w:val="28"/>
          <w:szCs w:val="28"/>
        </w:rPr>
        <w:br/>
        <w:t>от 5 марта 2008 г</w:t>
      </w:r>
      <w:r w:rsidR="002B1E92">
        <w:rPr>
          <w:rFonts w:ascii="PT Astra Serif" w:hAnsi="PT Astra Serif" w:cs="Times New Roman"/>
          <w:sz w:val="28"/>
          <w:szCs w:val="28"/>
        </w:rPr>
        <w:t>.</w:t>
      </w:r>
      <w:r w:rsidR="00055BB9" w:rsidRPr="005233B3">
        <w:rPr>
          <w:rFonts w:ascii="PT Astra Serif" w:hAnsi="PT Astra Serif" w:cs="Times New Roman"/>
          <w:sz w:val="28"/>
          <w:szCs w:val="28"/>
        </w:rPr>
        <w:t xml:space="preserve"> № 18-РЗ «О нормативных правовых актах Республики Алтай», согласно которым:</w:t>
      </w:r>
    </w:p>
    <w:p w:rsidR="00055BB9" w:rsidRPr="005233B3" w:rsidRDefault="00055BB9" w:rsidP="000F14C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3B3">
        <w:rPr>
          <w:rFonts w:ascii="PT Astra Serif" w:hAnsi="PT Astra Serif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ой акт в форме постановления;</w:t>
      </w:r>
    </w:p>
    <w:p w:rsidR="00055BB9" w:rsidRPr="005233B3" w:rsidRDefault="00055BB9" w:rsidP="000F14C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3B3">
        <w:rPr>
          <w:rFonts w:ascii="PT Astra Serif" w:hAnsi="PT Astra Serif" w:cs="Times New Roman"/>
          <w:sz w:val="28"/>
          <w:szCs w:val="28"/>
        </w:rPr>
        <w:t>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м данный нормативный акт;</w:t>
      </w:r>
    </w:p>
    <w:p w:rsidR="00055BB9" w:rsidRPr="005233B3" w:rsidRDefault="00F951E3" w:rsidP="000F14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055BB9" w:rsidRPr="005233B3">
        <w:rPr>
          <w:rFonts w:ascii="PT Astra Serif" w:hAnsi="PT Astra Serif"/>
          <w:sz w:val="28"/>
          <w:szCs w:val="28"/>
        </w:rPr>
        <w:t xml:space="preserve">) пункт 22 постановление Правительства Республики Алтай </w:t>
      </w:r>
      <w:r w:rsidR="00055BB9" w:rsidRPr="005233B3">
        <w:rPr>
          <w:rFonts w:ascii="PT Astra Serif" w:hAnsi="PT Astra Serif"/>
          <w:sz w:val="28"/>
          <w:szCs w:val="28"/>
        </w:rPr>
        <w:br/>
        <w:t>от 18 декабря 2014 г</w:t>
      </w:r>
      <w:r w:rsidR="00781386">
        <w:rPr>
          <w:rFonts w:ascii="PT Astra Serif" w:hAnsi="PT Astra Serif"/>
          <w:sz w:val="28"/>
          <w:szCs w:val="28"/>
        </w:rPr>
        <w:t>.</w:t>
      </w:r>
      <w:r w:rsidR="00055BB9" w:rsidRPr="005233B3">
        <w:rPr>
          <w:rFonts w:ascii="PT Astra Serif" w:hAnsi="PT Astra Serif"/>
          <w:sz w:val="28"/>
          <w:szCs w:val="28"/>
        </w:rPr>
        <w:t xml:space="preserve"> № 392 «Об утверждении порядка разработки, реализации и оценки эффективности государственных программ Республики Алтай», определяющее правила разработки, реализации и оценки эффективности государственных программ Республики Алтай, согласно которому государственные программы подлежат приведению в соответствие с законом (решением) о бюджете не позднее трех месяцев со дня вступления его в силу.</w:t>
      </w:r>
      <w:proofErr w:type="gramEnd"/>
      <w:r w:rsidR="00055BB9" w:rsidRPr="005233B3">
        <w:rPr>
          <w:rFonts w:ascii="PT Astra Serif" w:hAnsi="PT Astra Serif"/>
          <w:sz w:val="28"/>
          <w:szCs w:val="28"/>
        </w:rPr>
        <w:t xml:space="preserve"> Проект постановления не подлежит проведению процедуры оценки регулирующего воздействия.</w:t>
      </w:r>
    </w:p>
    <w:p w:rsidR="00055BB9" w:rsidRPr="005233B3" w:rsidRDefault="00055BB9" w:rsidP="000F14C8">
      <w:pPr>
        <w:pStyle w:val="13"/>
        <w:shd w:val="clear" w:color="auto" w:fill="FFFFFF" w:themeFill="background1"/>
        <w:spacing w:before="0"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5233B3">
        <w:rPr>
          <w:rFonts w:ascii="PT Astra Serif" w:hAnsi="PT Astra Serif"/>
          <w:color w:val="auto"/>
          <w:sz w:val="28"/>
          <w:szCs w:val="28"/>
        </w:rPr>
        <w:t xml:space="preserve"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выявлено. </w:t>
      </w:r>
    </w:p>
    <w:p w:rsidR="00055BB9" w:rsidRPr="005233B3" w:rsidRDefault="00055BB9" w:rsidP="000F14C8">
      <w:pPr>
        <w:pStyle w:val="13"/>
        <w:shd w:val="clear" w:color="auto" w:fill="FFFFFF" w:themeFill="background1"/>
        <w:spacing w:before="0"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5233B3">
        <w:rPr>
          <w:rFonts w:ascii="PT Astra Serif" w:hAnsi="PT Astra Serif"/>
          <w:color w:val="auto"/>
          <w:sz w:val="28"/>
          <w:szCs w:val="28"/>
        </w:rPr>
        <w:t>На реализацию проекта постановлен</w:t>
      </w:r>
      <w:r w:rsidR="00B06944" w:rsidRPr="005233B3">
        <w:rPr>
          <w:rFonts w:ascii="PT Astra Serif" w:hAnsi="PT Astra Serif"/>
          <w:color w:val="auto"/>
          <w:sz w:val="28"/>
          <w:szCs w:val="28"/>
        </w:rPr>
        <w:t xml:space="preserve">ия дополнительные </w:t>
      </w:r>
      <w:r w:rsidRPr="005233B3">
        <w:rPr>
          <w:rFonts w:ascii="PT Astra Serif" w:hAnsi="PT Astra Serif"/>
          <w:color w:val="auto"/>
          <w:sz w:val="28"/>
          <w:szCs w:val="28"/>
        </w:rPr>
        <w:t>средств</w:t>
      </w:r>
      <w:r w:rsidR="00B06944" w:rsidRPr="005233B3">
        <w:rPr>
          <w:rFonts w:ascii="PT Astra Serif" w:hAnsi="PT Astra Serif"/>
          <w:color w:val="auto"/>
          <w:sz w:val="28"/>
          <w:szCs w:val="28"/>
        </w:rPr>
        <w:t>а</w:t>
      </w:r>
      <w:r w:rsidRPr="005233B3">
        <w:rPr>
          <w:rFonts w:ascii="PT Astra Serif" w:hAnsi="PT Astra Serif"/>
          <w:color w:val="auto"/>
          <w:sz w:val="28"/>
          <w:szCs w:val="28"/>
        </w:rPr>
        <w:t xml:space="preserve"> </w:t>
      </w:r>
      <w:r w:rsidR="00B06944" w:rsidRPr="005233B3">
        <w:rPr>
          <w:rFonts w:ascii="PT Astra Serif" w:hAnsi="PT Astra Serif"/>
          <w:color w:val="auto"/>
          <w:sz w:val="28"/>
          <w:szCs w:val="28"/>
        </w:rPr>
        <w:t xml:space="preserve">из </w:t>
      </w:r>
      <w:r w:rsidRPr="005233B3">
        <w:rPr>
          <w:rFonts w:ascii="PT Astra Serif" w:hAnsi="PT Astra Serif"/>
          <w:color w:val="auto"/>
          <w:sz w:val="28"/>
          <w:szCs w:val="28"/>
        </w:rPr>
        <w:t>республиканского бюджета Республики Алтай</w:t>
      </w:r>
      <w:r w:rsidR="00B06944" w:rsidRPr="005233B3">
        <w:rPr>
          <w:rFonts w:ascii="PT Astra Serif" w:hAnsi="PT Astra Serif"/>
          <w:color w:val="auto"/>
          <w:sz w:val="28"/>
          <w:szCs w:val="28"/>
        </w:rPr>
        <w:t xml:space="preserve"> не потребуются</w:t>
      </w:r>
      <w:r w:rsidRPr="005233B3">
        <w:rPr>
          <w:rFonts w:ascii="PT Astra Serif" w:hAnsi="PT Astra Serif"/>
          <w:color w:val="auto"/>
          <w:sz w:val="28"/>
          <w:szCs w:val="28"/>
        </w:rPr>
        <w:t xml:space="preserve">.  </w:t>
      </w:r>
    </w:p>
    <w:p w:rsidR="00055BB9" w:rsidRPr="005233B3" w:rsidRDefault="00055BB9" w:rsidP="000F14C8">
      <w:pPr>
        <w:pStyle w:val="12"/>
        <w:keepNext/>
        <w:keepLines/>
        <w:shd w:val="clear" w:color="auto" w:fill="FFFFFF" w:themeFill="background1"/>
        <w:spacing w:line="240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5233B3">
        <w:rPr>
          <w:rFonts w:ascii="PT Astra Serif" w:hAnsi="PT Astra Serif"/>
          <w:b w:val="0"/>
          <w:color w:val="auto"/>
          <w:sz w:val="28"/>
          <w:szCs w:val="28"/>
        </w:rPr>
        <w:t>Принятие проекта постановления не потребует внесения изменений и принятия новых нормативных правовых актов Республики Алтай.</w:t>
      </w:r>
    </w:p>
    <w:p w:rsidR="00055BB9" w:rsidRDefault="00055BB9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1942CD" w:rsidRDefault="001942CD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1942CD" w:rsidRPr="005233B3" w:rsidRDefault="001942CD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055BB9" w:rsidRPr="005233B3" w:rsidRDefault="00055BB9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  <w:r w:rsidRPr="005233B3">
        <w:rPr>
          <w:rFonts w:ascii="PT Astra Serif" w:hAnsi="PT Astra Serif"/>
          <w:color w:val="auto"/>
          <w:sz w:val="28"/>
          <w:szCs w:val="28"/>
        </w:rPr>
        <w:t>Министр сельского хозяйства</w:t>
      </w:r>
    </w:p>
    <w:p w:rsidR="0074636F" w:rsidRDefault="00055BB9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  <w:r w:rsidRPr="005233B3">
        <w:rPr>
          <w:rFonts w:ascii="PT Astra Serif" w:hAnsi="PT Astra Serif"/>
          <w:color w:val="auto"/>
          <w:sz w:val="28"/>
          <w:szCs w:val="28"/>
        </w:rPr>
        <w:t>Республики Алтай                                                                              А.С. Цыгулев</w:t>
      </w: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781386" w:rsidRDefault="00781386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781386" w:rsidRDefault="00781386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781386" w:rsidRDefault="00781386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781386" w:rsidRDefault="00781386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Default="008B645A" w:rsidP="000F14C8">
      <w:pPr>
        <w:pStyle w:val="13"/>
        <w:shd w:val="clear" w:color="auto" w:fill="FFFFFF" w:themeFill="background1"/>
        <w:spacing w:before="0" w:line="240" w:lineRule="auto"/>
        <w:ind w:firstLine="0"/>
        <w:rPr>
          <w:rFonts w:ascii="PT Astra Serif" w:hAnsi="PT Astra Serif"/>
          <w:color w:val="auto"/>
          <w:sz w:val="28"/>
          <w:szCs w:val="28"/>
        </w:rPr>
      </w:pPr>
    </w:p>
    <w:p w:rsidR="008B645A" w:rsidRPr="008B645A" w:rsidRDefault="008B645A" w:rsidP="000F14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B645A">
        <w:rPr>
          <w:rFonts w:ascii="PT Astra Serif" w:hAnsi="PT Astra Serif"/>
          <w:b/>
          <w:sz w:val="28"/>
          <w:szCs w:val="28"/>
          <w:lang w:eastAsia="en-US"/>
        </w:rPr>
        <w:lastRenderedPageBreak/>
        <w:t>ФИНАНСОВО-ЭКОНОМИЧЕСКОЕ ОБОСНОВАНИЕ</w:t>
      </w:r>
    </w:p>
    <w:p w:rsidR="008B645A" w:rsidRPr="008B645A" w:rsidRDefault="008B645A" w:rsidP="000F14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B645A">
        <w:rPr>
          <w:rFonts w:ascii="PT Astra Serif" w:hAnsi="PT Astra Serif"/>
          <w:b/>
          <w:sz w:val="28"/>
          <w:szCs w:val="28"/>
          <w:lang w:eastAsia="en-US"/>
        </w:rPr>
        <w:t xml:space="preserve">к проекту постановления Правительства Республики Алтай </w:t>
      </w:r>
    </w:p>
    <w:p w:rsidR="008B645A" w:rsidRPr="008B645A" w:rsidRDefault="008B645A" w:rsidP="000F14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B645A">
        <w:rPr>
          <w:rFonts w:ascii="PT Astra Serif" w:hAnsi="PT Astra Serif"/>
          <w:b/>
          <w:sz w:val="28"/>
          <w:szCs w:val="28"/>
          <w:lang w:eastAsia="en-US"/>
        </w:rPr>
        <w:t xml:space="preserve">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 </w:t>
      </w:r>
    </w:p>
    <w:p w:rsidR="008B645A" w:rsidRPr="008B645A" w:rsidRDefault="008B645A" w:rsidP="000F14C8">
      <w:pPr>
        <w:spacing w:after="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8B645A">
        <w:rPr>
          <w:rFonts w:ascii="PT Astra Serif" w:hAnsi="PT Astra Serif"/>
          <w:sz w:val="28"/>
          <w:szCs w:val="28"/>
          <w:lang w:eastAsia="en-US"/>
        </w:rPr>
        <w:t xml:space="preserve">Принятие проекта </w:t>
      </w:r>
      <w:r>
        <w:rPr>
          <w:rFonts w:ascii="PT Astra Serif" w:hAnsi="PT Astra Serif"/>
          <w:sz w:val="28"/>
          <w:szCs w:val="28"/>
          <w:lang w:eastAsia="en-US"/>
        </w:rPr>
        <w:t>постановления</w:t>
      </w:r>
      <w:r w:rsidRPr="008B645A">
        <w:rPr>
          <w:rFonts w:ascii="PT Astra Serif" w:hAnsi="PT Astra Serif"/>
          <w:sz w:val="28"/>
          <w:szCs w:val="28"/>
          <w:lang w:eastAsia="en-US"/>
        </w:rPr>
        <w:t xml:space="preserve"> Правительства Республики Алтай </w:t>
      </w:r>
      <w:r w:rsidRPr="008B645A">
        <w:rPr>
          <w:rFonts w:ascii="PT Astra Serif" w:hAnsi="PT Astra Serif"/>
          <w:sz w:val="28"/>
          <w:szCs w:val="28"/>
          <w:lang w:eastAsia="en-US"/>
        </w:rPr>
        <w:br/>
        <w:t>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 не приведет к дополнительным расходам средств республиканского бюджета Республики Алтай.</w:t>
      </w: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Pr="008B645A" w:rsidRDefault="00781386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59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B645A"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8B645A" w:rsidRPr="008B645A" w:rsidRDefault="008B645A" w:rsidP="000F14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B645A">
        <w:rPr>
          <w:rFonts w:ascii="PT Astra Serif" w:hAnsi="PT Astra Serif"/>
          <w:b/>
          <w:sz w:val="28"/>
          <w:szCs w:val="28"/>
          <w:lang w:eastAsia="en-US"/>
        </w:rPr>
        <w:t xml:space="preserve">нормативных правовых актов Республики Алтай, подлежащих признанию </w:t>
      </w:r>
      <w:proofErr w:type="gramStart"/>
      <w:r w:rsidRPr="008B645A">
        <w:rPr>
          <w:rFonts w:ascii="PT Astra Serif" w:hAnsi="PT Astra Serif"/>
          <w:b/>
          <w:sz w:val="28"/>
          <w:szCs w:val="28"/>
          <w:lang w:eastAsia="en-US"/>
        </w:rPr>
        <w:t>утратившими</w:t>
      </w:r>
      <w:proofErr w:type="gramEnd"/>
      <w:r w:rsidRPr="008B645A">
        <w:rPr>
          <w:rFonts w:ascii="PT Astra Serif" w:hAnsi="PT Astra Serif"/>
          <w:b/>
          <w:sz w:val="28"/>
          <w:szCs w:val="28"/>
          <w:lang w:eastAsia="en-US"/>
        </w:rPr>
        <w:t xml:space="preserve"> силу, приостановлению, изменению </w:t>
      </w:r>
    </w:p>
    <w:p w:rsidR="008B645A" w:rsidRPr="008B645A" w:rsidRDefault="008B645A" w:rsidP="000F14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8B645A">
        <w:rPr>
          <w:rFonts w:ascii="PT Astra Serif" w:hAnsi="PT Astra Serif"/>
          <w:b/>
          <w:sz w:val="28"/>
          <w:szCs w:val="28"/>
          <w:lang w:eastAsia="en-US"/>
        </w:rPr>
        <w:t xml:space="preserve">или принятию в связи с принятием проекта постановления Правительства Республики 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 </w:t>
      </w:r>
    </w:p>
    <w:p w:rsidR="008B645A" w:rsidRPr="008B645A" w:rsidRDefault="008B645A" w:rsidP="000F14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8B645A">
        <w:rPr>
          <w:rFonts w:ascii="PT Astra Serif" w:hAnsi="PT Astra Serif"/>
          <w:sz w:val="28"/>
          <w:szCs w:val="28"/>
          <w:lang w:eastAsia="en-US"/>
        </w:rPr>
        <w:t xml:space="preserve">Принятие проекта </w:t>
      </w:r>
      <w:r>
        <w:rPr>
          <w:rFonts w:ascii="PT Astra Serif" w:hAnsi="PT Astra Serif"/>
          <w:sz w:val="28"/>
          <w:szCs w:val="28"/>
          <w:lang w:eastAsia="en-US"/>
        </w:rPr>
        <w:t>постановления</w:t>
      </w:r>
      <w:r w:rsidRPr="008B645A">
        <w:rPr>
          <w:rFonts w:ascii="PT Astra Serif" w:hAnsi="PT Astra Serif"/>
          <w:sz w:val="28"/>
          <w:szCs w:val="28"/>
          <w:lang w:eastAsia="en-US"/>
        </w:rPr>
        <w:t xml:space="preserve"> Правительства Республики Алтай</w:t>
      </w:r>
      <w:r w:rsidRPr="008B645A">
        <w:rPr>
          <w:rFonts w:ascii="PT Astra Serif" w:hAnsi="PT Astra Serif"/>
          <w:sz w:val="28"/>
          <w:szCs w:val="28"/>
          <w:lang w:eastAsia="en-US"/>
        </w:rPr>
        <w:br/>
        <w:t xml:space="preserve">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 не потребует признания </w:t>
      </w:r>
      <w:proofErr w:type="gramStart"/>
      <w:r w:rsidRPr="008B645A">
        <w:rPr>
          <w:rFonts w:ascii="PT Astra Serif" w:hAnsi="PT Astra Serif"/>
          <w:sz w:val="28"/>
          <w:szCs w:val="28"/>
          <w:lang w:eastAsia="en-US"/>
        </w:rPr>
        <w:t>утратившими</w:t>
      </w:r>
      <w:proofErr w:type="gramEnd"/>
      <w:r w:rsidRPr="008B645A">
        <w:rPr>
          <w:rFonts w:ascii="PT Astra Serif" w:hAnsi="PT Astra Serif"/>
          <w:sz w:val="28"/>
          <w:szCs w:val="28"/>
          <w:lang w:eastAsia="en-US"/>
        </w:rPr>
        <w:t xml:space="preserve"> силу, внесения изменений, дополнений иных нормативных правовых актов Республики Алтай.</w:t>
      </w: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63DE4" w:rsidRPr="008B645A" w:rsidRDefault="00263DE4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81386" w:rsidRPr="008B645A" w:rsidRDefault="00781386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Pr="008B645A" w:rsidRDefault="008B645A" w:rsidP="000F14C8">
      <w:pPr>
        <w:tabs>
          <w:tab w:val="left" w:pos="6164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B645A" w:rsidRDefault="008B645A" w:rsidP="000F14C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8B645A" w:rsidSect="00CD19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A8" w:rsidRDefault="008603A8" w:rsidP="00B74CF3">
      <w:pPr>
        <w:spacing w:after="0" w:line="240" w:lineRule="auto"/>
      </w:pPr>
      <w:r>
        <w:separator/>
      </w:r>
    </w:p>
  </w:endnote>
  <w:endnote w:type="continuationSeparator" w:id="0">
    <w:p w:rsidR="008603A8" w:rsidRDefault="008603A8" w:rsidP="00B7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A8" w:rsidRDefault="008603A8" w:rsidP="00B74CF3">
      <w:pPr>
        <w:spacing w:after="0" w:line="240" w:lineRule="auto"/>
      </w:pPr>
      <w:r>
        <w:separator/>
      </w:r>
    </w:p>
  </w:footnote>
  <w:footnote w:type="continuationSeparator" w:id="0">
    <w:p w:rsidR="008603A8" w:rsidRDefault="008603A8" w:rsidP="00B7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45343406"/>
      <w:docPartObj>
        <w:docPartGallery w:val="Page Numbers (Top of Page)"/>
        <w:docPartUnique/>
      </w:docPartObj>
    </w:sdtPr>
    <w:sdtEndPr/>
    <w:sdtContent>
      <w:p w:rsidR="000F14C8" w:rsidRPr="00CD1956" w:rsidRDefault="000F14C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D1956">
          <w:rPr>
            <w:rFonts w:ascii="PT Astra Serif" w:hAnsi="PT Astra Serif"/>
            <w:sz w:val="28"/>
            <w:szCs w:val="28"/>
          </w:rPr>
          <w:fldChar w:fldCharType="begin"/>
        </w:r>
        <w:r w:rsidRPr="00CD1956">
          <w:rPr>
            <w:rFonts w:ascii="PT Astra Serif" w:hAnsi="PT Astra Serif"/>
            <w:sz w:val="28"/>
            <w:szCs w:val="28"/>
          </w:rPr>
          <w:instrText>PAGE   \* MERGEFORMAT</w:instrText>
        </w:r>
        <w:r w:rsidRPr="00CD1956">
          <w:rPr>
            <w:rFonts w:ascii="PT Astra Serif" w:hAnsi="PT Astra Serif"/>
            <w:sz w:val="28"/>
            <w:szCs w:val="28"/>
          </w:rPr>
          <w:fldChar w:fldCharType="separate"/>
        </w:r>
        <w:r w:rsidR="006F5F72">
          <w:rPr>
            <w:rFonts w:ascii="PT Astra Serif" w:hAnsi="PT Astra Serif"/>
            <w:noProof/>
            <w:sz w:val="28"/>
            <w:szCs w:val="28"/>
          </w:rPr>
          <w:t>17</w:t>
        </w:r>
        <w:r w:rsidRPr="00CD19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F14C8" w:rsidRDefault="000F14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5F9"/>
    <w:multiLevelType w:val="hybridMultilevel"/>
    <w:tmpl w:val="844AA86E"/>
    <w:lvl w:ilvl="0" w:tplc="4EF6A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5DC8"/>
    <w:multiLevelType w:val="hybridMultilevel"/>
    <w:tmpl w:val="4D729160"/>
    <w:lvl w:ilvl="0" w:tplc="0F186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B5072"/>
    <w:multiLevelType w:val="hybridMultilevel"/>
    <w:tmpl w:val="80A6FCE0"/>
    <w:lvl w:ilvl="0" w:tplc="7C8685E8">
      <w:start w:val="2026"/>
      <w:numFmt w:val="decimal"/>
      <w:lvlText w:val="%1"/>
      <w:lvlJc w:val="left"/>
      <w:pPr>
        <w:ind w:left="5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>
    <w:nsid w:val="17CB7976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B6211E"/>
    <w:multiLevelType w:val="hybridMultilevel"/>
    <w:tmpl w:val="9E92CA6A"/>
    <w:lvl w:ilvl="0" w:tplc="9EE8C6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9906AB"/>
    <w:multiLevelType w:val="hybridMultilevel"/>
    <w:tmpl w:val="CB40EF34"/>
    <w:lvl w:ilvl="0" w:tplc="03A2976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6D1958"/>
    <w:multiLevelType w:val="hybridMultilevel"/>
    <w:tmpl w:val="BBA64344"/>
    <w:lvl w:ilvl="0" w:tplc="28943BF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2796"/>
    <w:multiLevelType w:val="hybridMultilevel"/>
    <w:tmpl w:val="63785950"/>
    <w:lvl w:ilvl="0" w:tplc="F968CD3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C2006"/>
    <w:multiLevelType w:val="hybridMultilevel"/>
    <w:tmpl w:val="78F6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3408"/>
    <w:multiLevelType w:val="hybridMultilevel"/>
    <w:tmpl w:val="10D06546"/>
    <w:lvl w:ilvl="0" w:tplc="00004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239E5"/>
    <w:multiLevelType w:val="hybridMultilevel"/>
    <w:tmpl w:val="A7DA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4D03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46B0F39"/>
    <w:multiLevelType w:val="hybridMultilevel"/>
    <w:tmpl w:val="50A2EC96"/>
    <w:lvl w:ilvl="0" w:tplc="C7D49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2233D0"/>
    <w:multiLevelType w:val="hybridMultilevel"/>
    <w:tmpl w:val="F84AC95C"/>
    <w:lvl w:ilvl="0" w:tplc="E19485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4876E4"/>
    <w:multiLevelType w:val="hybridMultilevel"/>
    <w:tmpl w:val="0A6065C8"/>
    <w:lvl w:ilvl="0" w:tplc="231C4ECA">
      <w:start w:val="1"/>
      <w:numFmt w:val="decimal"/>
      <w:lvlText w:val="%1)"/>
      <w:lvlJc w:val="left"/>
      <w:pPr>
        <w:ind w:left="1968" w:hanging="12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D5089A"/>
    <w:multiLevelType w:val="hybridMultilevel"/>
    <w:tmpl w:val="1304DF10"/>
    <w:lvl w:ilvl="0" w:tplc="7F72C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4E2E40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C500D15"/>
    <w:multiLevelType w:val="hybridMultilevel"/>
    <w:tmpl w:val="F648D6CA"/>
    <w:lvl w:ilvl="0" w:tplc="F5D8E91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482363"/>
    <w:multiLevelType w:val="hybridMultilevel"/>
    <w:tmpl w:val="2ADE0D44"/>
    <w:lvl w:ilvl="0" w:tplc="C486E3DC">
      <w:start w:val="202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1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15"/>
  </w:num>
  <w:num w:numId="15">
    <w:abstractNumId w:val="17"/>
  </w:num>
  <w:num w:numId="16">
    <w:abstractNumId w:val="0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DD"/>
    <w:rsid w:val="00032D74"/>
    <w:rsid w:val="00036435"/>
    <w:rsid w:val="000431BB"/>
    <w:rsid w:val="00053C19"/>
    <w:rsid w:val="00055BB9"/>
    <w:rsid w:val="00060E6C"/>
    <w:rsid w:val="00062CF8"/>
    <w:rsid w:val="00067666"/>
    <w:rsid w:val="00067DB8"/>
    <w:rsid w:val="00075F2D"/>
    <w:rsid w:val="00083F7E"/>
    <w:rsid w:val="00092F85"/>
    <w:rsid w:val="000A48C2"/>
    <w:rsid w:val="000A590C"/>
    <w:rsid w:val="000B0700"/>
    <w:rsid w:val="000C013F"/>
    <w:rsid w:val="000C3728"/>
    <w:rsid w:val="000D1FEB"/>
    <w:rsid w:val="000E6454"/>
    <w:rsid w:val="000F0DF0"/>
    <w:rsid w:val="000F14C8"/>
    <w:rsid w:val="000F7D9B"/>
    <w:rsid w:val="00104BB5"/>
    <w:rsid w:val="00105584"/>
    <w:rsid w:val="00111955"/>
    <w:rsid w:val="001129B2"/>
    <w:rsid w:val="00121DB7"/>
    <w:rsid w:val="0012407C"/>
    <w:rsid w:val="001248EC"/>
    <w:rsid w:val="001628F3"/>
    <w:rsid w:val="00164C7B"/>
    <w:rsid w:val="001762C4"/>
    <w:rsid w:val="00177D96"/>
    <w:rsid w:val="00181317"/>
    <w:rsid w:val="001829AE"/>
    <w:rsid w:val="00182CE2"/>
    <w:rsid w:val="00193CE0"/>
    <w:rsid w:val="001942CD"/>
    <w:rsid w:val="00197134"/>
    <w:rsid w:val="001A5418"/>
    <w:rsid w:val="001A6FF0"/>
    <w:rsid w:val="001A70AB"/>
    <w:rsid w:val="001A7E28"/>
    <w:rsid w:val="001B39CD"/>
    <w:rsid w:val="001D7A68"/>
    <w:rsid w:val="001E3652"/>
    <w:rsid w:val="001E45C5"/>
    <w:rsid w:val="001E5C5B"/>
    <w:rsid w:val="001F56BC"/>
    <w:rsid w:val="002002B8"/>
    <w:rsid w:val="00200875"/>
    <w:rsid w:val="00205020"/>
    <w:rsid w:val="002147A7"/>
    <w:rsid w:val="002219B4"/>
    <w:rsid w:val="002247B2"/>
    <w:rsid w:val="00235C2C"/>
    <w:rsid w:val="0024088D"/>
    <w:rsid w:val="002437F2"/>
    <w:rsid w:val="0024674A"/>
    <w:rsid w:val="00246DC4"/>
    <w:rsid w:val="00253104"/>
    <w:rsid w:val="00254664"/>
    <w:rsid w:val="00263DE4"/>
    <w:rsid w:val="00264218"/>
    <w:rsid w:val="00265411"/>
    <w:rsid w:val="002719AB"/>
    <w:rsid w:val="00272356"/>
    <w:rsid w:val="00275754"/>
    <w:rsid w:val="00285313"/>
    <w:rsid w:val="002853AD"/>
    <w:rsid w:val="00287095"/>
    <w:rsid w:val="002923DF"/>
    <w:rsid w:val="00293DC7"/>
    <w:rsid w:val="002A0C87"/>
    <w:rsid w:val="002A3116"/>
    <w:rsid w:val="002A7BC2"/>
    <w:rsid w:val="002B197D"/>
    <w:rsid w:val="002B1E92"/>
    <w:rsid w:val="002B414A"/>
    <w:rsid w:val="002C43F5"/>
    <w:rsid w:val="002C5981"/>
    <w:rsid w:val="002C7023"/>
    <w:rsid w:val="002D094C"/>
    <w:rsid w:val="002D1EC1"/>
    <w:rsid w:val="00304286"/>
    <w:rsid w:val="00304DC3"/>
    <w:rsid w:val="003204F6"/>
    <w:rsid w:val="003256B4"/>
    <w:rsid w:val="00326E9B"/>
    <w:rsid w:val="00330605"/>
    <w:rsid w:val="00331465"/>
    <w:rsid w:val="00331531"/>
    <w:rsid w:val="00350CA6"/>
    <w:rsid w:val="00354AFB"/>
    <w:rsid w:val="003704EC"/>
    <w:rsid w:val="00372284"/>
    <w:rsid w:val="00374031"/>
    <w:rsid w:val="003773C5"/>
    <w:rsid w:val="00377AAF"/>
    <w:rsid w:val="00381137"/>
    <w:rsid w:val="00393D07"/>
    <w:rsid w:val="003B1AB7"/>
    <w:rsid w:val="003B6C66"/>
    <w:rsid w:val="003C71FF"/>
    <w:rsid w:val="003D377C"/>
    <w:rsid w:val="003D4E7B"/>
    <w:rsid w:val="003E2073"/>
    <w:rsid w:val="003E440C"/>
    <w:rsid w:val="003E7EF6"/>
    <w:rsid w:val="003F47CC"/>
    <w:rsid w:val="003F5373"/>
    <w:rsid w:val="00404629"/>
    <w:rsid w:val="0041008A"/>
    <w:rsid w:val="0041153B"/>
    <w:rsid w:val="0041386A"/>
    <w:rsid w:val="00414B7F"/>
    <w:rsid w:val="0042208B"/>
    <w:rsid w:val="0043101D"/>
    <w:rsid w:val="00445B89"/>
    <w:rsid w:val="00450A36"/>
    <w:rsid w:val="00453C20"/>
    <w:rsid w:val="00454E7D"/>
    <w:rsid w:val="00467D21"/>
    <w:rsid w:val="0048132F"/>
    <w:rsid w:val="00490B8E"/>
    <w:rsid w:val="004B0F9D"/>
    <w:rsid w:val="004B21DF"/>
    <w:rsid w:val="004B2AED"/>
    <w:rsid w:val="004B4132"/>
    <w:rsid w:val="004B4BBA"/>
    <w:rsid w:val="004B502F"/>
    <w:rsid w:val="004C7CF2"/>
    <w:rsid w:val="004D5473"/>
    <w:rsid w:val="004E1BBE"/>
    <w:rsid w:val="004E26DE"/>
    <w:rsid w:val="004E55DA"/>
    <w:rsid w:val="004F5635"/>
    <w:rsid w:val="004F598A"/>
    <w:rsid w:val="004F6BA4"/>
    <w:rsid w:val="00503179"/>
    <w:rsid w:val="005119FF"/>
    <w:rsid w:val="00511CE1"/>
    <w:rsid w:val="0051408D"/>
    <w:rsid w:val="00516405"/>
    <w:rsid w:val="005221FB"/>
    <w:rsid w:val="00523054"/>
    <w:rsid w:val="0052338E"/>
    <w:rsid w:val="005233B3"/>
    <w:rsid w:val="00525E7A"/>
    <w:rsid w:val="0053500A"/>
    <w:rsid w:val="00535E91"/>
    <w:rsid w:val="00537229"/>
    <w:rsid w:val="005514A3"/>
    <w:rsid w:val="00555598"/>
    <w:rsid w:val="00560FB5"/>
    <w:rsid w:val="0056106F"/>
    <w:rsid w:val="00571EF2"/>
    <w:rsid w:val="005769CF"/>
    <w:rsid w:val="00591294"/>
    <w:rsid w:val="00594C52"/>
    <w:rsid w:val="00595C69"/>
    <w:rsid w:val="00595D76"/>
    <w:rsid w:val="005C02CF"/>
    <w:rsid w:val="005C498C"/>
    <w:rsid w:val="005E17C4"/>
    <w:rsid w:val="005F08CD"/>
    <w:rsid w:val="005F231A"/>
    <w:rsid w:val="005F4B6A"/>
    <w:rsid w:val="00600721"/>
    <w:rsid w:val="006048C1"/>
    <w:rsid w:val="00607F48"/>
    <w:rsid w:val="00614B96"/>
    <w:rsid w:val="00622044"/>
    <w:rsid w:val="00632D3E"/>
    <w:rsid w:val="00641FAD"/>
    <w:rsid w:val="0064307F"/>
    <w:rsid w:val="00643779"/>
    <w:rsid w:val="00660C97"/>
    <w:rsid w:val="00661BE0"/>
    <w:rsid w:val="00662B15"/>
    <w:rsid w:val="00662EFC"/>
    <w:rsid w:val="00664B1F"/>
    <w:rsid w:val="0066738E"/>
    <w:rsid w:val="00677642"/>
    <w:rsid w:val="00677A84"/>
    <w:rsid w:val="00677B21"/>
    <w:rsid w:val="00681088"/>
    <w:rsid w:val="006878A5"/>
    <w:rsid w:val="006908FD"/>
    <w:rsid w:val="00690DE8"/>
    <w:rsid w:val="006910FF"/>
    <w:rsid w:val="006A5951"/>
    <w:rsid w:val="006B087E"/>
    <w:rsid w:val="006C0108"/>
    <w:rsid w:val="006C23D5"/>
    <w:rsid w:val="006C449B"/>
    <w:rsid w:val="006C4C1D"/>
    <w:rsid w:val="006D5263"/>
    <w:rsid w:val="006E395D"/>
    <w:rsid w:val="006E69DC"/>
    <w:rsid w:val="006F5F72"/>
    <w:rsid w:val="006F6D13"/>
    <w:rsid w:val="00702CD0"/>
    <w:rsid w:val="00704B2C"/>
    <w:rsid w:val="0071524E"/>
    <w:rsid w:val="007152BC"/>
    <w:rsid w:val="007176ED"/>
    <w:rsid w:val="007219EB"/>
    <w:rsid w:val="0073217C"/>
    <w:rsid w:val="0074497F"/>
    <w:rsid w:val="00745B38"/>
    <w:rsid w:val="0074636F"/>
    <w:rsid w:val="00754459"/>
    <w:rsid w:val="00754470"/>
    <w:rsid w:val="00760393"/>
    <w:rsid w:val="0076431A"/>
    <w:rsid w:val="007652B0"/>
    <w:rsid w:val="00781386"/>
    <w:rsid w:val="00782743"/>
    <w:rsid w:val="00795030"/>
    <w:rsid w:val="00796570"/>
    <w:rsid w:val="007A099C"/>
    <w:rsid w:val="007A3FC3"/>
    <w:rsid w:val="007A4F38"/>
    <w:rsid w:val="007B2417"/>
    <w:rsid w:val="007C145A"/>
    <w:rsid w:val="007C3A80"/>
    <w:rsid w:val="007D5870"/>
    <w:rsid w:val="007F6BF9"/>
    <w:rsid w:val="00810D03"/>
    <w:rsid w:val="008117F8"/>
    <w:rsid w:val="008145CF"/>
    <w:rsid w:val="00814D21"/>
    <w:rsid w:val="00816485"/>
    <w:rsid w:val="00824E13"/>
    <w:rsid w:val="00824E1B"/>
    <w:rsid w:val="0082758D"/>
    <w:rsid w:val="00830C45"/>
    <w:rsid w:val="008353C4"/>
    <w:rsid w:val="00845888"/>
    <w:rsid w:val="00846539"/>
    <w:rsid w:val="00851687"/>
    <w:rsid w:val="0085476A"/>
    <w:rsid w:val="00854882"/>
    <w:rsid w:val="0085497E"/>
    <w:rsid w:val="00856B59"/>
    <w:rsid w:val="008575A5"/>
    <w:rsid w:val="008603A8"/>
    <w:rsid w:val="00874D36"/>
    <w:rsid w:val="00877342"/>
    <w:rsid w:val="00894CED"/>
    <w:rsid w:val="008A517E"/>
    <w:rsid w:val="008B00A9"/>
    <w:rsid w:val="008B645A"/>
    <w:rsid w:val="008C1A2A"/>
    <w:rsid w:val="008C2D2B"/>
    <w:rsid w:val="008C309A"/>
    <w:rsid w:val="008C3B9E"/>
    <w:rsid w:val="008D4AFD"/>
    <w:rsid w:val="008D6F06"/>
    <w:rsid w:val="008F3921"/>
    <w:rsid w:val="008F57B9"/>
    <w:rsid w:val="00902AF2"/>
    <w:rsid w:val="009049AD"/>
    <w:rsid w:val="00906C26"/>
    <w:rsid w:val="0091132B"/>
    <w:rsid w:val="009171F2"/>
    <w:rsid w:val="009407E2"/>
    <w:rsid w:val="00952FFA"/>
    <w:rsid w:val="0095636E"/>
    <w:rsid w:val="00961B3C"/>
    <w:rsid w:val="00963568"/>
    <w:rsid w:val="0096358C"/>
    <w:rsid w:val="0096434E"/>
    <w:rsid w:val="009674E8"/>
    <w:rsid w:val="00971747"/>
    <w:rsid w:val="00975C00"/>
    <w:rsid w:val="009915EE"/>
    <w:rsid w:val="009919DE"/>
    <w:rsid w:val="009A258E"/>
    <w:rsid w:val="009A444B"/>
    <w:rsid w:val="009B1E84"/>
    <w:rsid w:val="009B49DB"/>
    <w:rsid w:val="009B53DA"/>
    <w:rsid w:val="009B5F5A"/>
    <w:rsid w:val="009C4B2C"/>
    <w:rsid w:val="009D30FF"/>
    <w:rsid w:val="009D392D"/>
    <w:rsid w:val="009D7A33"/>
    <w:rsid w:val="009E2302"/>
    <w:rsid w:val="009E615D"/>
    <w:rsid w:val="009E662C"/>
    <w:rsid w:val="009E728D"/>
    <w:rsid w:val="009F0EC3"/>
    <w:rsid w:val="009F2C4C"/>
    <w:rsid w:val="009F7882"/>
    <w:rsid w:val="00A057EE"/>
    <w:rsid w:val="00A154D0"/>
    <w:rsid w:val="00A15892"/>
    <w:rsid w:val="00A21D17"/>
    <w:rsid w:val="00A27EAD"/>
    <w:rsid w:val="00A337A5"/>
    <w:rsid w:val="00A343CF"/>
    <w:rsid w:val="00A35D9B"/>
    <w:rsid w:val="00A37DDE"/>
    <w:rsid w:val="00A41827"/>
    <w:rsid w:val="00A45F4E"/>
    <w:rsid w:val="00A61A72"/>
    <w:rsid w:val="00A7145D"/>
    <w:rsid w:val="00AB0FF9"/>
    <w:rsid w:val="00AB4DC2"/>
    <w:rsid w:val="00AC3A39"/>
    <w:rsid w:val="00AC6334"/>
    <w:rsid w:val="00AD113B"/>
    <w:rsid w:val="00AD5C2E"/>
    <w:rsid w:val="00AE5CFD"/>
    <w:rsid w:val="00AF08CD"/>
    <w:rsid w:val="00B046A5"/>
    <w:rsid w:val="00B06944"/>
    <w:rsid w:val="00B0696F"/>
    <w:rsid w:val="00B14B33"/>
    <w:rsid w:val="00B173B5"/>
    <w:rsid w:val="00B20A2A"/>
    <w:rsid w:val="00B27FA3"/>
    <w:rsid w:val="00B35356"/>
    <w:rsid w:val="00B37DBE"/>
    <w:rsid w:val="00B453F9"/>
    <w:rsid w:val="00B54E41"/>
    <w:rsid w:val="00B64BF4"/>
    <w:rsid w:val="00B66F57"/>
    <w:rsid w:val="00B74CF3"/>
    <w:rsid w:val="00B80BE8"/>
    <w:rsid w:val="00B87ED7"/>
    <w:rsid w:val="00B91FE0"/>
    <w:rsid w:val="00B970A8"/>
    <w:rsid w:val="00B97AFF"/>
    <w:rsid w:val="00B97C46"/>
    <w:rsid w:val="00BB5C63"/>
    <w:rsid w:val="00BC1B8D"/>
    <w:rsid w:val="00BD0A08"/>
    <w:rsid w:val="00BD1E89"/>
    <w:rsid w:val="00BD51EB"/>
    <w:rsid w:val="00BF1CA9"/>
    <w:rsid w:val="00BF3546"/>
    <w:rsid w:val="00BF5950"/>
    <w:rsid w:val="00BF6CDD"/>
    <w:rsid w:val="00C0231D"/>
    <w:rsid w:val="00C05988"/>
    <w:rsid w:val="00C12F36"/>
    <w:rsid w:val="00C34F93"/>
    <w:rsid w:val="00C36303"/>
    <w:rsid w:val="00C410BC"/>
    <w:rsid w:val="00C4593A"/>
    <w:rsid w:val="00C50F5F"/>
    <w:rsid w:val="00C518C5"/>
    <w:rsid w:val="00C618F3"/>
    <w:rsid w:val="00C62109"/>
    <w:rsid w:val="00C64474"/>
    <w:rsid w:val="00C74609"/>
    <w:rsid w:val="00C85D83"/>
    <w:rsid w:val="00C91ADE"/>
    <w:rsid w:val="00CA3F6E"/>
    <w:rsid w:val="00CA4227"/>
    <w:rsid w:val="00CA55E2"/>
    <w:rsid w:val="00CB0C7B"/>
    <w:rsid w:val="00CC389C"/>
    <w:rsid w:val="00CC3A3F"/>
    <w:rsid w:val="00CD1956"/>
    <w:rsid w:val="00CD4689"/>
    <w:rsid w:val="00CE1087"/>
    <w:rsid w:val="00CE2B4F"/>
    <w:rsid w:val="00CE77ED"/>
    <w:rsid w:val="00CF0B41"/>
    <w:rsid w:val="00D0287E"/>
    <w:rsid w:val="00D0435B"/>
    <w:rsid w:val="00D072F1"/>
    <w:rsid w:val="00D12107"/>
    <w:rsid w:val="00D1325C"/>
    <w:rsid w:val="00D15274"/>
    <w:rsid w:val="00D17036"/>
    <w:rsid w:val="00D248CA"/>
    <w:rsid w:val="00D24D3D"/>
    <w:rsid w:val="00D316E0"/>
    <w:rsid w:val="00D41318"/>
    <w:rsid w:val="00D443A0"/>
    <w:rsid w:val="00D45CD7"/>
    <w:rsid w:val="00D53AD4"/>
    <w:rsid w:val="00D5451E"/>
    <w:rsid w:val="00D54A4D"/>
    <w:rsid w:val="00D57B2B"/>
    <w:rsid w:val="00D70311"/>
    <w:rsid w:val="00D70687"/>
    <w:rsid w:val="00D7507E"/>
    <w:rsid w:val="00D7698E"/>
    <w:rsid w:val="00D82268"/>
    <w:rsid w:val="00D83213"/>
    <w:rsid w:val="00D93B7D"/>
    <w:rsid w:val="00D94834"/>
    <w:rsid w:val="00DA4719"/>
    <w:rsid w:val="00DA6096"/>
    <w:rsid w:val="00DB31A3"/>
    <w:rsid w:val="00DB34D4"/>
    <w:rsid w:val="00DB428C"/>
    <w:rsid w:val="00DB44AF"/>
    <w:rsid w:val="00DB4F0E"/>
    <w:rsid w:val="00DB6F0B"/>
    <w:rsid w:val="00DC0798"/>
    <w:rsid w:val="00DC2540"/>
    <w:rsid w:val="00DC461B"/>
    <w:rsid w:val="00DE063E"/>
    <w:rsid w:val="00DE1FF0"/>
    <w:rsid w:val="00DF7F68"/>
    <w:rsid w:val="00E00BE8"/>
    <w:rsid w:val="00E048F8"/>
    <w:rsid w:val="00E06F8E"/>
    <w:rsid w:val="00E07664"/>
    <w:rsid w:val="00E13B86"/>
    <w:rsid w:val="00E200E0"/>
    <w:rsid w:val="00E226E3"/>
    <w:rsid w:val="00E249F2"/>
    <w:rsid w:val="00E250C6"/>
    <w:rsid w:val="00E26150"/>
    <w:rsid w:val="00E30586"/>
    <w:rsid w:val="00E35B60"/>
    <w:rsid w:val="00E36C78"/>
    <w:rsid w:val="00E41B13"/>
    <w:rsid w:val="00E44452"/>
    <w:rsid w:val="00E537C2"/>
    <w:rsid w:val="00E60AB7"/>
    <w:rsid w:val="00E71113"/>
    <w:rsid w:val="00E87D1A"/>
    <w:rsid w:val="00E918CE"/>
    <w:rsid w:val="00E95622"/>
    <w:rsid w:val="00EA245C"/>
    <w:rsid w:val="00EC3FF7"/>
    <w:rsid w:val="00EC7E60"/>
    <w:rsid w:val="00ED7255"/>
    <w:rsid w:val="00EE1226"/>
    <w:rsid w:val="00EE176C"/>
    <w:rsid w:val="00EE3163"/>
    <w:rsid w:val="00EE358D"/>
    <w:rsid w:val="00EE599B"/>
    <w:rsid w:val="00EF5CE3"/>
    <w:rsid w:val="00EF6356"/>
    <w:rsid w:val="00F02CB1"/>
    <w:rsid w:val="00F10EE5"/>
    <w:rsid w:val="00F14315"/>
    <w:rsid w:val="00F24362"/>
    <w:rsid w:val="00F46227"/>
    <w:rsid w:val="00F46604"/>
    <w:rsid w:val="00F53694"/>
    <w:rsid w:val="00F60565"/>
    <w:rsid w:val="00F633C6"/>
    <w:rsid w:val="00F635EE"/>
    <w:rsid w:val="00F7301D"/>
    <w:rsid w:val="00F82C24"/>
    <w:rsid w:val="00F951E3"/>
    <w:rsid w:val="00F95529"/>
    <w:rsid w:val="00F977F1"/>
    <w:rsid w:val="00FA0F9D"/>
    <w:rsid w:val="00FA1346"/>
    <w:rsid w:val="00FA22E7"/>
    <w:rsid w:val="00FA2A4F"/>
    <w:rsid w:val="00FA2C0E"/>
    <w:rsid w:val="00FA3EDC"/>
    <w:rsid w:val="00FB3D70"/>
    <w:rsid w:val="00FB4C16"/>
    <w:rsid w:val="00FC1FAD"/>
    <w:rsid w:val="00FC737B"/>
    <w:rsid w:val="00FD1846"/>
    <w:rsid w:val="00FD3354"/>
    <w:rsid w:val="00FD405A"/>
    <w:rsid w:val="00FE21D6"/>
    <w:rsid w:val="00FE6271"/>
    <w:rsid w:val="00FE64B5"/>
    <w:rsid w:val="00FF0A90"/>
    <w:rsid w:val="00FF3C32"/>
    <w:rsid w:val="00FF4351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D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D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6CDD"/>
    <w:pPr>
      <w:ind w:left="720"/>
      <w:contextualSpacing/>
    </w:pPr>
  </w:style>
  <w:style w:type="paragraph" w:customStyle="1" w:styleId="ConsPlusNormal">
    <w:name w:val="ConsPlusNormal"/>
    <w:link w:val="ConsPlusNormal0"/>
    <w:rsid w:val="00B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6CDD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F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F6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F3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E537C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537C2"/>
    <w:rPr>
      <w:color w:val="800080"/>
      <w:u w:val="single"/>
    </w:rPr>
  </w:style>
  <w:style w:type="paragraph" w:customStyle="1" w:styleId="xl64">
    <w:name w:val="xl64"/>
    <w:basedOn w:val="a"/>
    <w:rsid w:val="00E537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1">
    <w:name w:val="xl71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4">
    <w:name w:val="xl74"/>
    <w:basedOn w:val="a"/>
    <w:rsid w:val="00E53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E537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E537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E537C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E537C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E537C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4">
    <w:name w:val="xl94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7">
    <w:name w:val="xl9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8">
    <w:name w:val="xl98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9">
    <w:name w:val="xl99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100">
    <w:name w:val="xl10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ConsPlusTitle">
    <w:name w:val="ConsPlusTitle"/>
    <w:rsid w:val="0074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74636F"/>
    <w:rPr>
      <w:b/>
      <w:color w:val="00000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4636F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3">
    <w:name w:val="Основной текст1"/>
    <w:basedOn w:val="a"/>
    <w:rsid w:val="0074636F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74636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636F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D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F4B6A"/>
    <w:pPr>
      <w:spacing w:after="0" w:line="240" w:lineRule="auto"/>
    </w:pPr>
  </w:style>
  <w:style w:type="paragraph" w:customStyle="1" w:styleId="ConsPlusNonformat">
    <w:name w:val="ConsPlusNonformat"/>
    <w:rsid w:val="00B97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8B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B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D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D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6CDD"/>
    <w:pPr>
      <w:ind w:left="720"/>
      <w:contextualSpacing/>
    </w:pPr>
  </w:style>
  <w:style w:type="paragraph" w:customStyle="1" w:styleId="ConsPlusNormal">
    <w:name w:val="ConsPlusNormal"/>
    <w:link w:val="ConsPlusNormal0"/>
    <w:rsid w:val="00B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6CDD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F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F6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F3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E537C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537C2"/>
    <w:rPr>
      <w:color w:val="800080"/>
      <w:u w:val="single"/>
    </w:rPr>
  </w:style>
  <w:style w:type="paragraph" w:customStyle="1" w:styleId="xl64">
    <w:name w:val="xl64"/>
    <w:basedOn w:val="a"/>
    <w:rsid w:val="00E537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1">
    <w:name w:val="xl71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4">
    <w:name w:val="xl74"/>
    <w:basedOn w:val="a"/>
    <w:rsid w:val="00E53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E537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E537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E537C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E537C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E537C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4">
    <w:name w:val="xl94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7">
    <w:name w:val="xl9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8">
    <w:name w:val="xl98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9">
    <w:name w:val="xl99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100">
    <w:name w:val="xl10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ConsPlusTitle">
    <w:name w:val="ConsPlusTitle"/>
    <w:rsid w:val="0074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74636F"/>
    <w:rPr>
      <w:b/>
      <w:color w:val="00000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4636F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3">
    <w:name w:val="Основной текст1"/>
    <w:basedOn w:val="a"/>
    <w:rsid w:val="0074636F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74636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636F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D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F4B6A"/>
    <w:pPr>
      <w:spacing w:after="0" w:line="240" w:lineRule="auto"/>
    </w:pPr>
  </w:style>
  <w:style w:type="paragraph" w:customStyle="1" w:styleId="ConsPlusNonformat">
    <w:name w:val="ConsPlusNonformat"/>
    <w:rsid w:val="00B97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8B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B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E7F801272373555181C2ED2BDBEB4BAE388AC0FE23E91CA3EB1567744A76958EE19AE8070kFq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B353-2AA7-4B04-9524-A87F4B77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9</TotalTime>
  <Pages>65</Pages>
  <Words>9710</Words>
  <Characters>5535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12-01T08:34:00Z</cp:lastPrinted>
  <dcterms:created xsi:type="dcterms:W3CDTF">2023-09-05T10:04:00Z</dcterms:created>
  <dcterms:modified xsi:type="dcterms:W3CDTF">2023-12-01T08:34:00Z</dcterms:modified>
</cp:coreProperties>
</file>